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33B8" w14:textId="77777777" w:rsidR="004A0688" w:rsidRPr="001A2A6E" w:rsidRDefault="00010DE3" w:rsidP="00010DE3">
      <w:pPr>
        <w:jc w:val="center"/>
        <w:rPr>
          <w:b/>
          <w:bCs/>
        </w:rPr>
      </w:pPr>
      <w:r w:rsidRPr="001A2A6E">
        <w:rPr>
          <w:b/>
          <w:bCs/>
        </w:rPr>
        <w:t xml:space="preserve">Referral: </w:t>
      </w:r>
      <w:r w:rsidR="007C1D20" w:rsidRPr="001A2A6E">
        <w:rPr>
          <w:b/>
          <w:bCs/>
        </w:rPr>
        <w:t>Mental Health Skill Building</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1236"/>
        <w:gridCol w:w="2060"/>
        <w:gridCol w:w="844"/>
        <w:gridCol w:w="810"/>
        <w:gridCol w:w="1079"/>
        <w:gridCol w:w="2088"/>
      </w:tblGrid>
      <w:tr w:rsidR="004A0688" w:rsidRPr="001A2A6E" w14:paraId="7F613E0D" w14:textId="77777777" w:rsidTr="00530BEB">
        <w:tc>
          <w:tcPr>
            <w:tcW w:w="1525" w:type="dxa"/>
            <w:shd w:val="clear" w:color="auto" w:fill="auto"/>
          </w:tcPr>
          <w:p w14:paraId="3BF8DF01" w14:textId="77777777" w:rsidR="004A0688" w:rsidRPr="001A2A6E" w:rsidRDefault="004A0688" w:rsidP="00530BEB">
            <w:pPr>
              <w:jc w:val="right"/>
              <w:rPr>
                <w:sz w:val="20"/>
              </w:rPr>
            </w:pPr>
            <w:r w:rsidRPr="001A2A6E">
              <w:rPr>
                <w:sz w:val="20"/>
              </w:rPr>
              <w:t xml:space="preserve">Client Name: </w:t>
            </w:r>
          </w:p>
        </w:tc>
        <w:tc>
          <w:tcPr>
            <w:tcW w:w="6029" w:type="dxa"/>
            <w:gridSpan w:val="5"/>
            <w:shd w:val="clear" w:color="auto" w:fill="auto"/>
          </w:tcPr>
          <w:p w14:paraId="558FF5F0" w14:textId="77777777" w:rsidR="004A0688" w:rsidRPr="001A2A6E" w:rsidRDefault="004A0688">
            <w:pPr>
              <w:rPr>
                <w:sz w:val="20"/>
              </w:rPr>
            </w:pPr>
          </w:p>
        </w:tc>
        <w:tc>
          <w:tcPr>
            <w:tcW w:w="2088" w:type="dxa"/>
            <w:shd w:val="clear" w:color="auto" w:fill="auto"/>
          </w:tcPr>
          <w:p w14:paraId="0EDAEA75" w14:textId="77777777" w:rsidR="004A0688" w:rsidRPr="001A2A6E" w:rsidRDefault="005D688E">
            <w:pPr>
              <w:rPr>
                <w:sz w:val="20"/>
              </w:rPr>
            </w:pPr>
            <w:r w:rsidRPr="001A2A6E">
              <w:rPr>
                <w:sz w:val="20"/>
              </w:rPr>
              <w:t>Date</w:t>
            </w:r>
            <w:r w:rsidR="007C1D20" w:rsidRPr="001A2A6E">
              <w:rPr>
                <w:sz w:val="20"/>
              </w:rPr>
              <w:t>:</w:t>
            </w:r>
          </w:p>
        </w:tc>
      </w:tr>
      <w:tr w:rsidR="00530BEB" w:rsidRPr="001A2A6E" w14:paraId="786F26DF" w14:textId="77777777" w:rsidTr="00530BEB">
        <w:tc>
          <w:tcPr>
            <w:tcW w:w="1525" w:type="dxa"/>
            <w:shd w:val="clear" w:color="auto" w:fill="auto"/>
          </w:tcPr>
          <w:p w14:paraId="509677BA" w14:textId="77777777" w:rsidR="00530BEB" w:rsidRPr="001A2A6E" w:rsidRDefault="00530BEB" w:rsidP="00530BEB">
            <w:pPr>
              <w:jc w:val="right"/>
              <w:rPr>
                <w:sz w:val="20"/>
              </w:rPr>
            </w:pPr>
            <w:r w:rsidRPr="001A2A6E">
              <w:rPr>
                <w:sz w:val="20"/>
              </w:rPr>
              <w:t>Address:</w:t>
            </w:r>
          </w:p>
        </w:tc>
        <w:tc>
          <w:tcPr>
            <w:tcW w:w="8117" w:type="dxa"/>
            <w:gridSpan w:val="6"/>
            <w:shd w:val="clear" w:color="auto" w:fill="auto"/>
          </w:tcPr>
          <w:p w14:paraId="28AFB994" w14:textId="77777777" w:rsidR="00530BEB" w:rsidRPr="001A2A6E" w:rsidRDefault="00530BEB">
            <w:pPr>
              <w:rPr>
                <w:sz w:val="20"/>
              </w:rPr>
            </w:pPr>
          </w:p>
        </w:tc>
      </w:tr>
      <w:tr w:rsidR="00530BEB" w:rsidRPr="001A2A6E" w14:paraId="1B332D3C" w14:textId="77777777" w:rsidTr="00530BEB">
        <w:tc>
          <w:tcPr>
            <w:tcW w:w="1525" w:type="dxa"/>
            <w:shd w:val="clear" w:color="auto" w:fill="auto"/>
          </w:tcPr>
          <w:p w14:paraId="5B333D7C" w14:textId="77777777" w:rsidR="00530BEB" w:rsidRPr="001A2A6E" w:rsidRDefault="00530BEB" w:rsidP="00530BEB">
            <w:pPr>
              <w:jc w:val="right"/>
              <w:rPr>
                <w:sz w:val="20"/>
              </w:rPr>
            </w:pPr>
          </w:p>
        </w:tc>
        <w:tc>
          <w:tcPr>
            <w:tcW w:w="8117" w:type="dxa"/>
            <w:gridSpan w:val="6"/>
            <w:shd w:val="clear" w:color="auto" w:fill="auto"/>
          </w:tcPr>
          <w:p w14:paraId="1300A7D4" w14:textId="77777777" w:rsidR="00530BEB" w:rsidRPr="001A2A6E" w:rsidRDefault="00530BEB">
            <w:pPr>
              <w:rPr>
                <w:sz w:val="20"/>
              </w:rPr>
            </w:pPr>
          </w:p>
        </w:tc>
      </w:tr>
      <w:tr w:rsidR="00530BEB" w:rsidRPr="001A2A6E" w14:paraId="5E58D16D" w14:textId="77777777" w:rsidTr="00530BEB">
        <w:tc>
          <w:tcPr>
            <w:tcW w:w="1525" w:type="dxa"/>
            <w:shd w:val="clear" w:color="auto" w:fill="auto"/>
          </w:tcPr>
          <w:p w14:paraId="7B179C83" w14:textId="77777777" w:rsidR="00530BEB" w:rsidRPr="001A2A6E" w:rsidRDefault="00530BEB" w:rsidP="00530BEB">
            <w:pPr>
              <w:jc w:val="right"/>
              <w:rPr>
                <w:sz w:val="20"/>
              </w:rPr>
            </w:pPr>
          </w:p>
        </w:tc>
        <w:tc>
          <w:tcPr>
            <w:tcW w:w="8117" w:type="dxa"/>
            <w:gridSpan w:val="6"/>
            <w:shd w:val="clear" w:color="auto" w:fill="auto"/>
          </w:tcPr>
          <w:p w14:paraId="46EBC7B2" w14:textId="77777777" w:rsidR="00530BEB" w:rsidRPr="001A2A6E" w:rsidRDefault="00530BEB">
            <w:pPr>
              <w:rPr>
                <w:sz w:val="20"/>
              </w:rPr>
            </w:pPr>
          </w:p>
        </w:tc>
      </w:tr>
      <w:tr w:rsidR="00530BEB" w:rsidRPr="001A2A6E" w14:paraId="13C791C1" w14:textId="77777777" w:rsidTr="00530BEB">
        <w:tc>
          <w:tcPr>
            <w:tcW w:w="1525" w:type="dxa"/>
            <w:shd w:val="clear" w:color="auto" w:fill="auto"/>
          </w:tcPr>
          <w:p w14:paraId="5F0AECBD" w14:textId="3A0B24C8" w:rsidR="00530BEB" w:rsidRPr="001A2A6E" w:rsidRDefault="00530BEB" w:rsidP="00530BEB">
            <w:pPr>
              <w:jc w:val="right"/>
              <w:rPr>
                <w:sz w:val="20"/>
              </w:rPr>
            </w:pPr>
            <w:r w:rsidRPr="001A2A6E">
              <w:rPr>
                <w:sz w:val="20"/>
              </w:rPr>
              <w:t>Phone Number:</w:t>
            </w:r>
          </w:p>
        </w:tc>
        <w:tc>
          <w:tcPr>
            <w:tcW w:w="4140" w:type="dxa"/>
            <w:gridSpan w:val="3"/>
            <w:shd w:val="clear" w:color="auto" w:fill="auto"/>
          </w:tcPr>
          <w:p w14:paraId="70EA277E" w14:textId="77777777" w:rsidR="00530BEB" w:rsidRPr="001A2A6E" w:rsidRDefault="00530BEB">
            <w:pPr>
              <w:rPr>
                <w:sz w:val="20"/>
              </w:rPr>
            </w:pPr>
            <w:r w:rsidRPr="001A2A6E">
              <w:rPr>
                <w:sz w:val="20"/>
              </w:rPr>
              <w:t xml:space="preserve">(H): </w:t>
            </w:r>
          </w:p>
        </w:tc>
        <w:tc>
          <w:tcPr>
            <w:tcW w:w="3977" w:type="dxa"/>
            <w:gridSpan w:val="3"/>
            <w:shd w:val="clear" w:color="auto" w:fill="auto"/>
          </w:tcPr>
          <w:p w14:paraId="5BDEF771" w14:textId="788A68FA" w:rsidR="00530BEB" w:rsidRPr="001A2A6E" w:rsidRDefault="00530BEB" w:rsidP="00530BEB">
            <w:pPr>
              <w:rPr>
                <w:sz w:val="20"/>
              </w:rPr>
            </w:pPr>
            <w:r w:rsidRPr="001A2A6E">
              <w:rPr>
                <w:sz w:val="20"/>
              </w:rPr>
              <w:t>(C):</w:t>
            </w:r>
          </w:p>
        </w:tc>
      </w:tr>
      <w:tr w:rsidR="00530BEB" w:rsidRPr="001A2A6E" w14:paraId="477470F0" w14:textId="77777777" w:rsidTr="00530BEB">
        <w:tc>
          <w:tcPr>
            <w:tcW w:w="1525" w:type="dxa"/>
            <w:shd w:val="clear" w:color="auto" w:fill="auto"/>
          </w:tcPr>
          <w:p w14:paraId="62CD7C02" w14:textId="40388D12" w:rsidR="00530BEB" w:rsidRPr="001A2A6E" w:rsidRDefault="00530BEB" w:rsidP="00530BEB">
            <w:pPr>
              <w:jc w:val="right"/>
              <w:rPr>
                <w:sz w:val="20"/>
              </w:rPr>
            </w:pPr>
            <w:r w:rsidRPr="001A2A6E">
              <w:rPr>
                <w:sz w:val="20"/>
              </w:rPr>
              <w:t>Date of Birth:</w:t>
            </w:r>
          </w:p>
        </w:tc>
        <w:tc>
          <w:tcPr>
            <w:tcW w:w="4140" w:type="dxa"/>
            <w:gridSpan w:val="3"/>
            <w:shd w:val="clear" w:color="auto" w:fill="auto"/>
          </w:tcPr>
          <w:p w14:paraId="185385D2" w14:textId="77777777" w:rsidR="00530BEB" w:rsidRPr="001A2A6E" w:rsidRDefault="00530BEB">
            <w:pPr>
              <w:rPr>
                <w:sz w:val="20"/>
              </w:rPr>
            </w:pPr>
          </w:p>
        </w:tc>
        <w:tc>
          <w:tcPr>
            <w:tcW w:w="3977" w:type="dxa"/>
            <w:gridSpan w:val="3"/>
            <w:shd w:val="clear" w:color="auto" w:fill="auto"/>
          </w:tcPr>
          <w:p w14:paraId="0418D372" w14:textId="6F8701DE" w:rsidR="00530BEB" w:rsidRPr="001A2A6E" w:rsidRDefault="00530BEB">
            <w:pPr>
              <w:rPr>
                <w:sz w:val="20"/>
              </w:rPr>
            </w:pPr>
            <w:r w:rsidRPr="001A2A6E">
              <w:rPr>
                <w:sz w:val="20"/>
              </w:rPr>
              <w:t>SSN:</w:t>
            </w:r>
          </w:p>
        </w:tc>
      </w:tr>
      <w:tr w:rsidR="00530BEB" w:rsidRPr="001A2A6E" w14:paraId="7FAE216B" w14:textId="77777777" w:rsidTr="00530BEB">
        <w:tc>
          <w:tcPr>
            <w:tcW w:w="1525" w:type="dxa"/>
            <w:shd w:val="clear" w:color="auto" w:fill="auto"/>
          </w:tcPr>
          <w:p w14:paraId="65F13F1D" w14:textId="2EADD5EB" w:rsidR="00530BEB" w:rsidRPr="001A2A6E" w:rsidRDefault="00530BEB" w:rsidP="00530BEB">
            <w:pPr>
              <w:jc w:val="right"/>
              <w:rPr>
                <w:sz w:val="20"/>
              </w:rPr>
            </w:pPr>
            <w:r w:rsidRPr="001A2A6E">
              <w:rPr>
                <w:sz w:val="20"/>
              </w:rPr>
              <w:t>Sex:</w:t>
            </w:r>
          </w:p>
        </w:tc>
        <w:tc>
          <w:tcPr>
            <w:tcW w:w="1236" w:type="dxa"/>
            <w:shd w:val="clear" w:color="auto" w:fill="auto"/>
          </w:tcPr>
          <w:p w14:paraId="730F3A50" w14:textId="77777777" w:rsidR="00530BEB" w:rsidRPr="001A2A6E" w:rsidRDefault="00530BEB">
            <w:pPr>
              <w:rPr>
                <w:sz w:val="20"/>
              </w:rPr>
            </w:pPr>
          </w:p>
        </w:tc>
        <w:tc>
          <w:tcPr>
            <w:tcW w:w="2904" w:type="dxa"/>
            <w:gridSpan w:val="2"/>
            <w:shd w:val="clear" w:color="auto" w:fill="auto"/>
          </w:tcPr>
          <w:p w14:paraId="05F7F0B4" w14:textId="77777777" w:rsidR="00530BEB" w:rsidRPr="001A2A6E" w:rsidRDefault="00530BEB">
            <w:pPr>
              <w:rPr>
                <w:sz w:val="20"/>
              </w:rPr>
            </w:pPr>
            <w:r w:rsidRPr="001A2A6E">
              <w:rPr>
                <w:sz w:val="20"/>
              </w:rPr>
              <w:t xml:space="preserve">Gender Preference: </w:t>
            </w:r>
          </w:p>
        </w:tc>
        <w:tc>
          <w:tcPr>
            <w:tcW w:w="3977" w:type="dxa"/>
            <w:gridSpan w:val="3"/>
            <w:shd w:val="clear" w:color="auto" w:fill="auto"/>
          </w:tcPr>
          <w:p w14:paraId="2A3CF5CA" w14:textId="45E54230" w:rsidR="00530BEB" w:rsidRPr="001A2A6E" w:rsidRDefault="00530BEB">
            <w:pPr>
              <w:rPr>
                <w:sz w:val="20"/>
              </w:rPr>
            </w:pPr>
            <w:r w:rsidRPr="001A2A6E">
              <w:rPr>
                <w:sz w:val="20"/>
              </w:rPr>
              <w:t>Pronouns:</w:t>
            </w:r>
          </w:p>
        </w:tc>
      </w:tr>
      <w:tr w:rsidR="00530BEB" w:rsidRPr="001A2A6E" w14:paraId="57858427" w14:textId="77777777" w:rsidTr="00940D4B">
        <w:tc>
          <w:tcPr>
            <w:tcW w:w="4821" w:type="dxa"/>
            <w:gridSpan w:val="3"/>
            <w:shd w:val="clear" w:color="auto" w:fill="auto"/>
          </w:tcPr>
          <w:p w14:paraId="12511EF5" w14:textId="1FBCDB9C" w:rsidR="00530BEB" w:rsidRPr="001A2A6E" w:rsidRDefault="00530BEB">
            <w:pPr>
              <w:rPr>
                <w:sz w:val="20"/>
              </w:rPr>
            </w:pPr>
            <w:r w:rsidRPr="001A2A6E">
              <w:rPr>
                <w:sz w:val="20"/>
              </w:rPr>
              <w:t xml:space="preserve">Medicaid Number: </w:t>
            </w:r>
          </w:p>
        </w:tc>
        <w:tc>
          <w:tcPr>
            <w:tcW w:w="4821" w:type="dxa"/>
            <w:gridSpan w:val="4"/>
            <w:shd w:val="clear" w:color="auto" w:fill="auto"/>
          </w:tcPr>
          <w:p w14:paraId="144FE15E" w14:textId="06A18800" w:rsidR="00530BEB" w:rsidRPr="001A2A6E" w:rsidRDefault="00530BEB">
            <w:pPr>
              <w:rPr>
                <w:sz w:val="20"/>
              </w:rPr>
            </w:pPr>
            <w:r w:rsidRPr="001A2A6E">
              <w:rPr>
                <w:sz w:val="20"/>
              </w:rPr>
              <w:t>Medicare Number:</w:t>
            </w:r>
          </w:p>
        </w:tc>
      </w:tr>
      <w:tr w:rsidR="00530BEB" w:rsidRPr="001A2A6E" w14:paraId="25B3DB48" w14:textId="77777777" w:rsidTr="00940D4B">
        <w:tc>
          <w:tcPr>
            <w:tcW w:w="4821" w:type="dxa"/>
            <w:gridSpan w:val="3"/>
            <w:shd w:val="clear" w:color="auto" w:fill="auto"/>
          </w:tcPr>
          <w:p w14:paraId="4A4879D1" w14:textId="57758A2C" w:rsidR="00530BEB" w:rsidRPr="001A2A6E" w:rsidRDefault="00530BEB">
            <w:pPr>
              <w:rPr>
                <w:sz w:val="20"/>
              </w:rPr>
            </w:pPr>
            <w:r w:rsidRPr="001A2A6E">
              <w:rPr>
                <w:sz w:val="20"/>
              </w:rPr>
              <w:t>Name of MCO:</w:t>
            </w:r>
          </w:p>
        </w:tc>
        <w:tc>
          <w:tcPr>
            <w:tcW w:w="4821" w:type="dxa"/>
            <w:gridSpan w:val="4"/>
            <w:shd w:val="clear" w:color="auto" w:fill="auto"/>
          </w:tcPr>
          <w:p w14:paraId="59762D47" w14:textId="5655D587" w:rsidR="00530BEB" w:rsidRPr="001A2A6E" w:rsidRDefault="00530BEB">
            <w:pPr>
              <w:rPr>
                <w:sz w:val="20"/>
              </w:rPr>
            </w:pPr>
            <w:r w:rsidRPr="001A2A6E">
              <w:rPr>
                <w:sz w:val="20"/>
              </w:rPr>
              <w:t>MCO ID Number:</w:t>
            </w:r>
          </w:p>
        </w:tc>
      </w:tr>
      <w:tr w:rsidR="00530BEB" w:rsidRPr="001A2A6E" w14:paraId="6423CF3B" w14:textId="77777777" w:rsidTr="00530BEB">
        <w:tc>
          <w:tcPr>
            <w:tcW w:w="6475" w:type="dxa"/>
            <w:gridSpan w:val="5"/>
            <w:shd w:val="clear" w:color="auto" w:fill="auto"/>
          </w:tcPr>
          <w:p w14:paraId="1C3404E0" w14:textId="55963804" w:rsidR="00530BEB" w:rsidRPr="001A2A6E" w:rsidRDefault="00530BEB">
            <w:pPr>
              <w:rPr>
                <w:sz w:val="20"/>
              </w:rPr>
            </w:pPr>
            <w:r w:rsidRPr="001A2A6E">
              <w:rPr>
                <w:sz w:val="20"/>
              </w:rPr>
              <w:t>Name of MCO Care Coordinator:</w:t>
            </w:r>
          </w:p>
        </w:tc>
        <w:tc>
          <w:tcPr>
            <w:tcW w:w="3167" w:type="dxa"/>
            <w:gridSpan w:val="2"/>
            <w:shd w:val="clear" w:color="auto" w:fill="auto"/>
          </w:tcPr>
          <w:p w14:paraId="12ABCEA8" w14:textId="1C016FE7" w:rsidR="00530BEB" w:rsidRPr="001A2A6E" w:rsidRDefault="00530BEB">
            <w:pPr>
              <w:rPr>
                <w:sz w:val="20"/>
              </w:rPr>
            </w:pPr>
            <w:r w:rsidRPr="001A2A6E">
              <w:rPr>
                <w:sz w:val="20"/>
              </w:rPr>
              <w:t>Phone Number:</w:t>
            </w:r>
          </w:p>
        </w:tc>
      </w:tr>
    </w:tbl>
    <w:p w14:paraId="08539244" w14:textId="48DEC764" w:rsidR="00F3179C" w:rsidRPr="001A2A6E" w:rsidRDefault="00530BEB">
      <w:pPr>
        <w:rPr>
          <w:i/>
          <w:iCs/>
          <w:sz w:val="20"/>
        </w:rPr>
      </w:pPr>
      <w:r w:rsidRPr="001A2A6E">
        <w:rPr>
          <w:i/>
          <w:iCs/>
          <w:sz w:val="20"/>
          <w:highlight w:val="yellow"/>
        </w:rPr>
        <w:t>*Please note we cannot provide services to individuals with QMB Medicaid</w:t>
      </w:r>
    </w:p>
    <w:p w14:paraId="1D3A4E43" w14:textId="77777777" w:rsidR="00530BEB" w:rsidRPr="001A2A6E" w:rsidRDefault="00530BEB">
      <w:pPr>
        <w:rPr>
          <w:sz w:val="20"/>
        </w:rPr>
      </w:pPr>
    </w:p>
    <w:p w14:paraId="0CCD62A7" w14:textId="77777777" w:rsidR="008A095A" w:rsidRPr="001A2A6E" w:rsidRDefault="008A095A">
      <w:pPr>
        <w:rPr>
          <w:sz w:val="20"/>
        </w:rPr>
      </w:pPr>
    </w:p>
    <w:tbl>
      <w:tblPr>
        <w:tblStyle w:val="LightList-Accent5"/>
        <w:tblpPr w:leftFromText="180" w:rightFromText="180" w:vertAnchor="text" w:tblpY="1"/>
        <w:tblW w:w="9565" w:type="dxa"/>
        <w:tblLayout w:type="fixed"/>
        <w:tblLook w:val="04A0" w:firstRow="1" w:lastRow="0" w:firstColumn="1" w:lastColumn="0" w:noHBand="0" w:noVBand="1"/>
      </w:tblPr>
      <w:tblGrid>
        <w:gridCol w:w="2433"/>
        <w:gridCol w:w="802"/>
        <w:gridCol w:w="720"/>
        <w:gridCol w:w="630"/>
        <w:gridCol w:w="810"/>
        <w:gridCol w:w="1080"/>
        <w:gridCol w:w="3090"/>
      </w:tblGrid>
      <w:tr w:rsidR="000B4AAD" w:rsidRPr="001A2A6E" w14:paraId="69E5E233" w14:textId="77777777" w:rsidTr="00A7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5" w:type="dxa"/>
            <w:gridSpan w:val="7"/>
            <w:tcBorders>
              <w:top w:val="single" w:sz="4" w:space="0" w:color="auto"/>
              <w:left w:val="single" w:sz="4" w:space="0" w:color="auto"/>
              <w:bottom w:val="single" w:sz="4" w:space="0" w:color="auto"/>
              <w:right w:val="single" w:sz="4" w:space="0" w:color="auto"/>
            </w:tcBorders>
          </w:tcPr>
          <w:p w14:paraId="1A592B7C" w14:textId="4927A44A" w:rsidR="00D70CFB" w:rsidRPr="00B07F58" w:rsidRDefault="00B07F58" w:rsidP="00010DE3">
            <w:pPr>
              <w:rPr>
                <w:b w:val="0"/>
                <w:bCs w:val="0"/>
                <w:iCs/>
              </w:rPr>
            </w:pPr>
            <w:r>
              <w:rPr>
                <w:iCs/>
              </w:rPr>
              <w:t>Please d</w:t>
            </w:r>
            <w:r w:rsidR="000B4AAD" w:rsidRPr="001A2A6E">
              <w:rPr>
                <w:iCs/>
              </w:rPr>
              <w:t xml:space="preserve">escribe current strengths, needs and level of functioning in following </w:t>
            </w:r>
            <w:r>
              <w:rPr>
                <w:iCs/>
              </w:rPr>
              <w:t>skills</w:t>
            </w:r>
            <w:r w:rsidR="000B4AAD" w:rsidRPr="001A2A6E">
              <w:rPr>
                <w:iCs/>
              </w:rPr>
              <w:t>.</w:t>
            </w:r>
          </w:p>
        </w:tc>
      </w:tr>
      <w:tr w:rsidR="00B07F58" w:rsidRPr="001A2A6E" w14:paraId="45955BFB"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shd w:val="clear" w:color="auto" w:fill="auto"/>
          </w:tcPr>
          <w:p w14:paraId="2AEE7030" w14:textId="64AE4077" w:rsidR="00B07F58" w:rsidRPr="00B07F58" w:rsidRDefault="00B07F58" w:rsidP="00B07F58">
            <w:pPr>
              <w:rPr>
                <w:iCs/>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852BE20" w14:textId="3E49D384"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Non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549F8D" w14:textId="314452E9"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Po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79BA76" w14:textId="252D73F6"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Fai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343B2" w14:textId="5BC66A80"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78BCD5" w14:textId="65F08AF0"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Excellent</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3F127EC" w14:textId="580EFC3E"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Comment(s)</w:t>
            </w:r>
          </w:p>
        </w:tc>
      </w:tr>
      <w:tr w:rsidR="00B07F58" w:rsidRPr="001A2A6E" w14:paraId="5933097A"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3323BA89" w14:textId="77777777" w:rsidR="00B07F58" w:rsidRPr="001A2A6E" w:rsidRDefault="00B07F58" w:rsidP="00B07F58">
            <w:pPr>
              <w:rPr>
                <w:b w:val="0"/>
                <w:bCs w:val="0"/>
                <w:iCs/>
                <w:color w:val="000000"/>
                <w:sz w:val="20"/>
              </w:rPr>
            </w:pPr>
            <w:r w:rsidRPr="001A2A6E">
              <w:rPr>
                <w:iCs/>
                <w:color w:val="000000"/>
                <w:sz w:val="20"/>
              </w:rPr>
              <w:t>Personal Hygiene and Grooming</w:t>
            </w:r>
          </w:p>
          <w:p w14:paraId="7CB7E4D8"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35D332D2"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025181FA"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0BF40594"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2B86A342"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6731F70D"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02DFA7BF"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597A98FF"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15FF64EB" w14:textId="77777777" w:rsidR="00B07F58" w:rsidRPr="001A2A6E" w:rsidRDefault="00B07F58" w:rsidP="00B07F58">
            <w:pPr>
              <w:rPr>
                <w:b w:val="0"/>
                <w:bCs w:val="0"/>
                <w:iCs/>
                <w:color w:val="000000"/>
                <w:sz w:val="20"/>
              </w:rPr>
            </w:pPr>
            <w:r w:rsidRPr="001A2A6E">
              <w:rPr>
                <w:iCs/>
                <w:color w:val="000000"/>
                <w:sz w:val="20"/>
              </w:rPr>
              <w:t>Menu Planning and Grocery Shopping</w:t>
            </w:r>
          </w:p>
          <w:p w14:paraId="01CF3C74"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064EE0A5"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1B0CDDC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57A40E58"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4BC71D5F"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30BEAE1D"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1E2A57E4"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65FD9CBB"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F4C604D" w14:textId="77777777" w:rsidR="00B07F58" w:rsidRPr="001A2A6E" w:rsidRDefault="00B07F58" w:rsidP="00B07F58">
            <w:pPr>
              <w:rPr>
                <w:b w:val="0"/>
                <w:bCs w:val="0"/>
                <w:iCs/>
                <w:color w:val="000000"/>
                <w:sz w:val="20"/>
              </w:rPr>
            </w:pPr>
            <w:r w:rsidRPr="001A2A6E">
              <w:rPr>
                <w:iCs/>
                <w:color w:val="000000"/>
                <w:sz w:val="20"/>
              </w:rPr>
              <w:t>Prepare Healthy Snacks and Meals</w:t>
            </w:r>
          </w:p>
          <w:p w14:paraId="401758DE"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5AB90FE4"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08A39677"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06D017A5"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7827C232"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2851ED47"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6A089308"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65B428FC"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D729151" w14:textId="77777777" w:rsidR="00B07F58" w:rsidRPr="001A2A6E" w:rsidRDefault="00B07F58" w:rsidP="00B07F58">
            <w:pPr>
              <w:rPr>
                <w:b w:val="0"/>
                <w:bCs w:val="0"/>
                <w:iCs/>
                <w:color w:val="000000"/>
                <w:sz w:val="20"/>
              </w:rPr>
            </w:pPr>
            <w:r w:rsidRPr="001A2A6E">
              <w:rPr>
                <w:iCs/>
                <w:color w:val="000000"/>
                <w:sz w:val="20"/>
              </w:rPr>
              <w:t>Cleaning Apartment/Housekeeping</w:t>
            </w:r>
          </w:p>
          <w:p w14:paraId="3F3DB308"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3D0A153F"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46DDD579"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475356A7"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3301A6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47711A03"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8FFBAF5"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77E0D9E4"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B953F89" w14:textId="77777777" w:rsidR="00B07F58" w:rsidRPr="001A2A6E" w:rsidRDefault="00B07F58" w:rsidP="00B07F58">
            <w:pPr>
              <w:rPr>
                <w:b w:val="0"/>
                <w:bCs w:val="0"/>
                <w:iCs/>
                <w:color w:val="000000"/>
                <w:sz w:val="20"/>
              </w:rPr>
            </w:pPr>
            <w:r w:rsidRPr="001A2A6E">
              <w:rPr>
                <w:iCs/>
                <w:color w:val="000000"/>
                <w:sz w:val="20"/>
              </w:rPr>
              <w:t>Ability to structure daily routine</w:t>
            </w:r>
          </w:p>
        </w:tc>
        <w:tc>
          <w:tcPr>
            <w:tcW w:w="802" w:type="dxa"/>
            <w:tcBorders>
              <w:top w:val="single" w:sz="4" w:space="0" w:color="auto"/>
              <w:left w:val="single" w:sz="4" w:space="0" w:color="auto"/>
              <w:bottom w:val="single" w:sz="4" w:space="0" w:color="auto"/>
              <w:right w:val="single" w:sz="4" w:space="0" w:color="auto"/>
            </w:tcBorders>
          </w:tcPr>
          <w:p w14:paraId="37B34B8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74645A7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48EEA54D"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0648456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1D9A5BE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45C37EB6"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587513DA" w14:textId="77777777" w:rsidTr="00B07F5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0813EE80" w14:textId="77777777" w:rsidR="00B07F58" w:rsidRPr="001A2A6E" w:rsidRDefault="00B07F58" w:rsidP="00B07F58">
            <w:pPr>
              <w:rPr>
                <w:b w:val="0"/>
                <w:bCs w:val="0"/>
                <w:iCs/>
                <w:color w:val="000000"/>
                <w:sz w:val="20"/>
              </w:rPr>
            </w:pPr>
            <w:r w:rsidRPr="001A2A6E">
              <w:rPr>
                <w:iCs/>
                <w:color w:val="000000"/>
                <w:sz w:val="20"/>
              </w:rPr>
              <w:t xml:space="preserve">Budgeting Money </w:t>
            </w:r>
          </w:p>
          <w:p w14:paraId="7FB162E9"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532C909C"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6FB4963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7DF30115"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E7D8BD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6169E79B"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36E709F0"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192C7EB1" w14:textId="77777777" w:rsidTr="00B07F58">
        <w:trPr>
          <w:trHeight w:val="213"/>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1E877FF8" w14:textId="77777777" w:rsidR="00B07F58" w:rsidRPr="001A2A6E" w:rsidRDefault="00B07F58" w:rsidP="00B07F58">
            <w:pPr>
              <w:rPr>
                <w:b w:val="0"/>
                <w:bCs w:val="0"/>
                <w:iCs/>
                <w:color w:val="000000"/>
                <w:sz w:val="20"/>
              </w:rPr>
            </w:pPr>
            <w:r w:rsidRPr="001A2A6E">
              <w:rPr>
                <w:iCs/>
                <w:color w:val="000000"/>
                <w:sz w:val="20"/>
              </w:rPr>
              <w:t>Attending to Physical Health</w:t>
            </w:r>
          </w:p>
        </w:tc>
        <w:tc>
          <w:tcPr>
            <w:tcW w:w="802" w:type="dxa"/>
            <w:tcBorders>
              <w:top w:val="single" w:sz="4" w:space="0" w:color="auto"/>
              <w:left w:val="single" w:sz="4" w:space="0" w:color="auto"/>
              <w:bottom w:val="single" w:sz="4" w:space="0" w:color="auto"/>
              <w:right w:val="single" w:sz="4" w:space="0" w:color="auto"/>
            </w:tcBorders>
          </w:tcPr>
          <w:p w14:paraId="4F45048A"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25CC0BDC"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1FEFB5B7"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4A1AE933"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05711A74"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F108E35"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7C2F7E07" w14:textId="77777777" w:rsidTr="00B07F5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5B05144E" w14:textId="77777777" w:rsidR="00B07F58" w:rsidRPr="001A2A6E" w:rsidRDefault="00B07F58" w:rsidP="00B07F58">
            <w:pPr>
              <w:rPr>
                <w:b w:val="0"/>
                <w:bCs w:val="0"/>
                <w:iCs/>
                <w:color w:val="000000"/>
                <w:sz w:val="20"/>
              </w:rPr>
            </w:pPr>
            <w:r w:rsidRPr="001A2A6E">
              <w:rPr>
                <w:iCs/>
                <w:color w:val="000000"/>
                <w:sz w:val="20"/>
              </w:rPr>
              <w:t>Scheduling and Keeping Health Care Appointments</w:t>
            </w:r>
          </w:p>
        </w:tc>
        <w:tc>
          <w:tcPr>
            <w:tcW w:w="802" w:type="dxa"/>
            <w:tcBorders>
              <w:top w:val="single" w:sz="4" w:space="0" w:color="auto"/>
              <w:left w:val="single" w:sz="4" w:space="0" w:color="auto"/>
              <w:bottom w:val="single" w:sz="4" w:space="0" w:color="auto"/>
              <w:right w:val="single" w:sz="4" w:space="0" w:color="auto"/>
            </w:tcBorders>
          </w:tcPr>
          <w:p w14:paraId="6CE8E387"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3D6DA12A"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31CC8A1F"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0EDB9424"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18CEEA7E"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506AD34"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7FCD4CBB"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502C017" w14:textId="77777777" w:rsidR="00B07F58" w:rsidRPr="001A2A6E" w:rsidRDefault="00B07F58" w:rsidP="00B07F58">
            <w:pPr>
              <w:rPr>
                <w:b w:val="0"/>
                <w:bCs w:val="0"/>
                <w:iCs/>
                <w:color w:val="000000"/>
                <w:sz w:val="20"/>
              </w:rPr>
            </w:pPr>
            <w:r w:rsidRPr="001A2A6E">
              <w:rPr>
                <w:iCs/>
                <w:color w:val="000000"/>
                <w:sz w:val="20"/>
              </w:rPr>
              <w:t>Using Public Transportation</w:t>
            </w:r>
          </w:p>
          <w:p w14:paraId="158FFB6A"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4FACC8CE"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32A062A0"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4DF45B28"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3259EEDD"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3F2D6C40"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4C9EB688"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42C6EAFC"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02058D29" w14:textId="77777777" w:rsidR="00B07F58" w:rsidRPr="001A2A6E" w:rsidRDefault="00B07F58" w:rsidP="00B07F58">
            <w:pPr>
              <w:rPr>
                <w:b w:val="0"/>
                <w:bCs w:val="0"/>
                <w:iCs/>
                <w:color w:val="000000"/>
                <w:sz w:val="20"/>
              </w:rPr>
            </w:pPr>
            <w:r w:rsidRPr="001A2A6E">
              <w:rPr>
                <w:iCs/>
                <w:color w:val="000000"/>
                <w:sz w:val="20"/>
              </w:rPr>
              <w:t>Following a Lease Agreement/Negotiating with Landlord</w:t>
            </w:r>
          </w:p>
        </w:tc>
        <w:tc>
          <w:tcPr>
            <w:tcW w:w="802" w:type="dxa"/>
            <w:tcBorders>
              <w:top w:val="single" w:sz="4" w:space="0" w:color="auto"/>
              <w:left w:val="single" w:sz="4" w:space="0" w:color="auto"/>
              <w:bottom w:val="single" w:sz="4" w:space="0" w:color="auto"/>
              <w:right w:val="single" w:sz="4" w:space="0" w:color="auto"/>
            </w:tcBorders>
          </w:tcPr>
          <w:p w14:paraId="2A050EAD"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1F10BFD8"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609C8667"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FDCFB73"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0BA76969"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308393B9"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39AE00FA"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6431AA06" w14:textId="77777777" w:rsidR="00B07F58" w:rsidRPr="001A2A6E" w:rsidRDefault="00B07F58" w:rsidP="00B07F58">
            <w:pPr>
              <w:rPr>
                <w:b w:val="0"/>
                <w:bCs w:val="0"/>
                <w:iCs/>
                <w:color w:val="000000"/>
                <w:sz w:val="20"/>
              </w:rPr>
            </w:pPr>
            <w:r w:rsidRPr="001A2A6E">
              <w:rPr>
                <w:iCs/>
                <w:color w:val="000000"/>
                <w:sz w:val="20"/>
              </w:rPr>
              <w:t>Interpersonal/social Skills</w:t>
            </w:r>
          </w:p>
          <w:p w14:paraId="39091818" w14:textId="77777777" w:rsidR="00B07F58" w:rsidRPr="001A2A6E" w:rsidRDefault="00B07F58" w:rsidP="00B07F58">
            <w:pPr>
              <w:rPr>
                <w:iCs/>
                <w:color w:val="000000"/>
                <w:sz w:val="20"/>
              </w:rPr>
            </w:pPr>
          </w:p>
          <w:p w14:paraId="60549845" w14:textId="2C1B93FD"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28628515"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66982D53"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770FB9EB"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315C545F"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3E1D9ED9"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1163B89C"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4BE627EF"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72E92C25" w14:textId="77777777" w:rsidR="00B07F58" w:rsidRPr="001A2A6E" w:rsidRDefault="00B07F58" w:rsidP="00B07F58">
            <w:pPr>
              <w:rPr>
                <w:b w:val="0"/>
                <w:bCs w:val="0"/>
                <w:iCs/>
                <w:sz w:val="20"/>
              </w:rPr>
            </w:pPr>
            <w:r w:rsidRPr="001A2A6E">
              <w:rPr>
                <w:iCs/>
                <w:sz w:val="20"/>
              </w:rPr>
              <w:t>Symptom Management</w:t>
            </w:r>
          </w:p>
          <w:p w14:paraId="63615EB4" w14:textId="77777777" w:rsidR="00B07F58" w:rsidRPr="001A2A6E" w:rsidRDefault="00B07F58" w:rsidP="00B07F58">
            <w:pPr>
              <w:rPr>
                <w:b w:val="0"/>
                <w:bCs w:val="0"/>
                <w:iCs/>
                <w:sz w:val="20"/>
              </w:rPr>
            </w:pPr>
          </w:p>
          <w:p w14:paraId="4E70B86A" w14:textId="764F82FF" w:rsidR="00B07F58" w:rsidRPr="001A2A6E" w:rsidRDefault="00B07F58" w:rsidP="00B07F58">
            <w:pPr>
              <w:rPr>
                <w:iCs/>
                <w:sz w:val="20"/>
              </w:rPr>
            </w:pPr>
          </w:p>
        </w:tc>
        <w:tc>
          <w:tcPr>
            <w:tcW w:w="802" w:type="dxa"/>
            <w:tcBorders>
              <w:top w:val="single" w:sz="4" w:space="0" w:color="auto"/>
              <w:left w:val="single" w:sz="4" w:space="0" w:color="auto"/>
              <w:bottom w:val="single" w:sz="4" w:space="0" w:color="auto"/>
              <w:right w:val="single" w:sz="4" w:space="0" w:color="auto"/>
            </w:tcBorders>
          </w:tcPr>
          <w:p w14:paraId="555F9D90" w14:textId="467FA87A"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None</w:t>
            </w:r>
          </w:p>
        </w:tc>
        <w:tc>
          <w:tcPr>
            <w:tcW w:w="720" w:type="dxa"/>
            <w:tcBorders>
              <w:top w:val="single" w:sz="4" w:space="0" w:color="auto"/>
              <w:left w:val="single" w:sz="4" w:space="0" w:color="auto"/>
              <w:bottom w:val="single" w:sz="4" w:space="0" w:color="auto"/>
              <w:right w:val="single" w:sz="4" w:space="0" w:color="auto"/>
            </w:tcBorders>
          </w:tcPr>
          <w:p w14:paraId="502C7C19" w14:textId="2A6F254A"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Poor</w:t>
            </w:r>
          </w:p>
        </w:tc>
        <w:tc>
          <w:tcPr>
            <w:tcW w:w="630" w:type="dxa"/>
            <w:tcBorders>
              <w:top w:val="single" w:sz="4" w:space="0" w:color="auto"/>
              <w:left w:val="single" w:sz="4" w:space="0" w:color="auto"/>
              <w:bottom w:val="single" w:sz="4" w:space="0" w:color="auto"/>
              <w:right w:val="single" w:sz="4" w:space="0" w:color="auto"/>
            </w:tcBorders>
          </w:tcPr>
          <w:p w14:paraId="55A19C4E" w14:textId="04F660FA"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Fair</w:t>
            </w:r>
          </w:p>
        </w:tc>
        <w:tc>
          <w:tcPr>
            <w:tcW w:w="810" w:type="dxa"/>
            <w:tcBorders>
              <w:top w:val="single" w:sz="4" w:space="0" w:color="auto"/>
              <w:left w:val="single" w:sz="4" w:space="0" w:color="auto"/>
              <w:bottom w:val="single" w:sz="4" w:space="0" w:color="auto"/>
              <w:right w:val="single" w:sz="4" w:space="0" w:color="auto"/>
            </w:tcBorders>
          </w:tcPr>
          <w:p w14:paraId="33F63248" w14:textId="7AF3092B"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Good</w:t>
            </w:r>
          </w:p>
        </w:tc>
        <w:tc>
          <w:tcPr>
            <w:tcW w:w="1080" w:type="dxa"/>
            <w:tcBorders>
              <w:top w:val="single" w:sz="4" w:space="0" w:color="auto"/>
              <w:left w:val="single" w:sz="4" w:space="0" w:color="auto"/>
              <w:bottom w:val="single" w:sz="4" w:space="0" w:color="auto"/>
              <w:right w:val="single" w:sz="4" w:space="0" w:color="auto"/>
            </w:tcBorders>
          </w:tcPr>
          <w:p w14:paraId="06F3B4C0" w14:textId="58B3B938"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Excellent</w:t>
            </w:r>
          </w:p>
        </w:tc>
        <w:tc>
          <w:tcPr>
            <w:tcW w:w="3090" w:type="dxa"/>
            <w:tcBorders>
              <w:top w:val="single" w:sz="4" w:space="0" w:color="auto"/>
              <w:left w:val="single" w:sz="4" w:space="0" w:color="auto"/>
              <w:bottom w:val="single" w:sz="4" w:space="0" w:color="auto"/>
              <w:right w:val="single" w:sz="4" w:space="0" w:color="auto"/>
            </w:tcBorders>
          </w:tcPr>
          <w:p w14:paraId="4E69CCE4" w14:textId="01D58A44"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Comment(s)</w:t>
            </w:r>
          </w:p>
        </w:tc>
      </w:tr>
    </w:tbl>
    <w:p w14:paraId="18A68D8D" w14:textId="77777777" w:rsidR="00530BEB" w:rsidRPr="001A2A6E" w:rsidRDefault="00530BEB" w:rsidP="00A54AAC"/>
    <w:tbl>
      <w:tblPr>
        <w:tblStyle w:val="LightList-Accent5"/>
        <w:tblpPr w:leftFromText="180" w:rightFromText="180" w:vertAnchor="text" w:tblpY="1"/>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16"/>
        <w:gridCol w:w="651"/>
        <w:gridCol w:w="635"/>
        <w:gridCol w:w="810"/>
        <w:gridCol w:w="1073"/>
        <w:gridCol w:w="3247"/>
      </w:tblGrid>
      <w:tr w:rsidR="00F7148A" w:rsidRPr="001A2A6E" w14:paraId="0E76C001" w14:textId="77777777" w:rsidTr="00B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5741A0B6" w14:textId="527B7116" w:rsidR="004B5BE6" w:rsidRPr="00B07F58" w:rsidRDefault="004B5BE6" w:rsidP="00010DE3">
            <w:pPr>
              <w:rPr>
                <w:b w:val="0"/>
                <w:bCs w:val="0"/>
                <w:iCs/>
                <w:color w:val="auto"/>
                <w:sz w:val="20"/>
              </w:rPr>
            </w:pPr>
          </w:p>
        </w:tc>
        <w:tc>
          <w:tcPr>
            <w:tcW w:w="716" w:type="dxa"/>
            <w:shd w:val="clear" w:color="auto" w:fill="auto"/>
          </w:tcPr>
          <w:p w14:paraId="0BBF444E"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None</w:t>
            </w:r>
          </w:p>
        </w:tc>
        <w:tc>
          <w:tcPr>
            <w:tcW w:w="651" w:type="dxa"/>
            <w:shd w:val="clear" w:color="auto" w:fill="auto"/>
          </w:tcPr>
          <w:p w14:paraId="43AC242D"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Poor</w:t>
            </w:r>
          </w:p>
        </w:tc>
        <w:tc>
          <w:tcPr>
            <w:tcW w:w="635" w:type="dxa"/>
            <w:shd w:val="clear" w:color="auto" w:fill="auto"/>
          </w:tcPr>
          <w:p w14:paraId="3DF4A2E5"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Fair</w:t>
            </w:r>
          </w:p>
        </w:tc>
        <w:tc>
          <w:tcPr>
            <w:tcW w:w="810" w:type="dxa"/>
            <w:shd w:val="clear" w:color="auto" w:fill="auto"/>
          </w:tcPr>
          <w:p w14:paraId="6D1A0F25"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Good</w:t>
            </w:r>
          </w:p>
        </w:tc>
        <w:tc>
          <w:tcPr>
            <w:tcW w:w="1073" w:type="dxa"/>
            <w:shd w:val="clear" w:color="auto" w:fill="auto"/>
          </w:tcPr>
          <w:p w14:paraId="1BC3E41F"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Excellent</w:t>
            </w:r>
          </w:p>
        </w:tc>
        <w:tc>
          <w:tcPr>
            <w:tcW w:w="3247" w:type="dxa"/>
            <w:shd w:val="clear" w:color="auto" w:fill="auto"/>
          </w:tcPr>
          <w:p w14:paraId="45133F78"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Comment(s)</w:t>
            </w:r>
          </w:p>
        </w:tc>
      </w:tr>
      <w:tr w:rsidR="00F7148A" w:rsidRPr="001A2A6E" w14:paraId="51CAC767" w14:textId="77777777" w:rsidTr="00A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tcPr>
          <w:p w14:paraId="7CB09EEE" w14:textId="77777777" w:rsidR="004B5BE6" w:rsidRPr="001A2A6E" w:rsidRDefault="004F5D12" w:rsidP="00010DE3">
            <w:pPr>
              <w:rPr>
                <w:b w:val="0"/>
                <w:bCs w:val="0"/>
                <w:iCs/>
                <w:color w:val="000000"/>
                <w:sz w:val="20"/>
              </w:rPr>
            </w:pPr>
            <w:r w:rsidRPr="001A2A6E">
              <w:rPr>
                <w:iCs/>
                <w:color w:val="000000"/>
                <w:sz w:val="20"/>
              </w:rPr>
              <w:t>Safety Skills</w:t>
            </w:r>
          </w:p>
          <w:p w14:paraId="1ECE15FC" w14:textId="77777777" w:rsidR="004B5BE6" w:rsidRPr="001A2A6E" w:rsidRDefault="004B5BE6" w:rsidP="00010DE3">
            <w:pPr>
              <w:rPr>
                <w:b w:val="0"/>
                <w:bCs w:val="0"/>
                <w:iCs/>
                <w:color w:val="000000"/>
                <w:sz w:val="20"/>
              </w:rPr>
            </w:pPr>
          </w:p>
        </w:tc>
        <w:tc>
          <w:tcPr>
            <w:tcW w:w="716" w:type="dxa"/>
            <w:tcBorders>
              <w:top w:val="none" w:sz="0" w:space="0" w:color="auto"/>
              <w:bottom w:val="none" w:sz="0" w:space="0" w:color="auto"/>
            </w:tcBorders>
          </w:tcPr>
          <w:p w14:paraId="632E3265"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51" w:type="dxa"/>
            <w:tcBorders>
              <w:top w:val="none" w:sz="0" w:space="0" w:color="auto"/>
              <w:bottom w:val="none" w:sz="0" w:space="0" w:color="auto"/>
            </w:tcBorders>
          </w:tcPr>
          <w:p w14:paraId="7E504253"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5" w:type="dxa"/>
            <w:tcBorders>
              <w:top w:val="none" w:sz="0" w:space="0" w:color="auto"/>
              <w:bottom w:val="none" w:sz="0" w:space="0" w:color="auto"/>
            </w:tcBorders>
          </w:tcPr>
          <w:p w14:paraId="680D7119"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none" w:sz="0" w:space="0" w:color="auto"/>
              <w:bottom w:val="none" w:sz="0" w:space="0" w:color="auto"/>
            </w:tcBorders>
          </w:tcPr>
          <w:p w14:paraId="66B8AB2A"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73" w:type="dxa"/>
            <w:tcBorders>
              <w:top w:val="none" w:sz="0" w:space="0" w:color="auto"/>
              <w:bottom w:val="none" w:sz="0" w:space="0" w:color="auto"/>
            </w:tcBorders>
          </w:tcPr>
          <w:p w14:paraId="558B575A"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247" w:type="dxa"/>
            <w:tcBorders>
              <w:top w:val="none" w:sz="0" w:space="0" w:color="auto"/>
              <w:bottom w:val="none" w:sz="0" w:space="0" w:color="auto"/>
              <w:right w:val="none" w:sz="0" w:space="0" w:color="auto"/>
            </w:tcBorders>
          </w:tcPr>
          <w:p w14:paraId="5DA30384"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r>
      <w:tr w:rsidR="00F7148A" w:rsidRPr="001A2A6E" w14:paraId="0838D881" w14:textId="77777777" w:rsidTr="00A72BC0">
        <w:tc>
          <w:tcPr>
            <w:cnfStyle w:val="001000000000" w:firstRow="0" w:lastRow="0" w:firstColumn="1" w:lastColumn="0" w:oddVBand="0" w:evenVBand="0" w:oddHBand="0" w:evenHBand="0" w:firstRowFirstColumn="0" w:firstRowLastColumn="0" w:lastRowFirstColumn="0" w:lastRowLastColumn="0"/>
            <w:tcW w:w="2433" w:type="dxa"/>
          </w:tcPr>
          <w:p w14:paraId="6B509C32" w14:textId="77777777" w:rsidR="004B5BE6" w:rsidRPr="001A2A6E" w:rsidRDefault="004F5D12" w:rsidP="00010DE3">
            <w:pPr>
              <w:rPr>
                <w:b w:val="0"/>
                <w:bCs w:val="0"/>
                <w:iCs/>
                <w:color w:val="000000"/>
                <w:sz w:val="20"/>
              </w:rPr>
            </w:pPr>
            <w:r w:rsidRPr="001A2A6E">
              <w:rPr>
                <w:iCs/>
                <w:color w:val="000000"/>
                <w:sz w:val="20"/>
              </w:rPr>
              <w:t>Taking Medications as Prescribed</w:t>
            </w:r>
            <w:r w:rsidR="00691AFC" w:rsidRPr="001A2A6E">
              <w:rPr>
                <w:iCs/>
                <w:color w:val="000000"/>
                <w:sz w:val="20"/>
              </w:rPr>
              <w:t xml:space="preserve"> – Medication Management</w:t>
            </w:r>
          </w:p>
          <w:p w14:paraId="0E852BF1" w14:textId="77777777" w:rsidR="004B5BE6" w:rsidRPr="001A2A6E" w:rsidRDefault="004B5BE6" w:rsidP="00010DE3">
            <w:pPr>
              <w:rPr>
                <w:b w:val="0"/>
                <w:bCs w:val="0"/>
                <w:iCs/>
                <w:color w:val="000000"/>
                <w:sz w:val="20"/>
              </w:rPr>
            </w:pPr>
          </w:p>
        </w:tc>
        <w:tc>
          <w:tcPr>
            <w:tcW w:w="716" w:type="dxa"/>
          </w:tcPr>
          <w:p w14:paraId="25F3871B"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51" w:type="dxa"/>
          </w:tcPr>
          <w:p w14:paraId="0A92E663"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5" w:type="dxa"/>
          </w:tcPr>
          <w:p w14:paraId="409D13B2"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Pr>
          <w:p w14:paraId="65096230"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73" w:type="dxa"/>
          </w:tcPr>
          <w:p w14:paraId="3408B310"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247" w:type="dxa"/>
          </w:tcPr>
          <w:p w14:paraId="4CCA4EAB"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r>
      <w:tr w:rsidR="00F7148A" w:rsidRPr="001A2A6E" w14:paraId="1348FDFE" w14:textId="77777777" w:rsidTr="00A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tcPr>
          <w:p w14:paraId="07D6934D" w14:textId="77777777" w:rsidR="004B5BE6" w:rsidRPr="001A2A6E" w:rsidRDefault="004F5D12" w:rsidP="00010DE3">
            <w:pPr>
              <w:rPr>
                <w:b w:val="0"/>
                <w:bCs w:val="0"/>
                <w:iCs/>
                <w:color w:val="000000"/>
                <w:sz w:val="20"/>
              </w:rPr>
            </w:pPr>
            <w:r w:rsidRPr="001A2A6E">
              <w:rPr>
                <w:iCs/>
                <w:color w:val="000000"/>
                <w:sz w:val="20"/>
              </w:rPr>
              <w:t>Recognizing Stressors that Increase Symptoms</w:t>
            </w:r>
          </w:p>
          <w:p w14:paraId="4DDD9A8F" w14:textId="77777777" w:rsidR="004B5BE6" w:rsidRPr="001A2A6E" w:rsidRDefault="004B5BE6" w:rsidP="00010DE3">
            <w:pPr>
              <w:rPr>
                <w:b w:val="0"/>
                <w:bCs w:val="0"/>
                <w:iCs/>
                <w:color w:val="000000"/>
                <w:sz w:val="20"/>
              </w:rPr>
            </w:pPr>
          </w:p>
        </w:tc>
        <w:tc>
          <w:tcPr>
            <w:tcW w:w="716" w:type="dxa"/>
            <w:tcBorders>
              <w:top w:val="none" w:sz="0" w:space="0" w:color="auto"/>
              <w:bottom w:val="none" w:sz="0" w:space="0" w:color="auto"/>
            </w:tcBorders>
          </w:tcPr>
          <w:p w14:paraId="497F3285"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51" w:type="dxa"/>
            <w:tcBorders>
              <w:top w:val="none" w:sz="0" w:space="0" w:color="auto"/>
              <w:bottom w:val="none" w:sz="0" w:space="0" w:color="auto"/>
            </w:tcBorders>
          </w:tcPr>
          <w:p w14:paraId="2FC1F89A"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5" w:type="dxa"/>
            <w:tcBorders>
              <w:top w:val="none" w:sz="0" w:space="0" w:color="auto"/>
              <w:bottom w:val="none" w:sz="0" w:space="0" w:color="auto"/>
            </w:tcBorders>
          </w:tcPr>
          <w:p w14:paraId="3F6AEF15"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none" w:sz="0" w:space="0" w:color="auto"/>
              <w:bottom w:val="none" w:sz="0" w:space="0" w:color="auto"/>
            </w:tcBorders>
          </w:tcPr>
          <w:p w14:paraId="0462C8E2"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73" w:type="dxa"/>
            <w:tcBorders>
              <w:top w:val="none" w:sz="0" w:space="0" w:color="auto"/>
              <w:bottom w:val="none" w:sz="0" w:space="0" w:color="auto"/>
            </w:tcBorders>
          </w:tcPr>
          <w:p w14:paraId="5CC127D1"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247" w:type="dxa"/>
            <w:tcBorders>
              <w:top w:val="none" w:sz="0" w:space="0" w:color="auto"/>
              <w:bottom w:val="none" w:sz="0" w:space="0" w:color="auto"/>
              <w:right w:val="none" w:sz="0" w:space="0" w:color="auto"/>
            </w:tcBorders>
          </w:tcPr>
          <w:p w14:paraId="79217316"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r>
      <w:tr w:rsidR="00F7148A" w:rsidRPr="001A2A6E" w14:paraId="2906D9DC" w14:textId="77777777" w:rsidTr="00A72BC0">
        <w:tc>
          <w:tcPr>
            <w:cnfStyle w:val="001000000000" w:firstRow="0" w:lastRow="0" w:firstColumn="1" w:lastColumn="0" w:oddVBand="0" w:evenVBand="0" w:oddHBand="0" w:evenHBand="0" w:firstRowFirstColumn="0" w:firstRowLastColumn="0" w:lastRowFirstColumn="0" w:lastRowLastColumn="0"/>
            <w:tcW w:w="2433" w:type="dxa"/>
          </w:tcPr>
          <w:p w14:paraId="7244BB6F" w14:textId="77777777" w:rsidR="004B5BE6" w:rsidRPr="001A2A6E" w:rsidRDefault="004F5D12" w:rsidP="00010DE3">
            <w:pPr>
              <w:rPr>
                <w:b w:val="0"/>
                <w:bCs w:val="0"/>
                <w:iCs/>
                <w:color w:val="000000"/>
                <w:sz w:val="20"/>
              </w:rPr>
            </w:pPr>
            <w:r w:rsidRPr="001A2A6E">
              <w:rPr>
                <w:iCs/>
                <w:color w:val="000000"/>
                <w:sz w:val="20"/>
              </w:rPr>
              <w:t>Problem-Solving Skills</w:t>
            </w:r>
          </w:p>
          <w:p w14:paraId="10528305" w14:textId="77777777" w:rsidR="004B5BE6" w:rsidRDefault="004B5BE6" w:rsidP="00010DE3">
            <w:pPr>
              <w:rPr>
                <w:iCs/>
                <w:color w:val="000000"/>
                <w:sz w:val="20"/>
              </w:rPr>
            </w:pPr>
          </w:p>
          <w:p w14:paraId="51D77A13" w14:textId="10D68254" w:rsidR="00B07F58" w:rsidRPr="001A2A6E" w:rsidRDefault="00B07F58" w:rsidP="00010DE3">
            <w:pPr>
              <w:rPr>
                <w:b w:val="0"/>
                <w:bCs w:val="0"/>
                <w:iCs/>
                <w:color w:val="000000"/>
                <w:sz w:val="20"/>
              </w:rPr>
            </w:pPr>
          </w:p>
        </w:tc>
        <w:tc>
          <w:tcPr>
            <w:tcW w:w="716" w:type="dxa"/>
          </w:tcPr>
          <w:p w14:paraId="52730258"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51" w:type="dxa"/>
          </w:tcPr>
          <w:p w14:paraId="212DC2D6"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5" w:type="dxa"/>
          </w:tcPr>
          <w:p w14:paraId="73984F8D"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Pr>
          <w:p w14:paraId="3530BCD3"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73" w:type="dxa"/>
          </w:tcPr>
          <w:p w14:paraId="29C8B402"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247" w:type="dxa"/>
          </w:tcPr>
          <w:p w14:paraId="13AE83E6"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r>
      <w:tr w:rsidR="00F7148A" w:rsidRPr="001A2A6E" w14:paraId="79CC5792" w14:textId="77777777" w:rsidTr="00A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tcPr>
          <w:p w14:paraId="06E09575" w14:textId="77777777" w:rsidR="004B5BE6" w:rsidRPr="001A2A6E" w:rsidRDefault="004F5D12" w:rsidP="00010DE3">
            <w:pPr>
              <w:rPr>
                <w:b w:val="0"/>
                <w:bCs w:val="0"/>
                <w:iCs/>
                <w:color w:val="000000"/>
                <w:sz w:val="20"/>
              </w:rPr>
            </w:pPr>
            <w:r w:rsidRPr="001A2A6E">
              <w:rPr>
                <w:iCs/>
                <w:color w:val="000000"/>
                <w:sz w:val="20"/>
              </w:rPr>
              <w:t>Coping Skills</w:t>
            </w:r>
          </w:p>
          <w:p w14:paraId="68FF54B9" w14:textId="77777777" w:rsidR="00AE794B" w:rsidRDefault="00AE794B" w:rsidP="00010DE3">
            <w:pPr>
              <w:rPr>
                <w:iCs/>
                <w:color w:val="000000"/>
                <w:sz w:val="20"/>
              </w:rPr>
            </w:pPr>
          </w:p>
          <w:p w14:paraId="70D25662" w14:textId="48791AA0" w:rsidR="00B07F58" w:rsidRPr="001A2A6E" w:rsidRDefault="00B07F58" w:rsidP="00010DE3">
            <w:pPr>
              <w:rPr>
                <w:b w:val="0"/>
                <w:bCs w:val="0"/>
                <w:iCs/>
                <w:color w:val="000000"/>
                <w:sz w:val="20"/>
              </w:rPr>
            </w:pPr>
          </w:p>
        </w:tc>
        <w:tc>
          <w:tcPr>
            <w:tcW w:w="716" w:type="dxa"/>
            <w:tcBorders>
              <w:top w:val="none" w:sz="0" w:space="0" w:color="auto"/>
              <w:bottom w:val="none" w:sz="0" w:space="0" w:color="auto"/>
            </w:tcBorders>
          </w:tcPr>
          <w:p w14:paraId="5048E63C"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51" w:type="dxa"/>
            <w:tcBorders>
              <w:top w:val="none" w:sz="0" w:space="0" w:color="auto"/>
              <w:bottom w:val="none" w:sz="0" w:space="0" w:color="auto"/>
            </w:tcBorders>
          </w:tcPr>
          <w:p w14:paraId="17B576B9"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5" w:type="dxa"/>
            <w:tcBorders>
              <w:top w:val="none" w:sz="0" w:space="0" w:color="auto"/>
              <w:bottom w:val="none" w:sz="0" w:space="0" w:color="auto"/>
            </w:tcBorders>
          </w:tcPr>
          <w:p w14:paraId="27985267"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none" w:sz="0" w:space="0" w:color="auto"/>
              <w:bottom w:val="none" w:sz="0" w:space="0" w:color="auto"/>
            </w:tcBorders>
          </w:tcPr>
          <w:p w14:paraId="199DFFEE"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73" w:type="dxa"/>
            <w:tcBorders>
              <w:top w:val="none" w:sz="0" w:space="0" w:color="auto"/>
              <w:bottom w:val="none" w:sz="0" w:space="0" w:color="auto"/>
            </w:tcBorders>
          </w:tcPr>
          <w:p w14:paraId="5D6FFE03"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247" w:type="dxa"/>
            <w:tcBorders>
              <w:top w:val="none" w:sz="0" w:space="0" w:color="auto"/>
              <w:bottom w:val="none" w:sz="0" w:space="0" w:color="auto"/>
              <w:right w:val="none" w:sz="0" w:space="0" w:color="auto"/>
            </w:tcBorders>
          </w:tcPr>
          <w:p w14:paraId="2C70ADE8"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r>
    </w:tbl>
    <w:p w14:paraId="2F488862" w14:textId="5122D615" w:rsidR="0078091B" w:rsidRPr="001A2A6E" w:rsidRDefault="0078091B" w:rsidP="0078091B">
      <w:pPr>
        <w:rPr>
          <w:vanish/>
        </w:rPr>
      </w:pPr>
    </w:p>
    <w:tbl>
      <w:tblPr>
        <w:tblStyle w:val="Table3Deffects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990"/>
        <w:gridCol w:w="1031"/>
      </w:tblGrid>
      <w:tr w:rsidR="002C545E" w:rsidRPr="001A2A6E" w14:paraId="09E34729" w14:textId="77777777" w:rsidTr="0094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bottom w:val="single" w:sz="4" w:space="0" w:color="auto"/>
            </w:tcBorders>
            <w:shd w:val="clear" w:color="auto" w:fill="4BACC6" w:themeFill="accent5"/>
          </w:tcPr>
          <w:p w14:paraId="18B2572E" w14:textId="439C713A" w:rsidR="002C545E" w:rsidRPr="009445F3" w:rsidRDefault="009445F3" w:rsidP="00A0128D">
            <w:pPr>
              <w:rPr>
                <w:color w:val="FFFFFF" w:themeColor="background1"/>
                <w:sz w:val="22"/>
                <w:szCs w:val="22"/>
              </w:rPr>
            </w:pPr>
            <w:r>
              <w:rPr>
                <w:color w:val="FFFFFF" w:themeColor="background1"/>
                <w:sz w:val="22"/>
                <w:szCs w:val="22"/>
              </w:rPr>
              <w:t>Substance Use/Safety Risk</w:t>
            </w:r>
          </w:p>
        </w:tc>
        <w:tc>
          <w:tcPr>
            <w:tcW w:w="990" w:type="dxa"/>
            <w:tcBorders>
              <w:bottom w:val="single" w:sz="4" w:space="0" w:color="auto"/>
            </w:tcBorders>
            <w:shd w:val="clear" w:color="auto" w:fill="4BACC6" w:themeFill="accent5"/>
          </w:tcPr>
          <w:p w14:paraId="0CC734D7" w14:textId="77777777" w:rsidR="002C545E" w:rsidRPr="009445F3" w:rsidRDefault="002C545E" w:rsidP="00A0128D">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9445F3">
              <w:rPr>
                <w:color w:val="FFFFFF" w:themeColor="background1"/>
                <w:sz w:val="22"/>
                <w:szCs w:val="22"/>
              </w:rPr>
              <w:t>Yes</w:t>
            </w:r>
          </w:p>
        </w:tc>
        <w:tc>
          <w:tcPr>
            <w:tcW w:w="1031" w:type="dxa"/>
            <w:tcBorders>
              <w:bottom w:val="single" w:sz="4" w:space="0" w:color="auto"/>
            </w:tcBorders>
            <w:shd w:val="clear" w:color="auto" w:fill="4BACC6" w:themeFill="accent5"/>
          </w:tcPr>
          <w:p w14:paraId="5142C743" w14:textId="77777777" w:rsidR="002C545E" w:rsidRPr="009445F3" w:rsidRDefault="002C545E" w:rsidP="00A0128D">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9445F3">
              <w:rPr>
                <w:color w:val="FFFFFF" w:themeColor="background1"/>
                <w:sz w:val="22"/>
                <w:szCs w:val="22"/>
              </w:rPr>
              <w:t>No</w:t>
            </w:r>
          </w:p>
        </w:tc>
      </w:tr>
      <w:tr w:rsidR="002C545E" w:rsidRPr="001A2A6E" w14:paraId="08B2768C" w14:textId="77777777" w:rsidTr="002C54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45FEB01" w14:textId="4B568CBD" w:rsidR="002C545E" w:rsidRPr="001A2A6E" w:rsidRDefault="002C545E" w:rsidP="00A0128D">
            <w:pPr>
              <w:rPr>
                <w:sz w:val="22"/>
                <w:szCs w:val="22"/>
              </w:rPr>
            </w:pPr>
            <w:r w:rsidRPr="001A2A6E">
              <w:rPr>
                <w:sz w:val="22"/>
                <w:szCs w:val="22"/>
              </w:rPr>
              <w:t>Current alcohol/Substance Use:</w:t>
            </w:r>
          </w:p>
        </w:tc>
        <w:tc>
          <w:tcPr>
            <w:tcW w:w="990" w:type="dxa"/>
            <w:vMerge w:val="restart"/>
            <w:tcBorders>
              <w:top w:val="single" w:sz="4" w:space="0" w:color="auto"/>
              <w:left w:val="single" w:sz="4" w:space="0" w:color="auto"/>
              <w:bottom w:val="single" w:sz="4" w:space="0" w:color="auto"/>
              <w:right w:val="single" w:sz="4" w:space="0" w:color="auto"/>
            </w:tcBorders>
          </w:tcPr>
          <w:p w14:paraId="2EC75876"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vMerge w:val="restart"/>
            <w:tcBorders>
              <w:top w:val="single" w:sz="4" w:space="0" w:color="auto"/>
              <w:left w:val="single" w:sz="4" w:space="0" w:color="auto"/>
              <w:bottom w:val="single" w:sz="4" w:space="0" w:color="auto"/>
            </w:tcBorders>
          </w:tcPr>
          <w:p w14:paraId="30996B34"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60BD803C" w14:textId="77777777" w:rsidTr="002C545E">
        <w:trPr>
          <w:trHeight w:val="255"/>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173D390B" w14:textId="1DBACFE7" w:rsidR="002C545E" w:rsidRPr="001A2A6E" w:rsidRDefault="002C545E" w:rsidP="00A0128D">
            <w:pPr>
              <w:rPr>
                <w:sz w:val="22"/>
                <w:szCs w:val="22"/>
              </w:rPr>
            </w:pPr>
            <w:r w:rsidRPr="001A2A6E">
              <w:rPr>
                <w:sz w:val="22"/>
                <w:szCs w:val="22"/>
              </w:rPr>
              <w:t xml:space="preserve">If yes, </w:t>
            </w:r>
            <w:r w:rsidR="00FB22BB" w:rsidRPr="001A2A6E">
              <w:rPr>
                <w:sz w:val="22"/>
                <w:szCs w:val="22"/>
              </w:rPr>
              <w:t xml:space="preserve">please </w:t>
            </w:r>
            <w:r w:rsidRPr="001A2A6E">
              <w:rPr>
                <w:sz w:val="22"/>
                <w:szCs w:val="22"/>
              </w:rPr>
              <w:t>identify substance of choice:</w:t>
            </w:r>
          </w:p>
          <w:p w14:paraId="4980CA95" w14:textId="52621144" w:rsidR="002C545E" w:rsidRPr="001A2A6E" w:rsidRDefault="002C545E" w:rsidP="00A0128D">
            <w:pPr>
              <w:rPr>
                <w:sz w:val="22"/>
                <w:szCs w:val="22"/>
              </w:rPr>
            </w:pPr>
          </w:p>
        </w:tc>
        <w:tc>
          <w:tcPr>
            <w:tcW w:w="990" w:type="dxa"/>
            <w:vMerge/>
            <w:tcBorders>
              <w:left w:val="single" w:sz="4" w:space="0" w:color="auto"/>
              <w:bottom w:val="single" w:sz="4" w:space="0" w:color="auto"/>
              <w:right w:val="single" w:sz="4" w:space="0" w:color="auto"/>
            </w:tcBorders>
          </w:tcPr>
          <w:p w14:paraId="6CE883FA"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vMerge/>
            <w:tcBorders>
              <w:left w:val="single" w:sz="4" w:space="0" w:color="auto"/>
              <w:bottom w:val="single" w:sz="4" w:space="0" w:color="auto"/>
            </w:tcBorders>
          </w:tcPr>
          <w:p w14:paraId="2F1C0376"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2C545E" w:rsidRPr="001A2A6E" w14:paraId="5B5E066C" w14:textId="77777777" w:rsidTr="00FB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17A855E" w14:textId="22C684EC" w:rsidR="002C545E" w:rsidRPr="001A2A6E" w:rsidRDefault="002C545E" w:rsidP="00A0128D">
            <w:pPr>
              <w:rPr>
                <w:sz w:val="22"/>
                <w:szCs w:val="22"/>
              </w:rPr>
            </w:pPr>
            <w:r w:rsidRPr="001A2A6E">
              <w:rPr>
                <w:sz w:val="22"/>
                <w:szCs w:val="22"/>
              </w:rPr>
              <w:t>Past History of Alcohol and/or Substance Use</w:t>
            </w:r>
            <w:r w:rsidR="00FB22BB" w:rsidRPr="001A2A6E">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45B3CF2"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left w:val="single" w:sz="4" w:space="0" w:color="auto"/>
              <w:bottom w:val="single" w:sz="4" w:space="0" w:color="auto"/>
            </w:tcBorders>
          </w:tcPr>
          <w:p w14:paraId="0B3DC292"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FB22BB" w:rsidRPr="001A2A6E" w14:paraId="1A85268B" w14:textId="77777777" w:rsidTr="00FB22BB">
        <w:trPr>
          <w:trHeight w:val="1275"/>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1F6F4081" w14:textId="77777777" w:rsidR="00FB22BB" w:rsidRPr="001A2A6E" w:rsidRDefault="00FB22BB" w:rsidP="002C545E">
            <w:pPr>
              <w:rPr>
                <w:sz w:val="22"/>
                <w:szCs w:val="22"/>
              </w:rPr>
            </w:pPr>
            <w:r w:rsidRPr="001A2A6E">
              <w:rPr>
                <w:sz w:val="22"/>
                <w:szCs w:val="22"/>
              </w:rPr>
              <w:t>Current Suicidal Thoughts/Behavior:</w:t>
            </w:r>
          </w:p>
          <w:p w14:paraId="0A0A4665" w14:textId="77777777" w:rsidR="00FB22BB" w:rsidRPr="001A2A6E" w:rsidRDefault="00FB22BB" w:rsidP="002C545E">
            <w:pPr>
              <w:rPr>
                <w:sz w:val="22"/>
                <w:szCs w:val="22"/>
              </w:rPr>
            </w:pPr>
            <w:r w:rsidRPr="001A2A6E">
              <w:rPr>
                <w:sz w:val="22"/>
                <w:szCs w:val="22"/>
              </w:rPr>
              <w:t>If yes, please provide information to determine level of risk and attach safety plan:</w:t>
            </w:r>
          </w:p>
          <w:p w14:paraId="473B46A4" w14:textId="77777777" w:rsidR="00FB22BB" w:rsidRPr="001A2A6E" w:rsidRDefault="00FB22BB" w:rsidP="002C545E">
            <w:pPr>
              <w:rPr>
                <w:sz w:val="22"/>
                <w:szCs w:val="22"/>
              </w:rPr>
            </w:pPr>
          </w:p>
          <w:p w14:paraId="4811D306" w14:textId="77777777" w:rsidR="00FB22BB" w:rsidRPr="001A2A6E" w:rsidRDefault="00FB22BB" w:rsidP="002C545E">
            <w:pPr>
              <w:rPr>
                <w:sz w:val="22"/>
                <w:szCs w:val="22"/>
              </w:rPr>
            </w:pPr>
          </w:p>
          <w:p w14:paraId="369A689D" w14:textId="19E67F73" w:rsidR="00FB22BB" w:rsidRPr="001A2A6E" w:rsidRDefault="00FB22BB" w:rsidP="002C545E">
            <w:pPr>
              <w:rPr>
                <w:sz w:val="22"/>
                <w:szCs w:val="22"/>
              </w:rPr>
            </w:pPr>
          </w:p>
        </w:tc>
        <w:tc>
          <w:tcPr>
            <w:tcW w:w="990" w:type="dxa"/>
            <w:tcBorders>
              <w:top w:val="single" w:sz="4" w:space="0" w:color="auto"/>
              <w:left w:val="single" w:sz="4" w:space="0" w:color="auto"/>
              <w:bottom w:val="single" w:sz="4" w:space="0" w:color="auto"/>
            </w:tcBorders>
          </w:tcPr>
          <w:p w14:paraId="5CAC1B50" w14:textId="77777777" w:rsidR="00FB22BB" w:rsidRPr="001A2A6E" w:rsidRDefault="00FB22BB"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51A0A274" w14:textId="77777777" w:rsidR="00FB22BB" w:rsidRPr="001A2A6E" w:rsidRDefault="00FB22BB"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FB22BB" w:rsidRPr="001A2A6E" w14:paraId="4045B389" w14:textId="77777777" w:rsidTr="00FB22BB">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E62622A" w14:textId="77777777" w:rsidR="00FB22BB" w:rsidRPr="001A2A6E" w:rsidRDefault="00FB22BB" w:rsidP="002C545E">
            <w:pPr>
              <w:rPr>
                <w:sz w:val="22"/>
                <w:szCs w:val="22"/>
              </w:rPr>
            </w:pPr>
            <w:r w:rsidRPr="001A2A6E">
              <w:rPr>
                <w:sz w:val="22"/>
                <w:szCs w:val="22"/>
              </w:rPr>
              <w:t>History of Suicidal Thoughts/Behavior:</w:t>
            </w:r>
          </w:p>
          <w:p w14:paraId="2F5CC445" w14:textId="77777777" w:rsidR="00FB22BB" w:rsidRPr="001A2A6E" w:rsidRDefault="00FB22BB" w:rsidP="00A0128D">
            <w:pPr>
              <w:rPr>
                <w:sz w:val="22"/>
                <w:szCs w:val="22"/>
              </w:rPr>
            </w:pPr>
            <w:r w:rsidRPr="001A2A6E">
              <w:rPr>
                <w:sz w:val="22"/>
                <w:szCs w:val="22"/>
              </w:rPr>
              <w:t>If yes, please indicate date of last suicide attempt and number of attempts:</w:t>
            </w:r>
          </w:p>
          <w:p w14:paraId="14E24AD5" w14:textId="77777777" w:rsidR="00FB22BB" w:rsidRPr="001A2A6E" w:rsidRDefault="00FB22BB" w:rsidP="00A0128D">
            <w:pPr>
              <w:rPr>
                <w:sz w:val="22"/>
                <w:szCs w:val="22"/>
              </w:rPr>
            </w:pPr>
          </w:p>
          <w:p w14:paraId="79FABA45" w14:textId="1DADD0C1"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tcBorders>
          </w:tcPr>
          <w:p w14:paraId="22C8D44A" w14:textId="77777777" w:rsidR="00FB22BB" w:rsidRPr="001A2A6E" w:rsidRDefault="00FB22BB"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0D84F207" w14:textId="77777777" w:rsidR="00FB22BB" w:rsidRPr="001A2A6E" w:rsidRDefault="00FB22BB"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544F30E9" w14:textId="77777777" w:rsidTr="002C545E">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232FEE58" w14:textId="77777777" w:rsidR="002C545E" w:rsidRPr="001A2A6E" w:rsidRDefault="002C545E" w:rsidP="00A0128D">
            <w:pPr>
              <w:rPr>
                <w:sz w:val="22"/>
                <w:szCs w:val="22"/>
              </w:rPr>
            </w:pPr>
            <w:r w:rsidRPr="001A2A6E">
              <w:rPr>
                <w:sz w:val="22"/>
                <w:szCs w:val="22"/>
              </w:rPr>
              <w:t>Current Aggressive, Homicidal or Threatening Behavior</w:t>
            </w:r>
          </w:p>
          <w:p w14:paraId="00D760A4" w14:textId="37C5ED7E" w:rsidR="002C545E" w:rsidRPr="001A2A6E" w:rsidRDefault="002C545E" w:rsidP="00A0128D">
            <w:pPr>
              <w:rPr>
                <w:sz w:val="22"/>
                <w:szCs w:val="22"/>
              </w:rPr>
            </w:pPr>
            <w:r w:rsidRPr="001A2A6E">
              <w:rPr>
                <w:sz w:val="22"/>
                <w:szCs w:val="22"/>
              </w:rPr>
              <w:t>If yes, please describe</w:t>
            </w:r>
            <w:r w:rsidR="00FB22BB" w:rsidRPr="001A2A6E">
              <w:rPr>
                <w:sz w:val="22"/>
                <w:szCs w:val="22"/>
              </w:rPr>
              <w:t xml:space="preserve"> and attach safety plan</w:t>
            </w:r>
            <w:r w:rsidRPr="001A2A6E">
              <w:rPr>
                <w:sz w:val="22"/>
                <w:szCs w:val="22"/>
              </w:rPr>
              <w:t xml:space="preserve">: </w:t>
            </w:r>
          </w:p>
          <w:p w14:paraId="6A5A0ADC" w14:textId="77777777" w:rsidR="002C545E" w:rsidRPr="001A2A6E" w:rsidRDefault="002C545E" w:rsidP="00A0128D">
            <w:pPr>
              <w:rPr>
                <w:sz w:val="22"/>
                <w:szCs w:val="22"/>
              </w:rPr>
            </w:pPr>
          </w:p>
          <w:p w14:paraId="699B87C8" w14:textId="3F34DEF4"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tcBorders>
          </w:tcPr>
          <w:p w14:paraId="0EB4FE52"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508D35A1"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2C545E" w:rsidRPr="001A2A6E" w14:paraId="3CC21E20" w14:textId="77777777" w:rsidTr="002C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61A32FAB" w14:textId="485D96F5" w:rsidR="002C545E" w:rsidRPr="001A2A6E" w:rsidRDefault="002C545E" w:rsidP="00A0128D">
            <w:pPr>
              <w:rPr>
                <w:sz w:val="22"/>
                <w:szCs w:val="22"/>
              </w:rPr>
            </w:pPr>
            <w:r w:rsidRPr="001A2A6E">
              <w:rPr>
                <w:sz w:val="22"/>
                <w:szCs w:val="22"/>
              </w:rPr>
              <w:t>History of Aggressive, Homicidal or Threatening Behavior</w:t>
            </w:r>
          </w:p>
          <w:p w14:paraId="4C68A6E3" w14:textId="77777777" w:rsidR="002C545E" w:rsidRPr="001A2A6E" w:rsidRDefault="002C545E" w:rsidP="00A0128D">
            <w:pPr>
              <w:rPr>
                <w:sz w:val="22"/>
                <w:szCs w:val="22"/>
              </w:rPr>
            </w:pPr>
            <w:r w:rsidRPr="001A2A6E">
              <w:rPr>
                <w:sz w:val="22"/>
                <w:szCs w:val="22"/>
              </w:rPr>
              <w:t xml:space="preserve">If yes, please describe: </w:t>
            </w:r>
          </w:p>
          <w:p w14:paraId="38DA46A6" w14:textId="77777777" w:rsidR="002C545E" w:rsidRPr="001A2A6E" w:rsidRDefault="002C545E" w:rsidP="00A0128D">
            <w:pPr>
              <w:rPr>
                <w:sz w:val="22"/>
                <w:szCs w:val="22"/>
              </w:rPr>
            </w:pPr>
          </w:p>
          <w:p w14:paraId="6DDF7834" w14:textId="1B5F7A0F"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tcBorders>
          </w:tcPr>
          <w:p w14:paraId="311359BA"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4E6611B5"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2139E587" w14:textId="77777777" w:rsidTr="002C545E">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2EB755A8" w14:textId="65D729C1" w:rsidR="002C545E" w:rsidRPr="001A2A6E" w:rsidRDefault="002C545E" w:rsidP="00A0128D">
            <w:pPr>
              <w:rPr>
                <w:sz w:val="22"/>
                <w:szCs w:val="22"/>
              </w:rPr>
            </w:pPr>
            <w:r w:rsidRPr="001A2A6E">
              <w:rPr>
                <w:sz w:val="22"/>
                <w:szCs w:val="22"/>
              </w:rPr>
              <w:t>Is client on probation?</w:t>
            </w:r>
          </w:p>
        </w:tc>
        <w:tc>
          <w:tcPr>
            <w:tcW w:w="990" w:type="dxa"/>
            <w:tcBorders>
              <w:top w:val="single" w:sz="4" w:space="0" w:color="auto"/>
              <w:left w:val="single" w:sz="4" w:space="0" w:color="auto"/>
              <w:bottom w:val="single" w:sz="4" w:space="0" w:color="auto"/>
            </w:tcBorders>
          </w:tcPr>
          <w:p w14:paraId="4A5DE82B"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0FA0A72B"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2C545E" w:rsidRPr="001A2A6E" w14:paraId="5291DDA4" w14:textId="77777777" w:rsidTr="002C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5273BC4" w14:textId="1653DBD6" w:rsidR="002C545E" w:rsidRPr="001A2A6E" w:rsidRDefault="002C545E" w:rsidP="00A0128D">
            <w:pPr>
              <w:rPr>
                <w:sz w:val="22"/>
                <w:szCs w:val="22"/>
              </w:rPr>
            </w:pPr>
            <w:r w:rsidRPr="001A2A6E">
              <w:rPr>
                <w:sz w:val="22"/>
                <w:szCs w:val="22"/>
              </w:rPr>
              <w:t>Is client parole?</w:t>
            </w:r>
          </w:p>
        </w:tc>
        <w:tc>
          <w:tcPr>
            <w:tcW w:w="990" w:type="dxa"/>
            <w:tcBorders>
              <w:top w:val="single" w:sz="4" w:space="0" w:color="auto"/>
              <w:left w:val="single" w:sz="4" w:space="0" w:color="auto"/>
              <w:bottom w:val="single" w:sz="4" w:space="0" w:color="auto"/>
              <w:right w:val="single" w:sz="4" w:space="0" w:color="auto"/>
            </w:tcBorders>
          </w:tcPr>
          <w:p w14:paraId="0D2CB23C"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left w:val="single" w:sz="4" w:space="0" w:color="auto"/>
              <w:bottom w:val="single" w:sz="4" w:space="0" w:color="auto"/>
            </w:tcBorders>
          </w:tcPr>
          <w:p w14:paraId="06BE6E15"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3275767A" w14:textId="77777777" w:rsidTr="00402586">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right w:val="single" w:sz="4" w:space="0" w:color="auto"/>
            </w:tcBorders>
          </w:tcPr>
          <w:p w14:paraId="2F7BF0E5" w14:textId="77777777" w:rsidR="002C545E" w:rsidRPr="001A2A6E" w:rsidRDefault="002C545E" w:rsidP="00A0128D">
            <w:pPr>
              <w:rPr>
                <w:sz w:val="22"/>
                <w:szCs w:val="22"/>
              </w:rPr>
            </w:pPr>
            <w:r w:rsidRPr="001A2A6E">
              <w:rPr>
                <w:sz w:val="22"/>
                <w:szCs w:val="22"/>
              </w:rPr>
              <w:t xml:space="preserve">Is client NGRI? If yes, please specify charge and attach current release </w:t>
            </w:r>
            <w:proofErr w:type="gramStart"/>
            <w:r w:rsidRPr="001A2A6E">
              <w:rPr>
                <w:sz w:val="22"/>
                <w:szCs w:val="22"/>
              </w:rPr>
              <w:t>agreement</w:t>
            </w:r>
            <w:proofErr w:type="gramEnd"/>
          </w:p>
          <w:p w14:paraId="5151D343" w14:textId="77777777" w:rsidR="00FB22BB" w:rsidRPr="001A2A6E" w:rsidRDefault="00FB22BB" w:rsidP="00A0128D">
            <w:pPr>
              <w:rPr>
                <w:sz w:val="22"/>
                <w:szCs w:val="22"/>
              </w:rPr>
            </w:pPr>
          </w:p>
          <w:p w14:paraId="40F0B764" w14:textId="40D548AC"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6DB856DC"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left w:val="single" w:sz="4" w:space="0" w:color="auto"/>
              <w:bottom w:val="single" w:sz="4" w:space="0" w:color="auto"/>
            </w:tcBorders>
          </w:tcPr>
          <w:p w14:paraId="53E92677"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bl>
    <w:p w14:paraId="407BD5E5" w14:textId="2CEE19A0" w:rsidR="002C545E" w:rsidRDefault="002C545E" w:rsidP="0078091B"/>
    <w:p w14:paraId="0D1106F0" w14:textId="77777777" w:rsidR="00E92145" w:rsidRDefault="00E92145" w:rsidP="0078091B"/>
    <w:p w14:paraId="00AB3CA7" w14:textId="77777777" w:rsidR="00E92145" w:rsidRPr="001A2A6E" w:rsidRDefault="00E92145" w:rsidP="0078091B">
      <w:pPr>
        <w:rPr>
          <w:vanish/>
        </w:rPr>
      </w:pPr>
    </w:p>
    <w:p w14:paraId="6C8EFE5F" w14:textId="77777777" w:rsidR="001A2A6E" w:rsidRPr="001A2A6E" w:rsidRDefault="001A2A6E" w:rsidP="0078091B">
      <w:pPr>
        <w:rPr>
          <w:b/>
          <w:sz w:val="22"/>
          <w:szCs w:val="22"/>
        </w:rPr>
      </w:pPr>
    </w:p>
    <w:tbl>
      <w:tblPr>
        <w:tblStyle w:val="Table3Deffects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955"/>
        <w:gridCol w:w="875"/>
        <w:gridCol w:w="1613"/>
        <w:gridCol w:w="1423"/>
      </w:tblGrid>
      <w:tr w:rsidR="001A2A6E" w:rsidRPr="001A2A6E" w14:paraId="75EBE238" w14:textId="77777777" w:rsidTr="001A2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right w:val="none" w:sz="0" w:space="0" w:color="auto"/>
            </w:tcBorders>
            <w:shd w:val="clear" w:color="auto" w:fill="4BACC6" w:themeFill="accent5"/>
          </w:tcPr>
          <w:p w14:paraId="53DC9BA8" w14:textId="30F2A545" w:rsidR="001A2A6E" w:rsidRPr="009445F3" w:rsidRDefault="001A2A6E" w:rsidP="001A2A6E">
            <w:pPr>
              <w:rPr>
                <w:color w:val="FFFFFF" w:themeColor="background1"/>
                <w:sz w:val="22"/>
                <w:szCs w:val="22"/>
                <w:highlight w:val="yellow"/>
              </w:rPr>
            </w:pPr>
            <w:r w:rsidRPr="009445F3">
              <w:rPr>
                <w:color w:val="FFFFFF" w:themeColor="background1"/>
                <w:sz w:val="22"/>
                <w:szCs w:val="22"/>
              </w:rPr>
              <w:t>Hospitalization/Crisis Stabilization History</w:t>
            </w:r>
          </w:p>
        </w:tc>
        <w:tc>
          <w:tcPr>
            <w:tcW w:w="955" w:type="dxa"/>
            <w:shd w:val="clear" w:color="auto" w:fill="4BACC6" w:themeFill="accent5"/>
          </w:tcPr>
          <w:p w14:paraId="514C57D1" w14:textId="4DF2229B"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Yes</w:t>
            </w:r>
          </w:p>
        </w:tc>
        <w:tc>
          <w:tcPr>
            <w:tcW w:w="875" w:type="dxa"/>
            <w:shd w:val="clear" w:color="auto" w:fill="4BACC6" w:themeFill="accent5"/>
          </w:tcPr>
          <w:p w14:paraId="78D1DA51" w14:textId="5D26794F"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No</w:t>
            </w:r>
          </w:p>
        </w:tc>
        <w:tc>
          <w:tcPr>
            <w:tcW w:w="1613" w:type="dxa"/>
            <w:shd w:val="clear" w:color="auto" w:fill="4BACC6" w:themeFill="accent5"/>
          </w:tcPr>
          <w:p w14:paraId="25B15D1F" w14:textId="2808C635"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Date(s):</w:t>
            </w:r>
          </w:p>
        </w:tc>
        <w:tc>
          <w:tcPr>
            <w:tcW w:w="1423" w:type="dxa"/>
            <w:shd w:val="clear" w:color="auto" w:fill="4BACC6" w:themeFill="accent5"/>
          </w:tcPr>
          <w:p w14:paraId="204E464E" w14:textId="73A8B86A"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Location</w:t>
            </w:r>
          </w:p>
        </w:tc>
      </w:tr>
      <w:tr w:rsidR="001A2A6E" w:rsidRPr="001A2A6E" w14:paraId="3998D9F5" w14:textId="77777777" w:rsidTr="001A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top w:val="none" w:sz="0" w:space="0" w:color="auto"/>
              <w:bottom w:val="none" w:sz="0" w:space="0" w:color="auto"/>
              <w:right w:val="none" w:sz="0" w:space="0" w:color="auto"/>
            </w:tcBorders>
          </w:tcPr>
          <w:p w14:paraId="02266BF9" w14:textId="77777777" w:rsidR="001A2A6E" w:rsidRPr="001A2A6E" w:rsidRDefault="001A2A6E" w:rsidP="001A2A6E">
            <w:pPr>
              <w:rPr>
                <w:sz w:val="22"/>
                <w:szCs w:val="22"/>
              </w:rPr>
            </w:pPr>
            <w:r w:rsidRPr="001A2A6E">
              <w:rPr>
                <w:sz w:val="22"/>
                <w:szCs w:val="22"/>
              </w:rPr>
              <w:t>Has client had a psychiatric hospitalization?</w:t>
            </w:r>
          </w:p>
          <w:p w14:paraId="4CD3E708" w14:textId="77777777" w:rsidR="001A2A6E" w:rsidRPr="001A2A6E" w:rsidRDefault="001A2A6E" w:rsidP="001A2A6E">
            <w:pPr>
              <w:rPr>
                <w:sz w:val="22"/>
                <w:szCs w:val="22"/>
              </w:rPr>
            </w:pPr>
          </w:p>
          <w:p w14:paraId="6EF41B7E" w14:textId="1708EF60" w:rsidR="001A2A6E" w:rsidRPr="001A2A6E" w:rsidRDefault="001A2A6E" w:rsidP="001A2A6E">
            <w:pPr>
              <w:rPr>
                <w:sz w:val="22"/>
                <w:szCs w:val="22"/>
              </w:rPr>
            </w:pPr>
          </w:p>
        </w:tc>
        <w:tc>
          <w:tcPr>
            <w:tcW w:w="955" w:type="dxa"/>
            <w:tcBorders>
              <w:top w:val="none" w:sz="0" w:space="0" w:color="auto"/>
              <w:bottom w:val="none" w:sz="0" w:space="0" w:color="auto"/>
            </w:tcBorders>
          </w:tcPr>
          <w:p w14:paraId="25CFB5A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875" w:type="dxa"/>
            <w:tcBorders>
              <w:top w:val="none" w:sz="0" w:space="0" w:color="auto"/>
              <w:bottom w:val="none" w:sz="0" w:space="0" w:color="auto"/>
            </w:tcBorders>
          </w:tcPr>
          <w:p w14:paraId="2C77708D"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613" w:type="dxa"/>
            <w:tcBorders>
              <w:top w:val="none" w:sz="0" w:space="0" w:color="auto"/>
              <w:bottom w:val="none" w:sz="0" w:space="0" w:color="auto"/>
            </w:tcBorders>
          </w:tcPr>
          <w:p w14:paraId="7D25984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423" w:type="dxa"/>
            <w:tcBorders>
              <w:top w:val="none" w:sz="0" w:space="0" w:color="auto"/>
              <w:bottom w:val="none" w:sz="0" w:space="0" w:color="auto"/>
            </w:tcBorders>
          </w:tcPr>
          <w:p w14:paraId="264ED6F2"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r>
      <w:tr w:rsidR="001A2A6E" w:rsidRPr="001A2A6E" w14:paraId="6BA04A89" w14:textId="77777777" w:rsidTr="001A2A6E">
        <w:tc>
          <w:tcPr>
            <w:cnfStyle w:val="001000000000" w:firstRow="0" w:lastRow="0" w:firstColumn="1" w:lastColumn="0" w:oddVBand="0" w:evenVBand="0" w:oddHBand="0" w:evenHBand="0" w:firstRowFirstColumn="0" w:firstRowLastColumn="0" w:lastRowFirstColumn="0" w:lastRowLastColumn="0"/>
            <w:tcW w:w="4710" w:type="dxa"/>
            <w:tcBorders>
              <w:right w:val="none" w:sz="0" w:space="0" w:color="auto"/>
            </w:tcBorders>
          </w:tcPr>
          <w:p w14:paraId="208FDC3A" w14:textId="77777777" w:rsidR="001A2A6E" w:rsidRPr="001A2A6E" w:rsidRDefault="001A2A6E" w:rsidP="001A2A6E">
            <w:pPr>
              <w:rPr>
                <w:sz w:val="22"/>
                <w:szCs w:val="22"/>
              </w:rPr>
            </w:pPr>
            <w:r w:rsidRPr="001A2A6E">
              <w:rPr>
                <w:sz w:val="22"/>
                <w:szCs w:val="22"/>
              </w:rPr>
              <w:t>Has client been evaluated for a temporary detention order (TDO)?</w:t>
            </w:r>
          </w:p>
          <w:p w14:paraId="0B8600DC" w14:textId="77777777" w:rsidR="001A2A6E" w:rsidRPr="001A2A6E" w:rsidRDefault="001A2A6E" w:rsidP="001A2A6E">
            <w:pPr>
              <w:rPr>
                <w:sz w:val="22"/>
                <w:szCs w:val="22"/>
              </w:rPr>
            </w:pPr>
          </w:p>
          <w:p w14:paraId="37EE4FE4" w14:textId="4A006095" w:rsidR="001A2A6E" w:rsidRPr="001A2A6E" w:rsidRDefault="001A2A6E" w:rsidP="001A2A6E">
            <w:pPr>
              <w:rPr>
                <w:sz w:val="22"/>
                <w:szCs w:val="22"/>
              </w:rPr>
            </w:pPr>
          </w:p>
        </w:tc>
        <w:tc>
          <w:tcPr>
            <w:tcW w:w="955" w:type="dxa"/>
          </w:tcPr>
          <w:p w14:paraId="4C7BA708"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875" w:type="dxa"/>
          </w:tcPr>
          <w:p w14:paraId="3EC3C981"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613" w:type="dxa"/>
          </w:tcPr>
          <w:p w14:paraId="78162D68"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423" w:type="dxa"/>
          </w:tcPr>
          <w:p w14:paraId="05D8DCEE"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r>
      <w:tr w:rsidR="001A2A6E" w:rsidRPr="001A2A6E" w14:paraId="6BBA8A9E" w14:textId="77777777" w:rsidTr="001A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top w:val="none" w:sz="0" w:space="0" w:color="auto"/>
              <w:bottom w:val="none" w:sz="0" w:space="0" w:color="auto"/>
              <w:right w:val="none" w:sz="0" w:space="0" w:color="auto"/>
            </w:tcBorders>
          </w:tcPr>
          <w:p w14:paraId="7F584CD2" w14:textId="77777777" w:rsidR="001A2A6E" w:rsidRPr="001A2A6E" w:rsidRDefault="001A2A6E" w:rsidP="001A2A6E">
            <w:pPr>
              <w:rPr>
                <w:sz w:val="22"/>
                <w:szCs w:val="22"/>
              </w:rPr>
            </w:pPr>
            <w:r w:rsidRPr="001A2A6E">
              <w:rPr>
                <w:sz w:val="22"/>
                <w:szCs w:val="22"/>
              </w:rPr>
              <w:t>Has client been served by a PACT/ACT team?</w:t>
            </w:r>
          </w:p>
        </w:tc>
        <w:tc>
          <w:tcPr>
            <w:tcW w:w="955" w:type="dxa"/>
            <w:tcBorders>
              <w:top w:val="none" w:sz="0" w:space="0" w:color="auto"/>
              <w:bottom w:val="none" w:sz="0" w:space="0" w:color="auto"/>
            </w:tcBorders>
          </w:tcPr>
          <w:p w14:paraId="79881995"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875" w:type="dxa"/>
            <w:tcBorders>
              <w:top w:val="none" w:sz="0" w:space="0" w:color="auto"/>
              <w:bottom w:val="none" w:sz="0" w:space="0" w:color="auto"/>
            </w:tcBorders>
          </w:tcPr>
          <w:p w14:paraId="754A6EB9"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613" w:type="dxa"/>
            <w:tcBorders>
              <w:top w:val="none" w:sz="0" w:space="0" w:color="auto"/>
              <w:bottom w:val="none" w:sz="0" w:space="0" w:color="auto"/>
            </w:tcBorders>
          </w:tcPr>
          <w:p w14:paraId="4386AA5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423" w:type="dxa"/>
            <w:tcBorders>
              <w:top w:val="none" w:sz="0" w:space="0" w:color="auto"/>
              <w:bottom w:val="none" w:sz="0" w:space="0" w:color="auto"/>
            </w:tcBorders>
          </w:tcPr>
          <w:p w14:paraId="2040A9B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r>
      <w:tr w:rsidR="001A2A6E" w:rsidRPr="001A2A6E" w14:paraId="189077B4" w14:textId="77777777" w:rsidTr="001A2A6E">
        <w:tc>
          <w:tcPr>
            <w:cnfStyle w:val="001000000000" w:firstRow="0" w:lastRow="0" w:firstColumn="1" w:lastColumn="0" w:oddVBand="0" w:evenVBand="0" w:oddHBand="0" w:evenHBand="0" w:firstRowFirstColumn="0" w:firstRowLastColumn="0" w:lastRowFirstColumn="0" w:lastRowLastColumn="0"/>
            <w:tcW w:w="4710" w:type="dxa"/>
            <w:tcBorders>
              <w:right w:val="none" w:sz="0" w:space="0" w:color="auto"/>
            </w:tcBorders>
          </w:tcPr>
          <w:p w14:paraId="6E64CCC0" w14:textId="77777777" w:rsidR="001A2A6E" w:rsidRPr="001A2A6E" w:rsidRDefault="001A2A6E" w:rsidP="001A2A6E">
            <w:pPr>
              <w:rPr>
                <w:sz w:val="22"/>
                <w:szCs w:val="22"/>
              </w:rPr>
            </w:pPr>
            <w:r w:rsidRPr="001A2A6E">
              <w:rPr>
                <w:sz w:val="22"/>
                <w:szCs w:val="22"/>
              </w:rPr>
              <w:t>Has client received services from Intensive Community Treatment?</w:t>
            </w:r>
          </w:p>
        </w:tc>
        <w:tc>
          <w:tcPr>
            <w:tcW w:w="955" w:type="dxa"/>
          </w:tcPr>
          <w:p w14:paraId="2C0FDD9C"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875" w:type="dxa"/>
          </w:tcPr>
          <w:p w14:paraId="77B566E3"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613" w:type="dxa"/>
          </w:tcPr>
          <w:p w14:paraId="0538FBAB"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423" w:type="dxa"/>
          </w:tcPr>
          <w:p w14:paraId="761B837E"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r>
      <w:tr w:rsidR="001A2A6E" w:rsidRPr="001A2A6E" w14:paraId="71205C53" w14:textId="77777777" w:rsidTr="001A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top w:val="none" w:sz="0" w:space="0" w:color="auto"/>
              <w:right w:val="none" w:sz="0" w:space="0" w:color="auto"/>
            </w:tcBorders>
          </w:tcPr>
          <w:p w14:paraId="3C4B39BA" w14:textId="77777777" w:rsidR="001A2A6E" w:rsidRPr="001A2A6E" w:rsidRDefault="001A2A6E" w:rsidP="001A2A6E">
            <w:pPr>
              <w:rPr>
                <w:sz w:val="22"/>
                <w:szCs w:val="22"/>
              </w:rPr>
            </w:pPr>
            <w:r w:rsidRPr="001A2A6E">
              <w:rPr>
                <w:sz w:val="22"/>
                <w:szCs w:val="22"/>
              </w:rPr>
              <w:t xml:space="preserve">Has </w:t>
            </w:r>
            <w:proofErr w:type="gramStart"/>
            <w:r w:rsidRPr="001A2A6E">
              <w:rPr>
                <w:sz w:val="22"/>
                <w:szCs w:val="22"/>
              </w:rPr>
              <w:t>client</w:t>
            </w:r>
            <w:proofErr w:type="gramEnd"/>
            <w:r w:rsidRPr="001A2A6E">
              <w:rPr>
                <w:sz w:val="22"/>
                <w:szCs w:val="22"/>
              </w:rPr>
              <w:t xml:space="preserve"> been in a crisis stabilization program?</w:t>
            </w:r>
          </w:p>
          <w:p w14:paraId="6B714497" w14:textId="77777777" w:rsidR="001A2A6E" w:rsidRPr="001A2A6E" w:rsidRDefault="001A2A6E" w:rsidP="001A2A6E">
            <w:pPr>
              <w:rPr>
                <w:sz w:val="22"/>
                <w:szCs w:val="22"/>
              </w:rPr>
            </w:pPr>
          </w:p>
          <w:p w14:paraId="794D02D6" w14:textId="2CF26DF6" w:rsidR="001A2A6E" w:rsidRPr="001A2A6E" w:rsidRDefault="001A2A6E" w:rsidP="001A2A6E">
            <w:pPr>
              <w:rPr>
                <w:sz w:val="22"/>
                <w:szCs w:val="22"/>
              </w:rPr>
            </w:pPr>
          </w:p>
        </w:tc>
        <w:tc>
          <w:tcPr>
            <w:tcW w:w="955" w:type="dxa"/>
            <w:tcBorders>
              <w:top w:val="none" w:sz="0" w:space="0" w:color="auto"/>
              <w:bottom w:val="none" w:sz="0" w:space="0" w:color="auto"/>
            </w:tcBorders>
          </w:tcPr>
          <w:p w14:paraId="1A72D2C4"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c>
          <w:tcPr>
            <w:tcW w:w="875" w:type="dxa"/>
            <w:tcBorders>
              <w:top w:val="none" w:sz="0" w:space="0" w:color="auto"/>
              <w:bottom w:val="none" w:sz="0" w:space="0" w:color="auto"/>
            </w:tcBorders>
          </w:tcPr>
          <w:p w14:paraId="420C68F8"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c>
          <w:tcPr>
            <w:tcW w:w="1613" w:type="dxa"/>
            <w:tcBorders>
              <w:top w:val="none" w:sz="0" w:space="0" w:color="auto"/>
              <w:bottom w:val="none" w:sz="0" w:space="0" w:color="auto"/>
            </w:tcBorders>
          </w:tcPr>
          <w:p w14:paraId="7123BBAC"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c>
          <w:tcPr>
            <w:tcW w:w="1423" w:type="dxa"/>
            <w:tcBorders>
              <w:top w:val="none" w:sz="0" w:space="0" w:color="auto"/>
              <w:bottom w:val="none" w:sz="0" w:space="0" w:color="auto"/>
            </w:tcBorders>
          </w:tcPr>
          <w:p w14:paraId="02E39D9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r>
    </w:tbl>
    <w:p w14:paraId="49D652DC" w14:textId="24DB0C2F" w:rsidR="002C545E" w:rsidRPr="001A2A6E" w:rsidRDefault="001A2A6E" w:rsidP="0078091B">
      <w:pPr>
        <w:rPr>
          <w:i/>
          <w:sz w:val="20"/>
          <w:szCs w:val="20"/>
        </w:rPr>
      </w:pPr>
      <w:r w:rsidRPr="001A2A6E">
        <w:rPr>
          <w:sz w:val="20"/>
          <w:szCs w:val="20"/>
          <w:highlight w:val="yellow"/>
        </w:rPr>
        <w:t>*</w:t>
      </w:r>
      <w:r w:rsidRPr="001A2A6E">
        <w:rPr>
          <w:i/>
          <w:sz w:val="20"/>
          <w:szCs w:val="20"/>
          <w:highlight w:val="yellow"/>
        </w:rPr>
        <w:t xml:space="preserve">At least one item above </w:t>
      </w:r>
      <w:r w:rsidRPr="001A2A6E">
        <w:rPr>
          <w:b/>
          <w:i/>
          <w:sz w:val="20"/>
          <w:szCs w:val="20"/>
          <w:highlight w:val="yellow"/>
          <w:u w:val="single"/>
        </w:rPr>
        <w:t>must</w:t>
      </w:r>
      <w:r w:rsidRPr="001A2A6E">
        <w:rPr>
          <w:i/>
          <w:sz w:val="20"/>
          <w:szCs w:val="20"/>
          <w:highlight w:val="yellow"/>
        </w:rPr>
        <w:t xml:space="preserve"> be checked “yes” to be funded by Medicaid for Mental Health Skill Building</w:t>
      </w:r>
    </w:p>
    <w:p w14:paraId="3DFC3B15" w14:textId="3910173E" w:rsidR="001A2A6E" w:rsidRDefault="001A2A6E" w:rsidP="00F3179C">
      <w:pPr>
        <w:rPr>
          <w:i/>
          <w:sz w:val="20"/>
          <w:szCs w:val="20"/>
        </w:rPr>
      </w:pPr>
    </w:p>
    <w:tbl>
      <w:tblPr>
        <w:tblStyle w:val="TableGrid"/>
        <w:tblW w:w="9625" w:type="dxa"/>
        <w:tblLook w:val="04A0" w:firstRow="1" w:lastRow="0" w:firstColumn="1" w:lastColumn="0" w:noHBand="0" w:noVBand="1"/>
      </w:tblPr>
      <w:tblGrid>
        <w:gridCol w:w="2245"/>
        <w:gridCol w:w="7380"/>
      </w:tblGrid>
      <w:tr w:rsidR="00E92145" w14:paraId="1C7E96FA" w14:textId="77777777" w:rsidTr="00E92145">
        <w:tc>
          <w:tcPr>
            <w:tcW w:w="2245" w:type="dxa"/>
            <w:shd w:val="clear" w:color="auto" w:fill="4BACC6" w:themeFill="accent5"/>
          </w:tcPr>
          <w:p w14:paraId="22E649CE" w14:textId="256CFE82" w:rsidR="00E92145" w:rsidRPr="009445F3" w:rsidRDefault="00E92145" w:rsidP="009445F3">
            <w:pPr>
              <w:rPr>
                <w:b/>
                <w:bCs/>
                <w:i/>
                <w:iCs/>
                <w:sz w:val="22"/>
                <w:szCs w:val="22"/>
                <w:highlight w:val="yellow"/>
              </w:rPr>
            </w:pPr>
            <w:r w:rsidRPr="009445F3">
              <w:rPr>
                <w:b/>
                <w:bCs/>
                <w:iCs/>
                <w:color w:val="FFFFFF"/>
                <w:sz w:val="22"/>
                <w:szCs w:val="22"/>
              </w:rPr>
              <w:t>DSM Diagnosis Code</w:t>
            </w:r>
          </w:p>
        </w:tc>
        <w:tc>
          <w:tcPr>
            <w:tcW w:w="7380" w:type="dxa"/>
            <w:shd w:val="clear" w:color="auto" w:fill="4BACC6" w:themeFill="accent5"/>
          </w:tcPr>
          <w:p w14:paraId="77AA2FE3" w14:textId="616C797F" w:rsidR="00E92145" w:rsidRPr="009445F3" w:rsidRDefault="00E92145" w:rsidP="009445F3">
            <w:pPr>
              <w:rPr>
                <w:b/>
                <w:bCs/>
                <w:i/>
                <w:iCs/>
                <w:sz w:val="22"/>
                <w:szCs w:val="22"/>
                <w:highlight w:val="yellow"/>
              </w:rPr>
            </w:pPr>
            <w:r w:rsidRPr="009445F3">
              <w:rPr>
                <w:b/>
                <w:bCs/>
                <w:iCs/>
                <w:color w:val="FFFFFF"/>
                <w:sz w:val="22"/>
                <w:szCs w:val="22"/>
              </w:rPr>
              <w:t>DSM- V Name</w:t>
            </w:r>
          </w:p>
        </w:tc>
      </w:tr>
      <w:tr w:rsidR="00E92145" w14:paraId="2AC83076" w14:textId="77777777" w:rsidTr="00E92145">
        <w:tc>
          <w:tcPr>
            <w:tcW w:w="2245" w:type="dxa"/>
          </w:tcPr>
          <w:p w14:paraId="36A454D6" w14:textId="77777777" w:rsidR="00E92145" w:rsidRDefault="00E92145" w:rsidP="009445F3">
            <w:pPr>
              <w:rPr>
                <w:bCs/>
                <w:i/>
                <w:iCs/>
                <w:sz w:val="20"/>
                <w:szCs w:val="20"/>
                <w:highlight w:val="yellow"/>
              </w:rPr>
            </w:pPr>
          </w:p>
          <w:p w14:paraId="0A1B7BE8" w14:textId="77777777" w:rsidR="00E92145" w:rsidRDefault="00E92145" w:rsidP="009445F3">
            <w:pPr>
              <w:rPr>
                <w:bCs/>
                <w:i/>
                <w:iCs/>
                <w:sz w:val="20"/>
                <w:szCs w:val="20"/>
                <w:highlight w:val="yellow"/>
              </w:rPr>
            </w:pPr>
          </w:p>
          <w:p w14:paraId="3F72B269" w14:textId="59576DC8" w:rsidR="00E92145" w:rsidRDefault="00E92145" w:rsidP="009445F3">
            <w:pPr>
              <w:rPr>
                <w:bCs/>
                <w:i/>
                <w:iCs/>
                <w:sz w:val="20"/>
                <w:szCs w:val="20"/>
                <w:highlight w:val="yellow"/>
              </w:rPr>
            </w:pPr>
          </w:p>
        </w:tc>
        <w:tc>
          <w:tcPr>
            <w:tcW w:w="7380" w:type="dxa"/>
          </w:tcPr>
          <w:p w14:paraId="2E334BD3" w14:textId="77777777" w:rsidR="00E92145" w:rsidRDefault="00E92145" w:rsidP="009445F3">
            <w:pPr>
              <w:rPr>
                <w:bCs/>
                <w:i/>
                <w:iCs/>
                <w:sz w:val="20"/>
                <w:szCs w:val="20"/>
                <w:highlight w:val="yellow"/>
              </w:rPr>
            </w:pPr>
          </w:p>
        </w:tc>
      </w:tr>
      <w:tr w:rsidR="00E92145" w14:paraId="76C58E69" w14:textId="77777777" w:rsidTr="00E92145">
        <w:tc>
          <w:tcPr>
            <w:tcW w:w="2245" w:type="dxa"/>
          </w:tcPr>
          <w:p w14:paraId="08B64CA6" w14:textId="77777777" w:rsidR="00E92145" w:rsidRDefault="00E92145" w:rsidP="009445F3">
            <w:pPr>
              <w:rPr>
                <w:bCs/>
                <w:i/>
                <w:iCs/>
                <w:sz w:val="20"/>
                <w:szCs w:val="20"/>
                <w:highlight w:val="yellow"/>
              </w:rPr>
            </w:pPr>
          </w:p>
          <w:p w14:paraId="2BEF6831" w14:textId="77777777" w:rsidR="00E92145" w:rsidRDefault="00E92145" w:rsidP="009445F3">
            <w:pPr>
              <w:rPr>
                <w:bCs/>
                <w:i/>
                <w:iCs/>
                <w:sz w:val="20"/>
                <w:szCs w:val="20"/>
                <w:highlight w:val="yellow"/>
              </w:rPr>
            </w:pPr>
          </w:p>
          <w:p w14:paraId="5CF7DB8F" w14:textId="54A7297C" w:rsidR="00E92145" w:rsidRDefault="00E92145" w:rsidP="009445F3">
            <w:pPr>
              <w:rPr>
                <w:bCs/>
                <w:i/>
                <w:iCs/>
                <w:sz w:val="20"/>
                <w:szCs w:val="20"/>
                <w:highlight w:val="yellow"/>
              </w:rPr>
            </w:pPr>
          </w:p>
        </w:tc>
        <w:tc>
          <w:tcPr>
            <w:tcW w:w="7380" w:type="dxa"/>
          </w:tcPr>
          <w:p w14:paraId="2BAEE73D" w14:textId="77777777" w:rsidR="00E92145" w:rsidRDefault="00E92145" w:rsidP="009445F3">
            <w:pPr>
              <w:rPr>
                <w:bCs/>
                <w:i/>
                <w:iCs/>
                <w:sz w:val="20"/>
                <w:szCs w:val="20"/>
                <w:highlight w:val="yellow"/>
              </w:rPr>
            </w:pPr>
          </w:p>
        </w:tc>
      </w:tr>
      <w:tr w:rsidR="00E92145" w14:paraId="2B6CBF6C" w14:textId="77777777" w:rsidTr="00E92145">
        <w:tc>
          <w:tcPr>
            <w:tcW w:w="2245" w:type="dxa"/>
          </w:tcPr>
          <w:p w14:paraId="47931979" w14:textId="77777777" w:rsidR="00E92145" w:rsidRDefault="00E92145" w:rsidP="009445F3">
            <w:pPr>
              <w:rPr>
                <w:bCs/>
                <w:i/>
                <w:iCs/>
                <w:sz w:val="20"/>
                <w:szCs w:val="20"/>
                <w:highlight w:val="yellow"/>
              </w:rPr>
            </w:pPr>
          </w:p>
          <w:p w14:paraId="039C1D06" w14:textId="77777777" w:rsidR="00E92145" w:rsidRDefault="00E92145" w:rsidP="009445F3">
            <w:pPr>
              <w:rPr>
                <w:bCs/>
                <w:i/>
                <w:iCs/>
                <w:sz w:val="20"/>
                <w:szCs w:val="20"/>
                <w:highlight w:val="yellow"/>
              </w:rPr>
            </w:pPr>
          </w:p>
          <w:p w14:paraId="13F53713" w14:textId="71451DFB" w:rsidR="00E92145" w:rsidRDefault="00E92145" w:rsidP="009445F3">
            <w:pPr>
              <w:rPr>
                <w:bCs/>
                <w:i/>
                <w:iCs/>
                <w:sz w:val="20"/>
                <w:szCs w:val="20"/>
                <w:highlight w:val="yellow"/>
              </w:rPr>
            </w:pPr>
          </w:p>
        </w:tc>
        <w:tc>
          <w:tcPr>
            <w:tcW w:w="7380" w:type="dxa"/>
          </w:tcPr>
          <w:p w14:paraId="414EA127" w14:textId="77777777" w:rsidR="00E92145" w:rsidRDefault="00E92145" w:rsidP="009445F3">
            <w:pPr>
              <w:rPr>
                <w:bCs/>
                <w:i/>
                <w:iCs/>
                <w:sz w:val="20"/>
                <w:szCs w:val="20"/>
                <w:highlight w:val="yellow"/>
              </w:rPr>
            </w:pPr>
          </w:p>
        </w:tc>
      </w:tr>
      <w:tr w:rsidR="00E92145" w14:paraId="7EFCC411" w14:textId="77777777" w:rsidTr="00E92145">
        <w:tc>
          <w:tcPr>
            <w:tcW w:w="2245" w:type="dxa"/>
          </w:tcPr>
          <w:p w14:paraId="2E46D304" w14:textId="77777777" w:rsidR="00E92145" w:rsidRDefault="00E92145" w:rsidP="009445F3">
            <w:pPr>
              <w:rPr>
                <w:bCs/>
                <w:i/>
                <w:iCs/>
                <w:sz w:val="20"/>
                <w:szCs w:val="20"/>
                <w:highlight w:val="yellow"/>
              </w:rPr>
            </w:pPr>
          </w:p>
          <w:p w14:paraId="7630F1CD" w14:textId="77777777" w:rsidR="00E92145" w:rsidRDefault="00E92145" w:rsidP="009445F3">
            <w:pPr>
              <w:rPr>
                <w:bCs/>
                <w:i/>
                <w:iCs/>
                <w:sz w:val="20"/>
                <w:szCs w:val="20"/>
                <w:highlight w:val="yellow"/>
              </w:rPr>
            </w:pPr>
          </w:p>
          <w:p w14:paraId="05F86E40" w14:textId="6E19FDF7" w:rsidR="00E92145" w:rsidRDefault="00E92145" w:rsidP="009445F3">
            <w:pPr>
              <w:rPr>
                <w:bCs/>
                <w:i/>
                <w:iCs/>
                <w:sz w:val="20"/>
                <w:szCs w:val="20"/>
                <w:highlight w:val="yellow"/>
              </w:rPr>
            </w:pPr>
          </w:p>
        </w:tc>
        <w:tc>
          <w:tcPr>
            <w:tcW w:w="7380" w:type="dxa"/>
          </w:tcPr>
          <w:p w14:paraId="26AA4E54" w14:textId="77777777" w:rsidR="00E92145" w:rsidRDefault="00E92145" w:rsidP="009445F3">
            <w:pPr>
              <w:rPr>
                <w:bCs/>
                <w:i/>
                <w:iCs/>
                <w:sz w:val="20"/>
                <w:szCs w:val="20"/>
                <w:highlight w:val="yellow"/>
              </w:rPr>
            </w:pPr>
          </w:p>
        </w:tc>
      </w:tr>
    </w:tbl>
    <w:p w14:paraId="34FF5E01" w14:textId="77777777" w:rsidR="009445F3" w:rsidRPr="001A2A6E" w:rsidRDefault="009445F3" w:rsidP="009445F3">
      <w:pPr>
        <w:rPr>
          <w:i/>
          <w:iCs/>
          <w:sz w:val="20"/>
          <w:szCs w:val="20"/>
        </w:rPr>
      </w:pPr>
      <w:r w:rsidRPr="001A2A6E">
        <w:rPr>
          <w:bCs/>
          <w:i/>
          <w:iCs/>
          <w:sz w:val="20"/>
          <w:szCs w:val="20"/>
          <w:highlight w:val="yellow"/>
        </w:rPr>
        <w:t xml:space="preserve">*If the client does </w:t>
      </w:r>
      <w:r w:rsidRPr="001A2A6E">
        <w:rPr>
          <w:b/>
          <w:i/>
          <w:iCs/>
          <w:sz w:val="20"/>
          <w:szCs w:val="20"/>
          <w:highlight w:val="yellow"/>
          <w:u w:val="single"/>
        </w:rPr>
        <w:t>NOT</w:t>
      </w:r>
      <w:r w:rsidRPr="001A2A6E">
        <w:rPr>
          <w:bCs/>
          <w:i/>
          <w:iCs/>
          <w:sz w:val="20"/>
          <w:szCs w:val="20"/>
          <w:highlight w:val="yellow"/>
        </w:rPr>
        <w:t xml:space="preserve"> have</w:t>
      </w:r>
      <w:r w:rsidRPr="001A2A6E">
        <w:rPr>
          <w:i/>
          <w:iCs/>
          <w:sz w:val="20"/>
          <w:szCs w:val="20"/>
          <w:highlight w:val="yellow"/>
        </w:rPr>
        <w:t xml:space="preserve"> a diagnosis such as a Psychotic Disorder, Bipolar I or II and/or Major Depression, </w:t>
      </w:r>
      <w:r w:rsidRPr="001A2A6E">
        <w:rPr>
          <w:i/>
          <w:iCs/>
          <w:sz w:val="20"/>
          <w:szCs w:val="20"/>
          <w:highlight w:val="yellow"/>
          <w:u w:val="single"/>
        </w:rPr>
        <w:t>Recurrent</w:t>
      </w:r>
      <w:r w:rsidRPr="001A2A6E">
        <w:rPr>
          <w:i/>
          <w:iCs/>
          <w:sz w:val="20"/>
          <w:szCs w:val="20"/>
          <w:highlight w:val="yellow"/>
        </w:rPr>
        <w:t xml:space="preserve"> episodes, or if the client has any diagnosis that is “Not Otherwise Specified” (NOS) Disorder, please contact us prior to submitting the referral as there is an additional form that will need to be completed.</w:t>
      </w:r>
    </w:p>
    <w:p w14:paraId="4834736D" w14:textId="4946750D" w:rsidR="008D4CC0" w:rsidRPr="001A2A6E" w:rsidRDefault="008D4CC0" w:rsidP="008D4CC0">
      <w:pPr>
        <w:rPr>
          <w:sz w:val="22"/>
          <w:szCs w:val="22"/>
        </w:rPr>
      </w:pP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28"/>
        <w:gridCol w:w="1170"/>
        <w:gridCol w:w="1278"/>
      </w:tblGrid>
      <w:tr w:rsidR="005A3C40" w:rsidRPr="001A2A6E" w14:paraId="2018C486" w14:textId="77777777" w:rsidTr="005A3C40">
        <w:tc>
          <w:tcPr>
            <w:tcW w:w="7128" w:type="dxa"/>
            <w:shd w:val="clear" w:color="auto" w:fill="4BACC6" w:themeFill="accent5"/>
          </w:tcPr>
          <w:p w14:paraId="29828122" w14:textId="60BBCEBB" w:rsidR="005A3C40" w:rsidRPr="001A2A6E" w:rsidRDefault="001A2A6E" w:rsidP="005A3C40">
            <w:pPr>
              <w:rPr>
                <w:b/>
                <w:bCs/>
                <w:sz w:val="22"/>
                <w:szCs w:val="22"/>
              </w:rPr>
            </w:pPr>
            <w:r w:rsidRPr="001A2A6E">
              <w:rPr>
                <w:b/>
                <w:bCs/>
                <w:color w:val="FFFFFF" w:themeColor="background1"/>
                <w:sz w:val="22"/>
                <w:szCs w:val="22"/>
              </w:rPr>
              <w:t>Prescribed Medications</w:t>
            </w:r>
          </w:p>
        </w:tc>
        <w:tc>
          <w:tcPr>
            <w:tcW w:w="1170" w:type="dxa"/>
            <w:shd w:val="clear" w:color="auto" w:fill="4BACC6" w:themeFill="accent5"/>
          </w:tcPr>
          <w:p w14:paraId="0EA0B5B8" w14:textId="0518B769" w:rsidR="005A3C40" w:rsidRPr="001A2A6E" w:rsidRDefault="00983406" w:rsidP="005A3C40">
            <w:pPr>
              <w:rPr>
                <w:b/>
                <w:bCs/>
                <w:sz w:val="22"/>
                <w:szCs w:val="22"/>
              </w:rPr>
            </w:pPr>
            <w:r w:rsidRPr="001A2A6E">
              <w:rPr>
                <w:b/>
                <w:bCs/>
                <w:iCs/>
                <w:color w:val="FFFFFF"/>
                <w:sz w:val="20"/>
              </w:rPr>
              <w:t>Yes</w:t>
            </w:r>
          </w:p>
        </w:tc>
        <w:tc>
          <w:tcPr>
            <w:tcW w:w="1278" w:type="dxa"/>
            <w:shd w:val="clear" w:color="auto" w:fill="4BACC6" w:themeFill="accent5"/>
          </w:tcPr>
          <w:p w14:paraId="46680871" w14:textId="386EC3CC" w:rsidR="005A3C40" w:rsidRPr="001A2A6E" w:rsidRDefault="00983406" w:rsidP="005A3C40">
            <w:pPr>
              <w:rPr>
                <w:b/>
                <w:bCs/>
                <w:sz w:val="22"/>
                <w:szCs w:val="22"/>
              </w:rPr>
            </w:pPr>
            <w:r w:rsidRPr="001A2A6E">
              <w:rPr>
                <w:b/>
                <w:bCs/>
                <w:iCs/>
                <w:color w:val="FFFFFF"/>
                <w:sz w:val="20"/>
              </w:rPr>
              <w:t>No</w:t>
            </w:r>
          </w:p>
        </w:tc>
      </w:tr>
      <w:tr w:rsidR="00983406" w:rsidRPr="001A2A6E" w14:paraId="57C4D0A2" w14:textId="77777777" w:rsidTr="005A3C40">
        <w:tc>
          <w:tcPr>
            <w:tcW w:w="7128" w:type="dxa"/>
            <w:shd w:val="clear" w:color="auto" w:fill="auto"/>
          </w:tcPr>
          <w:p w14:paraId="51C7EF80" w14:textId="77777777" w:rsidR="00983406" w:rsidRPr="001A2A6E" w:rsidRDefault="00983406" w:rsidP="00983406">
            <w:pPr>
              <w:rPr>
                <w:sz w:val="22"/>
                <w:szCs w:val="22"/>
              </w:rPr>
            </w:pPr>
            <w:r w:rsidRPr="001A2A6E">
              <w:rPr>
                <w:sz w:val="22"/>
                <w:szCs w:val="22"/>
              </w:rPr>
              <w:t xml:space="preserve">Is the client prescribed any medications? </w:t>
            </w:r>
          </w:p>
          <w:p w14:paraId="5885B3D9" w14:textId="4634C9D9" w:rsidR="00983406" w:rsidRPr="001A2A6E" w:rsidRDefault="00983406" w:rsidP="00983406">
            <w:pPr>
              <w:rPr>
                <w:sz w:val="22"/>
                <w:szCs w:val="22"/>
              </w:rPr>
            </w:pPr>
            <w:r w:rsidRPr="001A2A6E">
              <w:rPr>
                <w:sz w:val="22"/>
                <w:szCs w:val="22"/>
              </w:rPr>
              <w:t>If yes, please attach list of current medications</w:t>
            </w:r>
            <w:r w:rsidR="00E92145">
              <w:rPr>
                <w:sz w:val="22"/>
                <w:szCs w:val="22"/>
              </w:rPr>
              <w:t xml:space="preserve"> or list </w:t>
            </w:r>
            <w:proofErr w:type="gramStart"/>
            <w:r w:rsidR="00E92145">
              <w:rPr>
                <w:sz w:val="22"/>
                <w:szCs w:val="22"/>
              </w:rPr>
              <w:t>below</w:t>
            </w:r>
            <w:proofErr w:type="gramEnd"/>
          </w:p>
          <w:p w14:paraId="098C4066" w14:textId="7E3BD5CA" w:rsidR="00983406" w:rsidRPr="001A2A6E" w:rsidRDefault="00983406" w:rsidP="00983406">
            <w:pPr>
              <w:rPr>
                <w:sz w:val="22"/>
                <w:szCs w:val="22"/>
              </w:rPr>
            </w:pPr>
          </w:p>
        </w:tc>
        <w:tc>
          <w:tcPr>
            <w:tcW w:w="1170" w:type="dxa"/>
            <w:shd w:val="clear" w:color="auto" w:fill="auto"/>
          </w:tcPr>
          <w:p w14:paraId="648F3243" w14:textId="77777777" w:rsidR="00983406" w:rsidRPr="001A2A6E" w:rsidRDefault="00983406" w:rsidP="00D005A0">
            <w:pPr>
              <w:rPr>
                <w:sz w:val="22"/>
                <w:szCs w:val="22"/>
              </w:rPr>
            </w:pPr>
          </w:p>
        </w:tc>
        <w:tc>
          <w:tcPr>
            <w:tcW w:w="1278" w:type="dxa"/>
            <w:shd w:val="clear" w:color="auto" w:fill="auto"/>
          </w:tcPr>
          <w:p w14:paraId="648830CB" w14:textId="77777777" w:rsidR="00983406" w:rsidRPr="001A2A6E" w:rsidRDefault="00983406" w:rsidP="00D005A0">
            <w:pPr>
              <w:rPr>
                <w:sz w:val="22"/>
                <w:szCs w:val="22"/>
              </w:rPr>
            </w:pPr>
          </w:p>
        </w:tc>
      </w:tr>
      <w:tr w:rsidR="000053A2" w:rsidRPr="001A2A6E" w14:paraId="5C060B76" w14:textId="77777777" w:rsidTr="005A3C40">
        <w:tc>
          <w:tcPr>
            <w:tcW w:w="7128" w:type="dxa"/>
            <w:shd w:val="clear" w:color="auto" w:fill="auto"/>
          </w:tcPr>
          <w:p w14:paraId="795A4D4B" w14:textId="77777777" w:rsidR="00983406" w:rsidRPr="001A2A6E" w:rsidRDefault="000053A2" w:rsidP="00983406">
            <w:pPr>
              <w:rPr>
                <w:sz w:val="22"/>
                <w:szCs w:val="22"/>
              </w:rPr>
            </w:pPr>
            <w:r w:rsidRPr="001A2A6E">
              <w:rPr>
                <w:sz w:val="22"/>
                <w:szCs w:val="22"/>
              </w:rPr>
              <w:t xml:space="preserve">Does the client have any allergies to medication(s)? </w:t>
            </w:r>
          </w:p>
          <w:p w14:paraId="71380A9D" w14:textId="1C516347" w:rsidR="000053A2" w:rsidRPr="001A2A6E" w:rsidRDefault="000053A2" w:rsidP="00983406">
            <w:pPr>
              <w:rPr>
                <w:sz w:val="22"/>
                <w:szCs w:val="22"/>
              </w:rPr>
            </w:pPr>
            <w:r w:rsidRPr="001A2A6E">
              <w:rPr>
                <w:sz w:val="22"/>
                <w:szCs w:val="22"/>
              </w:rPr>
              <w:t xml:space="preserve">If yes, please list medication(s) the client should not take: </w:t>
            </w:r>
          </w:p>
          <w:p w14:paraId="6E6C918B" w14:textId="77777777" w:rsidR="000053A2" w:rsidRPr="001A2A6E" w:rsidRDefault="000053A2" w:rsidP="00983406">
            <w:pPr>
              <w:rPr>
                <w:sz w:val="22"/>
                <w:szCs w:val="22"/>
              </w:rPr>
            </w:pPr>
          </w:p>
          <w:p w14:paraId="03C77221" w14:textId="77777777" w:rsidR="00983406" w:rsidRPr="001A2A6E" w:rsidRDefault="00983406" w:rsidP="00983406">
            <w:pPr>
              <w:rPr>
                <w:sz w:val="22"/>
                <w:szCs w:val="22"/>
              </w:rPr>
            </w:pPr>
          </w:p>
          <w:p w14:paraId="0DFC233F" w14:textId="5618782E" w:rsidR="00983406" w:rsidRPr="001A2A6E" w:rsidRDefault="00983406" w:rsidP="00983406">
            <w:pPr>
              <w:rPr>
                <w:sz w:val="22"/>
                <w:szCs w:val="22"/>
              </w:rPr>
            </w:pPr>
          </w:p>
        </w:tc>
        <w:tc>
          <w:tcPr>
            <w:tcW w:w="1170" w:type="dxa"/>
            <w:shd w:val="clear" w:color="auto" w:fill="auto"/>
          </w:tcPr>
          <w:p w14:paraId="1CE0E541" w14:textId="77777777" w:rsidR="000053A2" w:rsidRPr="001A2A6E" w:rsidRDefault="000053A2" w:rsidP="00D005A0">
            <w:pPr>
              <w:rPr>
                <w:sz w:val="22"/>
                <w:szCs w:val="22"/>
              </w:rPr>
            </w:pPr>
          </w:p>
        </w:tc>
        <w:tc>
          <w:tcPr>
            <w:tcW w:w="1278" w:type="dxa"/>
            <w:shd w:val="clear" w:color="auto" w:fill="auto"/>
          </w:tcPr>
          <w:p w14:paraId="7AC7BF62" w14:textId="77777777" w:rsidR="000053A2" w:rsidRPr="001A2A6E" w:rsidRDefault="000053A2" w:rsidP="00D005A0">
            <w:pPr>
              <w:rPr>
                <w:sz w:val="22"/>
                <w:szCs w:val="22"/>
              </w:rPr>
            </w:pPr>
          </w:p>
        </w:tc>
      </w:tr>
      <w:tr w:rsidR="000053A2" w:rsidRPr="001A2A6E" w14:paraId="3D5468EB" w14:textId="77777777" w:rsidTr="005A3C40">
        <w:tc>
          <w:tcPr>
            <w:tcW w:w="7128" w:type="dxa"/>
            <w:shd w:val="clear" w:color="auto" w:fill="auto"/>
          </w:tcPr>
          <w:p w14:paraId="51A8D258" w14:textId="77777777" w:rsidR="000053A2" w:rsidRPr="001A2A6E" w:rsidRDefault="000053A2" w:rsidP="00983406">
            <w:pPr>
              <w:rPr>
                <w:sz w:val="22"/>
                <w:szCs w:val="22"/>
              </w:rPr>
            </w:pPr>
            <w:r w:rsidRPr="001A2A6E">
              <w:rPr>
                <w:sz w:val="22"/>
                <w:szCs w:val="22"/>
              </w:rPr>
              <w:t xml:space="preserve">Does the client have a history of not taking medication(s) as prescribed? </w:t>
            </w:r>
          </w:p>
          <w:p w14:paraId="6EAC95E6" w14:textId="77777777" w:rsidR="00983406" w:rsidRPr="001A2A6E" w:rsidRDefault="00983406" w:rsidP="00983406">
            <w:pPr>
              <w:rPr>
                <w:sz w:val="22"/>
                <w:szCs w:val="22"/>
              </w:rPr>
            </w:pPr>
            <w:r w:rsidRPr="001A2A6E">
              <w:rPr>
                <w:sz w:val="22"/>
                <w:szCs w:val="22"/>
              </w:rPr>
              <w:t>If yes, please describe:</w:t>
            </w:r>
          </w:p>
          <w:p w14:paraId="7EBFBCCF" w14:textId="77777777" w:rsidR="00983406" w:rsidRPr="001A2A6E" w:rsidRDefault="00983406" w:rsidP="00983406">
            <w:pPr>
              <w:rPr>
                <w:sz w:val="22"/>
                <w:szCs w:val="22"/>
              </w:rPr>
            </w:pPr>
          </w:p>
          <w:p w14:paraId="6EF28741" w14:textId="6DFF85DF" w:rsidR="00983406" w:rsidRPr="001A2A6E" w:rsidRDefault="00983406" w:rsidP="00983406">
            <w:pPr>
              <w:rPr>
                <w:sz w:val="22"/>
                <w:szCs w:val="22"/>
              </w:rPr>
            </w:pPr>
          </w:p>
        </w:tc>
        <w:tc>
          <w:tcPr>
            <w:tcW w:w="1170" w:type="dxa"/>
            <w:shd w:val="clear" w:color="auto" w:fill="auto"/>
          </w:tcPr>
          <w:p w14:paraId="693BBD33" w14:textId="77777777" w:rsidR="000053A2" w:rsidRPr="001A2A6E" w:rsidRDefault="000053A2" w:rsidP="00D005A0">
            <w:pPr>
              <w:rPr>
                <w:sz w:val="22"/>
                <w:szCs w:val="22"/>
              </w:rPr>
            </w:pPr>
          </w:p>
        </w:tc>
        <w:tc>
          <w:tcPr>
            <w:tcW w:w="1278" w:type="dxa"/>
            <w:shd w:val="clear" w:color="auto" w:fill="auto"/>
          </w:tcPr>
          <w:p w14:paraId="33D63FA5" w14:textId="77777777" w:rsidR="000053A2" w:rsidRPr="001A2A6E" w:rsidRDefault="000053A2" w:rsidP="00D005A0">
            <w:pPr>
              <w:rPr>
                <w:sz w:val="22"/>
                <w:szCs w:val="22"/>
              </w:rPr>
            </w:pPr>
          </w:p>
        </w:tc>
      </w:tr>
    </w:tbl>
    <w:p w14:paraId="5B487C4D" w14:textId="736146F8" w:rsidR="00983406" w:rsidRPr="001A2A6E" w:rsidRDefault="00D1437F" w:rsidP="001F7665">
      <w:pPr>
        <w:rPr>
          <w:i/>
          <w:sz w:val="20"/>
        </w:rPr>
      </w:pPr>
      <w:r w:rsidRPr="001A2A6E">
        <w:rPr>
          <w:i/>
          <w:sz w:val="20"/>
          <w:highlight w:val="yellow"/>
        </w:rPr>
        <w:t>*</w:t>
      </w:r>
      <w:r w:rsidR="008A299C" w:rsidRPr="001A2A6E">
        <w:rPr>
          <w:i/>
          <w:sz w:val="20"/>
          <w:highlight w:val="yellow"/>
        </w:rPr>
        <w:t>If the individual is not prescribed medications,</w:t>
      </w:r>
      <w:r w:rsidR="00E56937" w:rsidRPr="001A2A6E">
        <w:rPr>
          <w:i/>
          <w:sz w:val="20"/>
          <w:highlight w:val="yellow"/>
        </w:rPr>
        <w:t xml:space="preserve"> clinical documentation </w:t>
      </w:r>
      <w:r w:rsidR="008A299C" w:rsidRPr="001A2A6E">
        <w:rPr>
          <w:i/>
          <w:sz w:val="20"/>
          <w:highlight w:val="yellow"/>
        </w:rPr>
        <w:t xml:space="preserve">of contraindication </w:t>
      </w:r>
      <w:r w:rsidR="00E56937" w:rsidRPr="001A2A6E">
        <w:rPr>
          <w:i/>
          <w:sz w:val="20"/>
          <w:highlight w:val="yellow"/>
        </w:rPr>
        <w:t>from the Provider’s Electronic Health Record</w:t>
      </w:r>
      <w:r w:rsidRPr="001A2A6E">
        <w:rPr>
          <w:i/>
          <w:sz w:val="20"/>
          <w:highlight w:val="yellow"/>
        </w:rPr>
        <w:t xml:space="preserve"> </w:t>
      </w:r>
      <w:r w:rsidR="008A299C" w:rsidRPr="001A2A6E">
        <w:rPr>
          <w:i/>
          <w:sz w:val="20"/>
          <w:highlight w:val="yellow"/>
        </w:rPr>
        <w:t>must be attached</w:t>
      </w:r>
      <w:r w:rsidR="00E56937" w:rsidRPr="001A2A6E">
        <w:rPr>
          <w:i/>
          <w:sz w:val="20"/>
          <w:highlight w:val="yellow"/>
        </w:rPr>
        <w:t>.</w:t>
      </w:r>
      <w:r w:rsidR="00E56937" w:rsidRPr="001A2A6E">
        <w:rPr>
          <w:i/>
          <w:sz w:val="20"/>
        </w:rPr>
        <w:t xml:space="preserve"> </w:t>
      </w:r>
    </w:p>
    <w:p w14:paraId="44ADF60E" w14:textId="564EA87C" w:rsidR="00983406" w:rsidRDefault="00983406" w:rsidP="001F7665">
      <w:pPr>
        <w:rPr>
          <w:i/>
          <w:sz w:val="20"/>
        </w:rPr>
      </w:pPr>
    </w:p>
    <w:p w14:paraId="22A28C8B" w14:textId="77777777" w:rsidR="00DA6425" w:rsidRDefault="00DA6425" w:rsidP="001F7665">
      <w:pPr>
        <w:rPr>
          <w:i/>
          <w:sz w:val="20"/>
        </w:rPr>
      </w:pPr>
    </w:p>
    <w:tbl>
      <w:tblPr>
        <w:tblStyle w:val="LightList-Accent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50"/>
        <w:gridCol w:w="1635"/>
        <w:gridCol w:w="4140"/>
      </w:tblGrid>
      <w:tr w:rsidR="00DA6425" w:rsidRPr="00010DE3" w14:paraId="601429D7" w14:textId="77777777" w:rsidTr="00D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389013F0" w14:textId="77777777" w:rsidR="00DA6425" w:rsidRPr="00010DE3" w:rsidRDefault="00DA6425" w:rsidP="00234A59">
            <w:pPr>
              <w:rPr>
                <w:b w:val="0"/>
                <w:bCs w:val="0"/>
                <w:iCs/>
                <w:color w:val="FFFFFF"/>
                <w:sz w:val="20"/>
              </w:rPr>
            </w:pPr>
            <w:r w:rsidRPr="00010DE3">
              <w:rPr>
                <w:iCs/>
                <w:color w:val="FFFFFF"/>
                <w:sz w:val="20"/>
              </w:rPr>
              <w:t>Prescribed Medication(s)</w:t>
            </w:r>
          </w:p>
        </w:tc>
        <w:tc>
          <w:tcPr>
            <w:tcW w:w="1350" w:type="dxa"/>
          </w:tcPr>
          <w:p w14:paraId="0A59BC1D" w14:textId="77777777" w:rsidR="00DA6425" w:rsidRPr="00010DE3" w:rsidRDefault="00DA6425" w:rsidP="00234A59">
            <w:pPr>
              <w:cnfStyle w:val="100000000000" w:firstRow="1" w:lastRow="0" w:firstColumn="0" w:lastColumn="0" w:oddVBand="0" w:evenVBand="0" w:oddHBand="0" w:evenHBand="0" w:firstRowFirstColumn="0" w:firstRowLastColumn="0" w:lastRowFirstColumn="0" w:lastRowLastColumn="0"/>
              <w:rPr>
                <w:b w:val="0"/>
                <w:bCs w:val="0"/>
                <w:iCs/>
                <w:color w:val="FFFFFF"/>
                <w:sz w:val="20"/>
              </w:rPr>
            </w:pPr>
            <w:r w:rsidRPr="00010DE3">
              <w:rPr>
                <w:iCs/>
                <w:color w:val="FFFFFF"/>
                <w:sz w:val="20"/>
              </w:rPr>
              <w:t>Dosage</w:t>
            </w:r>
          </w:p>
        </w:tc>
        <w:tc>
          <w:tcPr>
            <w:tcW w:w="1635" w:type="dxa"/>
          </w:tcPr>
          <w:p w14:paraId="2F925F21" w14:textId="77777777" w:rsidR="00DA6425" w:rsidRPr="00010DE3" w:rsidRDefault="00DA6425" w:rsidP="00234A59">
            <w:pPr>
              <w:cnfStyle w:val="100000000000" w:firstRow="1" w:lastRow="0" w:firstColumn="0" w:lastColumn="0" w:oddVBand="0" w:evenVBand="0" w:oddHBand="0" w:evenHBand="0" w:firstRowFirstColumn="0" w:firstRowLastColumn="0" w:lastRowFirstColumn="0" w:lastRowLastColumn="0"/>
              <w:rPr>
                <w:b w:val="0"/>
                <w:bCs w:val="0"/>
                <w:iCs/>
                <w:color w:val="FFFFFF"/>
                <w:sz w:val="20"/>
              </w:rPr>
            </w:pPr>
            <w:r w:rsidRPr="00010DE3">
              <w:rPr>
                <w:iCs/>
                <w:color w:val="FFFFFF"/>
                <w:sz w:val="20"/>
              </w:rPr>
              <w:t>Frequency</w:t>
            </w:r>
          </w:p>
        </w:tc>
        <w:tc>
          <w:tcPr>
            <w:tcW w:w="4140" w:type="dxa"/>
          </w:tcPr>
          <w:p w14:paraId="1D58507A" w14:textId="77777777" w:rsidR="00DA6425" w:rsidRPr="00010DE3" w:rsidRDefault="00DA6425" w:rsidP="00234A59">
            <w:pPr>
              <w:cnfStyle w:val="100000000000" w:firstRow="1" w:lastRow="0" w:firstColumn="0" w:lastColumn="0" w:oddVBand="0" w:evenVBand="0" w:oddHBand="0" w:evenHBand="0" w:firstRowFirstColumn="0" w:firstRowLastColumn="0" w:lastRowFirstColumn="0" w:lastRowLastColumn="0"/>
              <w:rPr>
                <w:b w:val="0"/>
                <w:bCs w:val="0"/>
                <w:iCs/>
                <w:color w:val="FFFFFF"/>
                <w:sz w:val="20"/>
              </w:rPr>
            </w:pPr>
            <w:r w:rsidRPr="00010DE3">
              <w:rPr>
                <w:iCs/>
                <w:color w:val="FFFFFF"/>
                <w:sz w:val="20"/>
              </w:rPr>
              <w:t>Comments</w:t>
            </w:r>
          </w:p>
        </w:tc>
      </w:tr>
      <w:tr w:rsidR="00DA6425" w:rsidRPr="00010DE3" w14:paraId="13E5F07D" w14:textId="77777777" w:rsidTr="00D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00960EED" w14:textId="77777777" w:rsidR="00DA6425" w:rsidRPr="00010DE3" w:rsidRDefault="00DA6425" w:rsidP="00234A59">
            <w:pPr>
              <w:rPr>
                <w:b w:val="0"/>
                <w:bCs w:val="0"/>
                <w:iCs/>
                <w:color w:val="000000"/>
                <w:sz w:val="20"/>
              </w:rPr>
            </w:pPr>
          </w:p>
          <w:p w14:paraId="17C74A34" w14:textId="77777777" w:rsidR="00DA6425" w:rsidRPr="00010DE3" w:rsidRDefault="00DA6425" w:rsidP="00234A59">
            <w:pPr>
              <w:rPr>
                <w:b w:val="0"/>
                <w:bCs w:val="0"/>
                <w:iCs/>
                <w:color w:val="000000"/>
                <w:sz w:val="20"/>
              </w:rPr>
            </w:pPr>
          </w:p>
          <w:p w14:paraId="537677E5" w14:textId="77777777" w:rsidR="00DA6425" w:rsidRPr="00010DE3" w:rsidRDefault="00DA6425" w:rsidP="00234A59">
            <w:pPr>
              <w:rPr>
                <w:b w:val="0"/>
                <w:bCs w:val="0"/>
                <w:iCs/>
                <w:color w:val="000000"/>
                <w:sz w:val="20"/>
              </w:rPr>
            </w:pPr>
          </w:p>
        </w:tc>
        <w:tc>
          <w:tcPr>
            <w:tcW w:w="1350" w:type="dxa"/>
          </w:tcPr>
          <w:p w14:paraId="02E26AB8"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635" w:type="dxa"/>
          </w:tcPr>
          <w:p w14:paraId="4324BA75"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4140" w:type="dxa"/>
          </w:tcPr>
          <w:p w14:paraId="7311FB63"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r>
      <w:tr w:rsidR="00DA6425" w:rsidRPr="00010DE3" w14:paraId="0B56DF0D" w14:textId="77777777" w:rsidTr="00DA6425">
        <w:tc>
          <w:tcPr>
            <w:cnfStyle w:val="001000000000" w:firstRow="0" w:lastRow="0" w:firstColumn="1" w:lastColumn="0" w:oddVBand="0" w:evenVBand="0" w:oddHBand="0" w:evenHBand="0" w:firstRowFirstColumn="0" w:firstRowLastColumn="0" w:lastRowFirstColumn="0" w:lastRowLastColumn="0"/>
            <w:tcW w:w="2433" w:type="dxa"/>
          </w:tcPr>
          <w:p w14:paraId="7747B80F" w14:textId="77777777" w:rsidR="00DA6425" w:rsidRPr="00010DE3" w:rsidRDefault="00DA6425" w:rsidP="00234A59">
            <w:pPr>
              <w:rPr>
                <w:b w:val="0"/>
                <w:bCs w:val="0"/>
                <w:iCs/>
                <w:color w:val="000000"/>
                <w:sz w:val="20"/>
              </w:rPr>
            </w:pPr>
          </w:p>
          <w:p w14:paraId="156D10B0" w14:textId="77777777" w:rsidR="00DA6425" w:rsidRPr="00010DE3" w:rsidRDefault="00DA6425" w:rsidP="00234A59">
            <w:pPr>
              <w:rPr>
                <w:b w:val="0"/>
                <w:bCs w:val="0"/>
                <w:iCs/>
                <w:color w:val="000000"/>
                <w:sz w:val="20"/>
              </w:rPr>
            </w:pPr>
          </w:p>
          <w:p w14:paraId="1425DF85" w14:textId="77777777" w:rsidR="00DA6425" w:rsidRPr="00010DE3" w:rsidRDefault="00DA6425" w:rsidP="00234A59">
            <w:pPr>
              <w:rPr>
                <w:b w:val="0"/>
                <w:bCs w:val="0"/>
                <w:iCs/>
                <w:color w:val="000000"/>
                <w:sz w:val="20"/>
              </w:rPr>
            </w:pPr>
          </w:p>
        </w:tc>
        <w:tc>
          <w:tcPr>
            <w:tcW w:w="1350" w:type="dxa"/>
          </w:tcPr>
          <w:p w14:paraId="0BFCB1E8"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635" w:type="dxa"/>
          </w:tcPr>
          <w:p w14:paraId="7841DAC8"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4140" w:type="dxa"/>
          </w:tcPr>
          <w:p w14:paraId="11733221"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r>
      <w:tr w:rsidR="00DA6425" w:rsidRPr="00010DE3" w14:paraId="59516B2C" w14:textId="77777777" w:rsidTr="00D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1EB7BF01" w14:textId="77777777" w:rsidR="00DA6425" w:rsidRPr="00010DE3" w:rsidRDefault="00DA6425" w:rsidP="00234A59">
            <w:pPr>
              <w:rPr>
                <w:b w:val="0"/>
                <w:bCs w:val="0"/>
                <w:iCs/>
                <w:color w:val="000000"/>
                <w:sz w:val="20"/>
              </w:rPr>
            </w:pPr>
          </w:p>
          <w:p w14:paraId="0A275592" w14:textId="77777777" w:rsidR="00DA6425" w:rsidRPr="00010DE3" w:rsidRDefault="00DA6425" w:rsidP="00234A59">
            <w:pPr>
              <w:rPr>
                <w:b w:val="0"/>
                <w:bCs w:val="0"/>
                <w:iCs/>
                <w:color w:val="000000"/>
                <w:sz w:val="20"/>
              </w:rPr>
            </w:pPr>
          </w:p>
          <w:p w14:paraId="220A6B1A" w14:textId="77777777" w:rsidR="00DA6425" w:rsidRPr="00010DE3" w:rsidRDefault="00DA6425" w:rsidP="00234A59">
            <w:pPr>
              <w:rPr>
                <w:b w:val="0"/>
                <w:bCs w:val="0"/>
                <w:iCs/>
                <w:color w:val="000000"/>
                <w:sz w:val="20"/>
              </w:rPr>
            </w:pPr>
          </w:p>
        </w:tc>
        <w:tc>
          <w:tcPr>
            <w:tcW w:w="1350" w:type="dxa"/>
          </w:tcPr>
          <w:p w14:paraId="04BB8C9B"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635" w:type="dxa"/>
          </w:tcPr>
          <w:p w14:paraId="2A0DC6B7"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4140" w:type="dxa"/>
          </w:tcPr>
          <w:p w14:paraId="6D8D1AFE"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r>
      <w:tr w:rsidR="00DA6425" w:rsidRPr="00010DE3" w14:paraId="6BD87453" w14:textId="77777777" w:rsidTr="00DA6425">
        <w:tc>
          <w:tcPr>
            <w:cnfStyle w:val="001000000000" w:firstRow="0" w:lastRow="0" w:firstColumn="1" w:lastColumn="0" w:oddVBand="0" w:evenVBand="0" w:oddHBand="0" w:evenHBand="0" w:firstRowFirstColumn="0" w:firstRowLastColumn="0" w:lastRowFirstColumn="0" w:lastRowLastColumn="0"/>
            <w:tcW w:w="2433" w:type="dxa"/>
          </w:tcPr>
          <w:p w14:paraId="23895C37" w14:textId="77777777" w:rsidR="00DA6425" w:rsidRPr="00010DE3" w:rsidRDefault="00DA6425" w:rsidP="00234A59">
            <w:pPr>
              <w:rPr>
                <w:b w:val="0"/>
                <w:bCs w:val="0"/>
                <w:iCs/>
                <w:color w:val="000000"/>
                <w:sz w:val="20"/>
              </w:rPr>
            </w:pPr>
          </w:p>
          <w:p w14:paraId="67A36CAA" w14:textId="77777777" w:rsidR="00DA6425" w:rsidRPr="00010DE3" w:rsidRDefault="00DA6425" w:rsidP="00234A59">
            <w:pPr>
              <w:rPr>
                <w:b w:val="0"/>
                <w:bCs w:val="0"/>
                <w:iCs/>
                <w:color w:val="000000"/>
                <w:sz w:val="20"/>
              </w:rPr>
            </w:pPr>
          </w:p>
          <w:p w14:paraId="038CA8ED" w14:textId="77777777" w:rsidR="00DA6425" w:rsidRPr="00010DE3" w:rsidRDefault="00DA6425" w:rsidP="00234A59">
            <w:pPr>
              <w:rPr>
                <w:b w:val="0"/>
                <w:bCs w:val="0"/>
                <w:iCs/>
                <w:color w:val="000000"/>
                <w:sz w:val="20"/>
              </w:rPr>
            </w:pPr>
          </w:p>
        </w:tc>
        <w:tc>
          <w:tcPr>
            <w:tcW w:w="1350" w:type="dxa"/>
          </w:tcPr>
          <w:p w14:paraId="4639468B"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635" w:type="dxa"/>
          </w:tcPr>
          <w:p w14:paraId="1E54100D"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4140" w:type="dxa"/>
          </w:tcPr>
          <w:p w14:paraId="19F87620"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r>
      <w:tr w:rsidR="00DA6425" w:rsidRPr="00010DE3" w14:paraId="01ACA698" w14:textId="77777777" w:rsidTr="00D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69F39806" w14:textId="77777777" w:rsidR="00DA6425" w:rsidRPr="00010DE3" w:rsidRDefault="00DA6425" w:rsidP="00234A59">
            <w:pPr>
              <w:rPr>
                <w:b w:val="0"/>
                <w:bCs w:val="0"/>
                <w:iCs/>
                <w:color w:val="000000"/>
                <w:sz w:val="20"/>
              </w:rPr>
            </w:pPr>
          </w:p>
          <w:p w14:paraId="411C1265" w14:textId="77777777" w:rsidR="00DA6425" w:rsidRPr="00010DE3" w:rsidRDefault="00DA6425" w:rsidP="00234A59">
            <w:pPr>
              <w:rPr>
                <w:b w:val="0"/>
                <w:bCs w:val="0"/>
                <w:iCs/>
                <w:color w:val="000000"/>
                <w:sz w:val="20"/>
              </w:rPr>
            </w:pPr>
          </w:p>
          <w:p w14:paraId="6CFA7BF7" w14:textId="77777777" w:rsidR="00DA6425" w:rsidRPr="00010DE3" w:rsidRDefault="00DA6425" w:rsidP="00234A59">
            <w:pPr>
              <w:rPr>
                <w:b w:val="0"/>
                <w:bCs w:val="0"/>
                <w:iCs/>
                <w:color w:val="000000"/>
                <w:sz w:val="20"/>
              </w:rPr>
            </w:pPr>
          </w:p>
        </w:tc>
        <w:tc>
          <w:tcPr>
            <w:tcW w:w="1350" w:type="dxa"/>
          </w:tcPr>
          <w:p w14:paraId="60729350"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635" w:type="dxa"/>
          </w:tcPr>
          <w:p w14:paraId="268A4326"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4140" w:type="dxa"/>
          </w:tcPr>
          <w:p w14:paraId="213ECF8A"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r>
    </w:tbl>
    <w:p w14:paraId="15A13982" w14:textId="77777777" w:rsidR="00D028FD" w:rsidRPr="001A2A6E" w:rsidRDefault="00D028FD" w:rsidP="001F7665">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785"/>
      </w:tblGrid>
      <w:tr w:rsidR="000053A2" w:rsidRPr="001A2A6E" w14:paraId="6281D7A7" w14:textId="77777777" w:rsidTr="001A2A6E">
        <w:tc>
          <w:tcPr>
            <w:tcW w:w="7758" w:type="dxa"/>
            <w:shd w:val="clear" w:color="auto" w:fill="4BACC6" w:themeFill="accent5"/>
          </w:tcPr>
          <w:p w14:paraId="3526CD4D" w14:textId="77777777" w:rsidR="000053A2" w:rsidRPr="001A2A6E" w:rsidRDefault="00E56937" w:rsidP="0078091B">
            <w:pPr>
              <w:rPr>
                <w:b/>
                <w:color w:val="FFFFFF" w:themeColor="background1"/>
                <w:sz w:val="20"/>
                <w:szCs w:val="20"/>
              </w:rPr>
            </w:pPr>
            <w:r w:rsidRPr="001A2A6E">
              <w:rPr>
                <w:b/>
                <w:color w:val="FFFFFF" w:themeColor="background1"/>
                <w:sz w:val="20"/>
                <w:szCs w:val="20"/>
              </w:rPr>
              <w:t xml:space="preserve">Signature of </w:t>
            </w:r>
            <w:r w:rsidR="00B91ED7" w:rsidRPr="001A2A6E">
              <w:rPr>
                <w:b/>
                <w:color w:val="FFFFFF" w:themeColor="background1"/>
                <w:sz w:val="20"/>
                <w:szCs w:val="20"/>
              </w:rPr>
              <w:t>Referral Source:</w:t>
            </w:r>
          </w:p>
        </w:tc>
        <w:tc>
          <w:tcPr>
            <w:tcW w:w="1818" w:type="dxa"/>
            <w:shd w:val="clear" w:color="auto" w:fill="4BACC6" w:themeFill="accent5"/>
          </w:tcPr>
          <w:p w14:paraId="2C9EC895" w14:textId="77777777" w:rsidR="000053A2" w:rsidRPr="001A2A6E" w:rsidRDefault="000053A2" w:rsidP="0078091B">
            <w:pPr>
              <w:rPr>
                <w:b/>
                <w:color w:val="FFFFFF" w:themeColor="background1"/>
                <w:sz w:val="20"/>
                <w:szCs w:val="20"/>
              </w:rPr>
            </w:pPr>
            <w:r w:rsidRPr="001A2A6E">
              <w:rPr>
                <w:b/>
                <w:color w:val="FFFFFF" w:themeColor="background1"/>
                <w:sz w:val="20"/>
                <w:szCs w:val="20"/>
              </w:rPr>
              <w:t>Date:</w:t>
            </w:r>
          </w:p>
        </w:tc>
      </w:tr>
      <w:tr w:rsidR="000053A2" w:rsidRPr="001A2A6E" w14:paraId="10B0E8EB" w14:textId="77777777" w:rsidTr="0078091B">
        <w:tc>
          <w:tcPr>
            <w:tcW w:w="7758" w:type="dxa"/>
            <w:shd w:val="clear" w:color="auto" w:fill="auto"/>
          </w:tcPr>
          <w:p w14:paraId="2A3B09DB" w14:textId="585230B6" w:rsidR="000053A2" w:rsidRPr="001A2A6E" w:rsidRDefault="000053A2" w:rsidP="0078091B"/>
          <w:p w14:paraId="64238F6E" w14:textId="77777777" w:rsidR="00983406" w:rsidRPr="001A2A6E" w:rsidRDefault="00983406" w:rsidP="0078091B"/>
          <w:p w14:paraId="35F5F32C" w14:textId="77777777" w:rsidR="000053A2" w:rsidRPr="001A2A6E" w:rsidRDefault="000053A2" w:rsidP="0078091B"/>
        </w:tc>
        <w:tc>
          <w:tcPr>
            <w:tcW w:w="1818" w:type="dxa"/>
            <w:shd w:val="clear" w:color="auto" w:fill="auto"/>
          </w:tcPr>
          <w:p w14:paraId="377EA5F1" w14:textId="77777777" w:rsidR="000053A2" w:rsidRPr="001A2A6E" w:rsidRDefault="000053A2" w:rsidP="0078091B"/>
        </w:tc>
      </w:tr>
    </w:tbl>
    <w:p w14:paraId="25C0CA02" w14:textId="21F1D8CA" w:rsidR="00F3179C" w:rsidRPr="001A2A6E" w:rsidRDefault="00F3179C" w:rsidP="001F7665">
      <w:pPr>
        <w:rPr>
          <w:bCs/>
          <w:i/>
          <w:iCs/>
          <w:sz w:val="20"/>
          <w:szCs w:val="20"/>
        </w:rPr>
      </w:pPr>
      <w:r w:rsidRPr="001A2A6E">
        <w:rPr>
          <w:bCs/>
          <w:i/>
          <w:iCs/>
          <w:sz w:val="20"/>
          <w:szCs w:val="20"/>
          <w:highlight w:val="yellow"/>
        </w:rPr>
        <w:t xml:space="preserve">*Please </w:t>
      </w:r>
      <w:r w:rsidR="00983406" w:rsidRPr="001A2A6E">
        <w:rPr>
          <w:bCs/>
          <w:i/>
          <w:iCs/>
          <w:sz w:val="20"/>
          <w:szCs w:val="20"/>
          <w:highlight w:val="yellow"/>
        </w:rPr>
        <w:t>include</w:t>
      </w:r>
      <w:r w:rsidRPr="001A2A6E">
        <w:rPr>
          <w:bCs/>
          <w:i/>
          <w:iCs/>
          <w:sz w:val="20"/>
          <w:szCs w:val="20"/>
          <w:highlight w:val="yellow"/>
        </w:rPr>
        <w:t xml:space="preserve"> a completed release of information form so that we may contact you for additional information regarding the referral if needed</w:t>
      </w:r>
    </w:p>
    <w:p w14:paraId="0D5C6A69" w14:textId="77777777" w:rsidR="00F3179C" w:rsidRPr="001A2A6E" w:rsidRDefault="00F3179C" w:rsidP="001F7665">
      <w:pPr>
        <w:rPr>
          <w:b/>
        </w:rPr>
      </w:pPr>
    </w:p>
    <w:p w14:paraId="6DE43518" w14:textId="7012693E" w:rsidR="000053A2" w:rsidRPr="001A2A6E" w:rsidRDefault="0069608C" w:rsidP="001F7665">
      <w:pPr>
        <w:rPr>
          <w:b/>
          <w:sz w:val="20"/>
          <w:szCs w:val="20"/>
        </w:rPr>
      </w:pPr>
      <w:r w:rsidRPr="001A2A6E">
        <w:rPr>
          <w:b/>
          <w:sz w:val="20"/>
          <w:szCs w:val="20"/>
        </w:rPr>
        <w:t xml:space="preserve">Form Completed by: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8"/>
        <w:gridCol w:w="5940"/>
        <w:gridCol w:w="2088"/>
      </w:tblGrid>
      <w:tr w:rsidR="0069608C" w:rsidRPr="001A2A6E" w14:paraId="0E905DEE" w14:textId="77777777" w:rsidTr="00173FC9">
        <w:trPr>
          <w:trHeight w:val="260"/>
        </w:trPr>
        <w:tc>
          <w:tcPr>
            <w:tcW w:w="1548" w:type="dxa"/>
            <w:shd w:val="clear" w:color="auto" w:fill="auto"/>
          </w:tcPr>
          <w:p w14:paraId="66D5BC9F" w14:textId="77777777" w:rsidR="0069608C" w:rsidRPr="001A2A6E" w:rsidRDefault="0069608C" w:rsidP="0078091B">
            <w:pPr>
              <w:rPr>
                <w:sz w:val="20"/>
              </w:rPr>
            </w:pPr>
            <w:r w:rsidRPr="001A2A6E">
              <w:rPr>
                <w:sz w:val="20"/>
              </w:rPr>
              <w:t xml:space="preserve">Staff Name: </w:t>
            </w:r>
          </w:p>
        </w:tc>
        <w:tc>
          <w:tcPr>
            <w:tcW w:w="5940" w:type="dxa"/>
            <w:shd w:val="clear" w:color="auto" w:fill="auto"/>
          </w:tcPr>
          <w:p w14:paraId="30B216F9" w14:textId="77777777" w:rsidR="0069608C" w:rsidRPr="001A2A6E" w:rsidRDefault="0069608C" w:rsidP="0078091B">
            <w:pPr>
              <w:rPr>
                <w:sz w:val="20"/>
              </w:rPr>
            </w:pPr>
          </w:p>
        </w:tc>
        <w:tc>
          <w:tcPr>
            <w:tcW w:w="2088" w:type="dxa"/>
            <w:shd w:val="clear" w:color="auto" w:fill="auto"/>
          </w:tcPr>
          <w:p w14:paraId="3B2827EC" w14:textId="77777777" w:rsidR="0069608C" w:rsidRPr="001A2A6E" w:rsidRDefault="0069608C" w:rsidP="0078091B">
            <w:pPr>
              <w:rPr>
                <w:sz w:val="20"/>
              </w:rPr>
            </w:pPr>
            <w:r w:rsidRPr="001A2A6E">
              <w:rPr>
                <w:sz w:val="20"/>
              </w:rPr>
              <w:t>Date:</w:t>
            </w:r>
          </w:p>
        </w:tc>
      </w:tr>
      <w:tr w:rsidR="00173FC9" w:rsidRPr="001A2A6E" w14:paraId="64C9C4D4" w14:textId="77777777" w:rsidTr="00173FC9">
        <w:tc>
          <w:tcPr>
            <w:tcW w:w="1548" w:type="dxa"/>
            <w:shd w:val="clear" w:color="auto" w:fill="auto"/>
          </w:tcPr>
          <w:p w14:paraId="53703B17" w14:textId="77777777" w:rsidR="00173FC9" w:rsidRPr="001A2A6E" w:rsidRDefault="00173FC9" w:rsidP="0078091B">
            <w:pPr>
              <w:rPr>
                <w:sz w:val="20"/>
              </w:rPr>
            </w:pPr>
            <w:r w:rsidRPr="001A2A6E">
              <w:rPr>
                <w:sz w:val="20"/>
              </w:rPr>
              <w:t>Address:</w:t>
            </w:r>
          </w:p>
          <w:p w14:paraId="1397D413" w14:textId="77777777" w:rsidR="00173FC9" w:rsidRPr="001A2A6E" w:rsidRDefault="00173FC9" w:rsidP="0078091B">
            <w:pPr>
              <w:rPr>
                <w:sz w:val="20"/>
              </w:rPr>
            </w:pPr>
          </w:p>
        </w:tc>
        <w:tc>
          <w:tcPr>
            <w:tcW w:w="8028" w:type="dxa"/>
            <w:gridSpan w:val="2"/>
            <w:shd w:val="clear" w:color="auto" w:fill="auto"/>
          </w:tcPr>
          <w:p w14:paraId="1F625345" w14:textId="77777777" w:rsidR="00173FC9" w:rsidRDefault="00173FC9" w:rsidP="0078091B">
            <w:pPr>
              <w:rPr>
                <w:sz w:val="20"/>
              </w:rPr>
            </w:pPr>
          </w:p>
          <w:p w14:paraId="0A088A0C" w14:textId="77777777" w:rsidR="00B07F58" w:rsidRDefault="00B07F58" w:rsidP="0078091B">
            <w:pPr>
              <w:rPr>
                <w:sz w:val="20"/>
              </w:rPr>
            </w:pPr>
          </w:p>
          <w:p w14:paraId="42AF93E6" w14:textId="1A21495F" w:rsidR="00B07F58" w:rsidRPr="001A2A6E" w:rsidRDefault="00B07F58" w:rsidP="0078091B">
            <w:pPr>
              <w:rPr>
                <w:sz w:val="20"/>
              </w:rPr>
            </w:pPr>
          </w:p>
        </w:tc>
      </w:tr>
      <w:tr w:rsidR="00173FC9" w:rsidRPr="001A2A6E" w14:paraId="40E7BF3B" w14:textId="77777777" w:rsidTr="008D0ABB">
        <w:trPr>
          <w:trHeight w:val="323"/>
        </w:trPr>
        <w:tc>
          <w:tcPr>
            <w:tcW w:w="1548" w:type="dxa"/>
            <w:shd w:val="clear" w:color="auto" w:fill="auto"/>
          </w:tcPr>
          <w:p w14:paraId="2B90F6E6" w14:textId="77777777" w:rsidR="00173FC9" w:rsidRPr="001A2A6E" w:rsidRDefault="00173FC9" w:rsidP="0078091B">
            <w:pPr>
              <w:rPr>
                <w:sz w:val="20"/>
              </w:rPr>
            </w:pPr>
            <w:r w:rsidRPr="001A2A6E">
              <w:rPr>
                <w:sz w:val="20"/>
                <w:szCs w:val="20"/>
              </w:rPr>
              <w:t>Phone Number:</w:t>
            </w:r>
          </w:p>
        </w:tc>
        <w:tc>
          <w:tcPr>
            <w:tcW w:w="8028" w:type="dxa"/>
            <w:gridSpan w:val="2"/>
            <w:shd w:val="clear" w:color="auto" w:fill="auto"/>
          </w:tcPr>
          <w:p w14:paraId="735C8F06" w14:textId="77777777" w:rsidR="00173FC9" w:rsidRPr="001A2A6E" w:rsidRDefault="00173FC9" w:rsidP="0078091B">
            <w:pPr>
              <w:rPr>
                <w:sz w:val="20"/>
              </w:rPr>
            </w:pPr>
          </w:p>
        </w:tc>
      </w:tr>
      <w:tr w:rsidR="00173FC9" w:rsidRPr="001A2A6E" w14:paraId="5DD28787" w14:textId="77777777" w:rsidTr="00191E5F">
        <w:trPr>
          <w:trHeight w:val="323"/>
        </w:trPr>
        <w:tc>
          <w:tcPr>
            <w:tcW w:w="1548" w:type="dxa"/>
            <w:shd w:val="clear" w:color="auto" w:fill="auto"/>
          </w:tcPr>
          <w:p w14:paraId="15A02390" w14:textId="77777777" w:rsidR="00173FC9" w:rsidRPr="001A2A6E" w:rsidRDefault="00173FC9" w:rsidP="0078091B">
            <w:pPr>
              <w:rPr>
                <w:sz w:val="20"/>
              </w:rPr>
            </w:pPr>
            <w:r w:rsidRPr="001A2A6E">
              <w:rPr>
                <w:sz w:val="20"/>
                <w:szCs w:val="20"/>
              </w:rPr>
              <w:t>Email:</w:t>
            </w:r>
          </w:p>
        </w:tc>
        <w:tc>
          <w:tcPr>
            <w:tcW w:w="8028" w:type="dxa"/>
            <w:gridSpan w:val="2"/>
            <w:shd w:val="clear" w:color="auto" w:fill="auto"/>
          </w:tcPr>
          <w:p w14:paraId="3B80F8B8" w14:textId="77777777" w:rsidR="00173FC9" w:rsidRPr="001A2A6E" w:rsidRDefault="00173FC9" w:rsidP="0078091B">
            <w:pPr>
              <w:rPr>
                <w:sz w:val="20"/>
              </w:rPr>
            </w:pPr>
          </w:p>
        </w:tc>
      </w:tr>
    </w:tbl>
    <w:p w14:paraId="70A63A54" w14:textId="77777777" w:rsidR="00F91EDE" w:rsidRPr="001A2A6E" w:rsidRDefault="00F91EDE" w:rsidP="001F7665">
      <w:pPr>
        <w:rPr>
          <w:b/>
        </w:rPr>
      </w:pPr>
    </w:p>
    <w:p w14:paraId="3418A51F" w14:textId="77777777" w:rsidR="00280FFA" w:rsidRPr="001A2A6E" w:rsidRDefault="005E5045" w:rsidP="001F7665">
      <w:pPr>
        <w:rPr>
          <w:b/>
        </w:rPr>
      </w:pPr>
      <w:r w:rsidRPr="001A2A6E">
        <w:rPr>
          <w:b/>
        </w:rPr>
        <w:t>Mail</w:t>
      </w:r>
      <w:r w:rsidR="00280FFA" w:rsidRPr="001A2A6E">
        <w:rPr>
          <w:b/>
        </w:rPr>
        <w:t>/</w:t>
      </w:r>
      <w:r w:rsidRPr="001A2A6E">
        <w:rPr>
          <w:b/>
        </w:rPr>
        <w:t>Fax</w:t>
      </w:r>
      <w:r w:rsidR="00A07C5A" w:rsidRPr="001A2A6E">
        <w:rPr>
          <w:b/>
        </w:rPr>
        <w:t>/Secure Email</w:t>
      </w:r>
      <w:r w:rsidRPr="001A2A6E">
        <w:rPr>
          <w:b/>
        </w:rPr>
        <w:t xml:space="preserve"> to:</w:t>
      </w:r>
      <w:r w:rsidR="00280FFA" w:rsidRPr="001A2A6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3406" w:rsidRPr="001A2A6E" w14:paraId="28787527" w14:textId="77777777" w:rsidTr="000068C1">
        <w:tc>
          <w:tcPr>
            <w:tcW w:w="9350" w:type="dxa"/>
            <w:gridSpan w:val="2"/>
          </w:tcPr>
          <w:p w14:paraId="24E2B64D" w14:textId="77777777" w:rsidR="00983406" w:rsidRPr="001A2A6E" w:rsidRDefault="00983406" w:rsidP="001F7665"/>
        </w:tc>
      </w:tr>
      <w:tr w:rsidR="00173FC9" w:rsidRPr="001A2A6E" w14:paraId="7A50D814" w14:textId="77777777" w:rsidTr="00983406">
        <w:trPr>
          <w:trHeight w:val="1872"/>
        </w:trPr>
        <w:tc>
          <w:tcPr>
            <w:tcW w:w="4675" w:type="dxa"/>
          </w:tcPr>
          <w:p w14:paraId="308372CD" w14:textId="5BAE5ABF" w:rsidR="00173FC9" w:rsidRPr="001A2A6E" w:rsidRDefault="00BE117E" w:rsidP="00173FC9">
            <w:pPr>
              <w:rPr>
                <w:sz w:val="22"/>
                <w:szCs w:val="22"/>
              </w:rPr>
            </w:pPr>
            <w:r>
              <w:rPr>
                <w:sz w:val="22"/>
                <w:szCs w:val="22"/>
              </w:rPr>
              <w:t>Sarah M. Egresi, MSW, LCSW, LMHP</w:t>
            </w:r>
          </w:p>
          <w:p w14:paraId="3DD7E276" w14:textId="417719E2" w:rsidR="00173FC9" w:rsidRPr="001A2A6E" w:rsidRDefault="00173FC9" w:rsidP="00173FC9">
            <w:pPr>
              <w:rPr>
                <w:sz w:val="22"/>
                <w:szCs w:val="22"/>
              </w:rPr>
            </w:pPr>
            <w:r w:rsidRPr="001A2A6E">
              <w:rPr>
                <w:sz w:val="22"/>
                <w:szCs w:val="22"/>
              </w:rPr>
              <w:t xml:space="preserve">Director of Community Support Services </w:t>
            </w:r>
          </w:p>
          <w:p w14:paraId="1E17A75B" w14:textId="77777777" w:rsidR="00173FC9" w:rsidRPr="001A2A6E" w:rsidRDefault="00173FC9" w:rsidP="00173FC9">
            <w:pPr>
              <w:rPr>
                <w:sz w:val="22"/>
                <w:szCs w:val="22"/>
              </w:rPr>
            </w:pPr>
            <w:r w:rsidRPr="001A2A6E">
              <w:rPr>
                <w:sz w:val="22"/>
                <w:szCs w:val="22"/>
              </w:rPr>
              <w:t>10455 White Granite Dr., Suite 400</w:t>
            </w:r>
          </w:p>
          <w:p w14:paraId="0C7C0369" w14:textId="77777777" w:rsidR="00A07C5A" w:rsidRPr="001A2A6E" w:rsidRDefault="00173FC9" w:rsidP="00173FC9">
            <w:pPr>
              <w:rPr>
                <w:sz w:val="22"/>
                <w:szCs w:val="22"/>
              </w:rPr>
            </w:pPr>
            <w:r w:rsidRPr="001A2A6E">
              <w:rPr>
                <w:sz w:val="22"/>
                <w:szCs w:val="22"/>
              </w:rPr>
              <w:t>Oakton, VA 22124</w:t>
            </w:r>
          </w:p>
          <w:p w14:paraId="0C9B9336" w14:textId="7755365B" w:rsidR="00173FC9" w:rsidRPr="001A2A6E" w:rsidRDefault="00BE117E" w:rsidP="00173FC9">
            <w:pPr>
              <w:rPr>
                <w:sz w:val="22"/>
                <w:szCs w:val="22"/>
              </w:rPr>
            </w:pPr>
            <w:r>
              <w:rPr>
                <w:sz w:val="22"/>
                <w:szCs w:val="22"/>
              </w:rPr>
              <w:t>Phone: (703) 622-7566</w:t>
            </w:r>
          </w:p>
          <w:p w14:paraId="476B3DB5" w14:textId="77777777" w:rsidR="00173FC9" w:rsidRPr="001A2A6E" w:rsidRDefault="00173FC9" w:rsidP="00173FC9">
            <w:pPr>
              <w:rPr>
                <w:sz w:val="22"/>
                <w:szCs w:val="22"/>
              </w:rPr>
            </w:pPr>
            <w:r w:rsidRPr="001A2A6E">
              <w:rPr>
                <w:sz w:val="22"/>
                <w:szCs w:val="22"/>
              </w:rPr>
              <w:t>Fax: (703) 448-3723</w:t>
            </w:r>
          </w:p>
          <w:p w14:paraId="782B2058" w14:textId="61651FF0" w:rsidR="00173FC9" w:rsidRPr="001A2A6E" w:rsidRDefault="00A07C5A" w:rsidP="001F7665">
            <w:pPr>
              <w:rPr>
                <w:sz w:val="22"/>
                <w:szCs w:val="22"/>
              </w:rPr>
            </w:pPr>
            <w:r w:rsidRPr="001A2A6E">
              <w:rPr>
                <w:sz w:val="22"/>
                <w:szCs w:val="22"/>
              </w:rPr>
              <w:t>Email:</w:t>
            </w:r>
            <w:r w:rsidR="00BE117E">
              <w:rPr>
                <w:sz w:val="22"/>
                <w:szCs w:val="22"/>
              </w:rPr>
              <w:t xml:space="preserve"> segresi</w:t>
            </w:r>
            <w:r w:rsidR="007068CB" w:rsidRPr="001A2A6E">
              <w:rPr>
                <w:sz w:val="22"/>
                <w:szCs w:val="22"/>
              </w:rPr>
              <w:t>@</w:t>
            </w:r>
            <w:r w:rsidR="00FE17C0">
              <w:rPr>
                <w:sz w:val="22"/>
                <w:szCs w:val="22"/>
              </w:rPr>
              <w:t>hopelinkbh</w:t>
            </w:r>
            <w:r w:rsidR="007068CB" w:rsidRPr="001A2A6E">
              <w:rPr>
                <w:sz w:val="22"/>
                <w:szCs w:val="22"/>
              </w:rPr>
              <w:t>.org</w:t>
            </w:r>
            <w:r w:rsidR="00173FC9" w:rsidRPr="001A2A6E">
              <w:rPr>
                <w:sz w:val="22"/>
                <w:szCs w:val="22"/>
              </w:rPr>
              <w:tab/>
            </w:r>
            <w:r w:rsidR="00173FC9" w:rsidRPr="001A2A6E">
              <w:rPr>
                <w:sz w:val="22"/>
                <w:szCs w:val="22"/>
              </w:rPr>
              <w:tab/>
            </w:r>
            <w:r w:rsidR="00173FC9" w:rsidRPr="001A2A6E">
              <w:rPr>
                <w:sz w:val="22"/>
                <w:szCs w:val="22"/>
              </w:rPr>
              <w:tab/>
            </w:r>
          </w:p>
        </w:tc>
        <w:tc>
          <w:tcPr>
            <w:tcW w:w="4675" w:type="dxa"/>
          </w:tcPr>
          <w:p w14:paraId="2984B6C6" w14:textId="77777777" w:rsidR="00173FC9" w:rsidRPr="001A2A6E" w:rsidRDefault="00173FC9" w:rsidP="001F7665">
            <w:pPr>
              <w:rPr>
                <w:sz w:val="22"/>
                <w:szCs w:val="22"/>
              </w:rPr>
            </w:pPr>
            <w:r w:rsidRPr="001A2A6E">
              <w:t>Laura Fonner, MA, LPC</w:t>
            </w:r>
            <w:r w:rsidRPr="001A2A6E">
              <w:rPr>
                <w:sz w:val="22"/>
                <w:szCs w:val="22"/>
              </w:rPr>
              <w:t>, LMHP</w:t>
            </w:r>
          </w:p>
          <w:p w14:paraId="6364857F" w14:textId="77777777" w:rsidR="00173FC9" w:rsidRPr="001A2A6E" w:rsidRDefault="00173FC9" w:rsidP="001F7665">
            <w:pPr>
              <w:rPr>
                <w:sz w:val="22"/>
                <w:szCs w:val="22"/>
              </w:rPr>
            </w:pPr>
            <w:r w:rsidRPr="001A2A6E">
              <w:rPr>
                <w:sz w:val="22"/>
                <w:szCs w:val="22"/>
              </w:rPr>
              <w:t>Chief Clinical Officer</w:t>
            </w:r>
          </w:p>
          <w:p w14:paraId="2262427D" w14:textId="77777777" w:rsidR="00173FC9" w:rsidRPr="001A2A6E" w:rsidRDefault="00173FC9" w:rsidP="00173FC9">
            <w:pPr>
              <w:rPr>
                <w:sz w:val="22"/>
                <w:szCs w:val="22"/>
              </w:rPr>
            </w:pPr>
            <w:r w:rsidRPr="001A2A6E">
              <w:rPr>
                <w:sz w:val="22"/>
                <w:szCs w:val="22"/>
              </w:rPr>
              <w:t>10455 White Granite Dr., Suite 400</w:t>
            </w:r>
          </w:p>
          <w:p w14:paraId="2E9D77B9" w14:textId="77777777" w:rsidR="00173FC9" w:rsidRPr="001A2A6E" w:rsidRDefault="00173FC9" w:rsidP="001F7665">
            <w:pPr>
              <w:rPr>
                <w:sz w:val="22"/>
                <w:szCs w:val="22"/>
              </w:rPr>
            </w:pPr>
            <w:r w:rsidRPr="001A2A6E">
              <w:rPr>
                <w:sz w:val="22"/>
                <w:szCs w:val="22"/>
              </w:rPr>
              <w:t>Oakton, VA 22124</w:t>
            </w:r>
          </w:p>
          <w:p w14:paraId="6A06C487" w14:textId="77777777" w:rsidR="00173FC9" w:rsidRPr="001A2A6E" w:rsidRDefault="00173FC9" w:rsidP="001F7665">
            <w:pPr>
              <w:rPr>
                <w:sz w:val="22"/>
                <w:szCs w:val="22"/>
              </w:rPr>
            </w:pPr>
            <w:r w:rsidRPr="001A2A6E">
              <w:rPr>
                <w:sz w:val="22"/>
                <w:szCs w:val="22"/>
              </w:rPr>
              <w:t>Phone: (703) 622-6109</w:t>
            </w:r>
          </w:p>
          <w:p w14:paraId="20AE6475" w14:textId="77777777" w:rsidR="00173FC9" w:rsidRPr="001A2A6E" w:rsidRDefault="00173FC9" w:rsidP="001F7665">
            <w:pPr>
              <w:rPr>
                <w:sz w:val="22"/>
                <w:szCs w:val="22"/>
              </w:rPr>
            </w:pPr>
            <w:r w:rsidRPr="001A2A6E">
              <w:rPr>
                <w:sz w:val="22"/>
                <w:szCs w:val="22"/>
              </w:rPr>
              <w:t>Fax: (703) 448-3723</w:t>
            </w:r>
          </w:p>
          <w:p w14:paraId="5D50A82E" w14:textId="630D0843" w:rsidR="00F91EDE" w:rsidRPr="001A2A6E" w:rsidRDefault="00F91EDE" w:rsidP="001F7665">
            <w:r w:rsidRPr="001A2A6E">
              <w:rPr>
                <w:sz w:val="22"/>
                <w:szCs w:val="22"/>
              </w:rPr>
              <w:t>Email: lfonner@</w:t>
            </w:r>
            <w:r w:rsidR="00FE17C0">
              <w:rPr>
                <w:sz w:val="22"/>
                <w:szCs w:val="22"/>
              </w:rPr>
              <w:t>hopelinkbh</w:t>
            </w:r>
            <w:r w:rsidRPr="001A2A6E">
              <w:rPr>
                <w:sz w:val="22"/>
                <w:szCs w:val="22"/>
              </w:rPr>
              <w:t>.org</w:t>
            </w:r>
          </w:p>
        </w:tc>
      </w:tr>
    </w:tbl>
    <w:p w14:paraId="0A7E82A3" w14:textId="77777777" w:rsidR="00173FC9" w:rsidRPr="001A2A6E" w:rsidRDefault="00173FC9" w:rsidP="001F7665"/>
    <w:sectPr w:rsidR="00173FC9" w:rsidRPr="001A2A6E" w:rsidSect="00010DE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Borders w:offsetFrom="page">
        <w:top w:val="single" w:sz="12" w:space="24" w:color="FFFFFF"/>
        <w:left w:val="single" w:sz="12" w:space="24" w:color="FFFFFF"/>
        <w:bottom w:val="single" w:sz="12" w:space="24" w:color="FFFFFF"/>
        <w:right w:val="single" w:sz="12"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A028" w14:textId="77777777" w:rsidR="0078091B" w:rsidRDefault="0078091B">
      <w:r>
        <w:separator/>
      </w:r>
    </w:p>
  </w:endnote>
  <w:endnote w:type="continuationSeparator" w:id="0">
    <w:p w14:paraId="614DA7CA" w14:textId="77777777" w:rsidR="0078091B" w:rsidRDefault="0078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4387" w14:textId="77777777" w:rsidR="003565B8" w:rsidRDefault="00356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1655D" w14:textId="77777777" w:rsidR="003565B8" w:rsidRDefault="00356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10DE3" w14:paraId="03CC1F1B" w14:textId="77777777" w:rsidTr="00010DE3">
      <w:tc>
        <w:tcPr>
          <w:tcW w:w="918" w:type="dxa"/>
        </w:tcPr>
        <w:p w14:paraId="12181ED6" w14:textId="0230E5F8" w:rsidR="00010DE3" w:rsidRPr="00010DE3" w:rsidRDefault="00010DE3">
          <w:pPr>
            <w:pStyle w:val="Footer"/>
            <w:jc w:val="right"/>
            <w:rPr>
              <w:b/>
              <w:bCs/>
              <w:color w:val="4F81BD"/>
              <w:sz w:val="32"/>
              <w:szCs w:val="32"/>
            </w:rPr>
          </w:pPr>
          <w:r w:rsidRPr="00010DE3">
            <w:rPr>
              <w:sz w:val="22"/>
              <w:szCs w:val="22"/>
            </w:rPr>
            <w:fldChar w:fldCharType="begin"/>
          </w:r>
          <w:r w:rsidRPr="00010DE3">
            <w:instrText xml:space="preserve"> PAGE   \* MERGEFORMAT </w:instrText>
          </w:r>
          <w:r w:rsidRPr="00010DE3">
            <w:rPr>
              <w:sz w:val="22"/>
              <w:szCs w:val="22"/>
            </w:rPr>
            <w:fldChar w:fldCharType="separate"/>
          </w:r>
          <w:r w:rsidR="00DA6425" w:rsidRPr="00DA6425">
            <w:rPr>
              <w:b/>
              <w:bCs/>
              <w:noProof/>
              <w:color w:val="4F81BD"/>
              <w:sz w:val="32"/>
              <w:szCs w:val="32"/>
            </w:rPr>
            <w:t>1</w:t>
          </w:r>
          <w:r w:rsidRPr="00010DE3">
            <w:rPr>
              <w:b/>
              <w:bCs/>
              <w:noProof/>
              <w:color w:val="4F81BD"/>
              <w:sz w:val="32"/>
              <w:szCs w:val="32"/>
            </w:rPr>
            <w:fldChar w:fldCharType="end"/>
          </w:r>
        </w:p>
      </w:tc>
      <w:tc>
        <w:tcPr>
          <w:tcW w:w="7938" w:type="dxa"/>
        </w:tcPr>
        <w:p w14:paraId="4263A560" w14:textId="4B87E64B" w:rsidR="00010DE3" w:rsidRDefault="00010DE3" w:rsidP="00F812CB">
          <w:pPr>
            <w:pStyle w:val="Footer"/>
          </w:pPr>
          <w:r>
            <w:t xml:space="preserve">Revised </w:t>
          </w:r>
          <w:r w:rsidR="008A299C">
            <w:t>1</w:t>
          </w:r>
          <w:r w:rsidR="00F812CB">
            <w:t>/</w:t>
          </w:r>
          <w:r w:rsidR="00FE17C0">
            <w:t>2</w:t>
          </w:r>
          <w:r w:rsidR="00EE7C95">
            <w:t>3</w:t>
          </w:r>
          <w:r w:rsidR="00F812CB">
            <w:t>/202</w:t>
          </w:r>
          <w:r w:rsidR="00FE17C0">
            <w:t>4</w:t>
          </w:r>
        </w:p>
      </w:tc>
    </w:tr>
  </w:tbl>
  <w:p w14:paraId="48D2105F" w14:textId="77777777" w:rsidR="003565B8" w:rsidRDefault="00356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357" w14:textId="77777777" w:rsidR="00D92742" w:rsidRDefault="00D9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54FF" w14:textId="77777777" w:rsidR="0078091B" w:rsidRDefault="0078091B">
      <w:r>
        <w:separator/>
      </w:r>
    </w:p>
  </w:footnote>
  <w:footnote w:type="continuationSeparator" w:id="0">
    <w:p w14:paraId="5B4DFF28" w14:textId="77777777" w:rsidR="0078091B" w:rsidRDefault="0078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D188" w14:textId="77777777" w:rsidR="00D92742" w:rsidRDefault="00D92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9"/>
      <w:gridCol w:w="1161"/>
    </w:tblGrid>
    <w:tr w:rsidR="00010DE3" w14:paraId="6CE747B5" w14:textId="77777777" w:rsidTr="00EE7C95">
      <w:trPr>
        <w:trHeight w:val="1098"/>
      </w:trPr>
      <w:tc>
        <w:tcPr>
          <w:tcW w:w="8395" w:type="dxa"/>
        </w:tcPr>
        <w:p w14:paraId="37E3ED1B" w14:textId="15800D4E" w:rsidR="00010DE3" w:rsidRDefault="00D92742" w:rsidP="00EE7C95">
          <w:pPr>
            <w:pStyle w:val="Header"/>
            <w:rPr>
              <w:rFonts w:ascii="Cambria" w:hAnsi="Cambria"/>
              <w:sz w:val="36"/>
              <w:szCs w:val="36"/>
            </w:rPr>
          </w:pPr>
          <w:r>
            <w:rPr>
              <w:rFonts w:ascii="Cambria" w:hAnsi="Cambria"/>
              <w:noProof/>
              <w:sz w:val="36"/>
              <w:szCs w:val="36"/>
            </w:rPr>
            <w:drawing>
              <wp:anchor distT="0" distB="0" distL="114300" distR="114300" simplePos="0" relativeHeight="251658240" behindDoc="0" locked="0" layoutInCell="1" allowOverlap="1" wp14:anchorId="69E6511D" wp14:editId="5E571872">
                <wp:simplePos x="0" y="0"/>
                <wp:positionH relativeFrom="column">
                  <wp:posOffset>150495</wp:posOffset>
                </wp:positionH>
                <wp:positionV relativeFrom="paragraph">
                  <wp:posOffset>0</wp:posOffset>
                </wp:positionV>
                <wp:extent cx="1657985" cy="607695"/>
                <wp:effectExtent l="0" t="0" r="0" b="1905"/>
                <wp:wrapThrough wrapText="bothSides">
                  <wp:wrapPolygon edited="0">
                    <wp:start x="0" y="0"/>
                    <wp:lineTo x="0" y="20991"/>
                    <wp:lineTo x="21344" y="20991"/>
                    <wp:lineTo x="21344" y="0"/>
                    <wp:lineTo x="0" y="0"/>
                  </wp:wrapPolygon>
                </wp:wrapThrough>
                <wp:docPr id="1978665231" name="Picture 1" descr="A logo with text and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5231" name="Picture 1" descr="A logo with text and blue and orang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985" cy="607695"/>
                        </a:xfrm>
                        <a:prstGeom prst="rect">
                          <a:avLst/>
                        </a:prstGeom>
                      </pic:spPr>
                    </pic:pic>
                  </a:graphicData>
                </a:graphic>
                <wp14:sizeRelH relativeFrom="page">
                  <wp14:pctWidth>0</wp14:pctWidth>
                </wp14:sizeRelH>
                <wp14:sizeRelV relativeFrom="page">
                  <wp14:pctHeight>0</wp14:pctHeight>
                </wp14:sizeRelV>
              </wp:anchor>
            </w:drawing>
          </w:r>
          <w:r w:rsidR="00010DE3">
            <w:rPr>
              <w:rFonts w:ascii="Cambria" w:hAnsi="Cambria"/>
              <w:sz w:val="36"/>
              <w:szCs w:val="36"/>
            </w:rPr>
            <w:t>Community Support Services</w:t>
          </w:r>
        </w:p>
        <w:p w14:paraId="3E0C010C" w14:textId="77777777" w:rsidR="00264E9C" w:rsidRPr="00264E9C" w:rsidRDefault="00264E9C" w:rsidP="00010DE3">
          <w:pPr>
            <w:pStyle w:val="Header"/>
            <w:jc w:val="center"/>
            <w:rPr>
              <w:rFonts w:ascii="Cambria" w:hAnsi="Cambria"/>
              <w:sz w:val="20"/>
              <w:szCs w:val="20"/>
            </w:rPr>
          </w:pPr>
          <w:r>
            <w:rPr>
              <w:rFonts w:ascii="Cambria" w:hAnsi="Cambria"/>
              <w:sz w:val="20"/>
              <w:szCs w:val="20"/>
            </w:rPr>
            <w:t>Appendix 801.1.1d</w:t>
          </w:r>
        </w:p>
      </w:tc>
      <w:tc>
        <w:tcPr>
          <w:tcW w:w="1195" w:type="dxa"/>
        </w:tcPr>
        <w:p w14:paraId="6D90F3D6" w14:textId="77777777" w:rsidR="00010DE3" w:rsidRPr="00010DE3" w:rsidRDefault="00010DE3" w:rsidP="00010DE3">
          <w:pPr>
            <w:pStyle w:val="Header"/>
            <w:rPr>
              <w:rFonts w:ascii="Cambria" w:hAnsi="Cambria"/>
              <w:b/>
              <w:bCs/>
              <w:color w:val="4F81BD"/>
              <w:sz w:val="36"/>
              <w:szCs w:val="36"/>
            </w:rPr>
          </w:pPr>
        </w:p>
      </w:tc>
    </w:tr>
  </w:tbl>
  <w:p w14:paraId="7FB6EB67" w14:textId="77777777" w:rsidR="001174DF" w:rsidRDefault="00117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C34" w14:textId="77777777" w:rsidR="00D92742" w:rsidRDefault="00D9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
      </v:shape>
    </w:pict>
  </w:numPicBullet>
  <w:abstractNum w:abstractNumId="0" w15:restartNumberingAfterBreak="0">
    <w:nsid w:val="0DA82841"/>
    <w:multiLevelType w:val="hybridMultilevel"/>
    <w:tmpl w:val="9EF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B8C"/>
    <w:multiLevelType w:val="hybridMultilevel"/>
    <w:tmpl w:val="1C565ADE"/>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3C3666"/>
    <w:multiLevelType w:val="hybridMultilevel"/>
    <w:tmpl w:val="9EF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0573"/>
    <w:multiLevelType w:val="hybridMultilevel"/>
    <w:tmpl w:val="99AAA976"/>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677843"/>
    <w:multiLevelType w:val="hybridMultilevel"/>
    <w:tmpl w:val="246A4F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4D9C"/>
    <w:multiLevelType w:val="multilevel"/>
    <w:tmpl w:val="99B2BAA8"/>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D24BB4"/>
    <w:multiLevelType w:val="hybridMultilevel"/>
    <w:tmpl w:val="0980F32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E07426"/>
    <w:multiLevelType w:val="hybridMultilevel"/>
    <w:tmpl w:val="49D03D8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BA5882"/>
    <w:multiLevelType w:val="hybridMultilevel"/>
    <w:tmpl w:val="97426E0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4812E0"/>
    <w:multiLevelType w:val="hybridMultilevel"/>
    <w:tmpl w:val="006A4170"/>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391B8D"/>
    <w:multiLevelType w:val="hybridMultilevel"/>
    <w:tmpl w:val="9F9A6CD6"/>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D751E"/>
    <w:multiLevelType w:val="hybridMultilevel"/>
    <w:tmpl w:val="6F0A2F8C"/>
    <w:lvl w:ilvl="0" w:tplc="04090007">
      <w:start w:val="1"/>
      <w:numFmt w:val="bullet"/>
      <w:lvlText w:val=""/>
      <w:lvlPicBulletId w:val="0"/>
      <w:lvlJc w:val="left"/>
      <w:pPr>
        <w:tabs>
          <w:tab w:val="num" w:pos="1440"/>
        </w:tabs>
        <w:ind w:left="144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8B1E56"/>
    <w:multiLevelType w:val="hybridMultilevel"/>
    <w:tmpl w:val="3D22C424"/>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B00FA0"/>
    <w:multiLevelType w:val="hybridMultilevel"/>
    <w:tmpl w:val="39560512"/>
    <w:lvl w:ilvl="0" w:tplc="69BE123A">
      <w:start w:val="1"/>
      <w:numFmt w:val="bullet"/>
      <w:lvlText w:val=""/>
      <w:legacy w:legacy="1" w:legacySpace="0" w:legacyIndent="360"/>
      <w:lvlJc w:val="left"/>
      <w:pPr>
        <w:ind w:left="180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88F1305"/>
    <w:multiLevelType w:val="multilevel"/>
    <w:tmpl w:val="FA006A6A"/>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4E1759"/>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8E4647"/>
    <w:multiLevelType w:val="multilevel"/>
    <w:tmpl w:val="97EA82B0"/>
    <w:lvl w:ilvl="0">
      <w:start w:val="1"/>
      <w:numFmt w:val="bullet"/>
      <w:lvlText w:val=""/>
      <w:lvlPicBulletId w:val="0"/>
      <w:lvlJc w:val="left"/>
      <w:pPr>
        <w:tabs>
          <w:tab w:val="num" w:pos="1440"/>
        </w:tabs>
        <w:ind w:left="144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10297E"/>
    <w:multiLevelType w:val="multilevel"/>
    <w:tmpl w:val="42D6660C"/>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E322B5"/>
    <w:multiLevelType w:val="hybridMultilevel"/>
    <w:tmpl w:val="8AD46A4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157E47"/>
    <w:multiLevelType w:val="hybridMultilevel"/>
    <w:tmpl w:val="8E3AC7FA"/>
    <w:lvl w:ilvl="0" w:tplc="FB7C5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44002"/>
    <w:multiLevelType w:val="hybridMultilevel"/>
    <w:tmpl w:val="7480B02A"/>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F7515A"/>
    <w:multiLevelType w:val="hybridMultilevel"/>
    <w:tmpl w:val="415E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55447"/>
    <w:multiLevelType w:val="hybridMultilevel"/>
    <w:tmpl w:val="F86C019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BB5D1E"/>
    <w:multiLevelType w:val="multilevel"/>
    <w:tmpl w:val="99B2BAA8"/>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6E35DD"/>
    <w:multiLevelType w:val="multilevel"/>
    <w:tmpl w:val="99B2BAA8"/>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935020"/>
    <w:multiLevelType w:val="hybridMultilevel"/>
    <w:tmpl w:val="F44A8188"/>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2F6342"/>
    <w:multiLevelType w:val="multilevel"/>
    <w:tmpl w:val="42D6660C"/>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sz w:val="16"/>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AE1A14"/>
    <w:multiLevelType w:val="hybridMultilevel"/>
    <w:tmpl w:val="42D6660C"/>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DE2332"/>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11587"/>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F859AB"/>
    <w:multiLevelType w:val="hybridMultilevel"/>
    <w:tmpl w:val="854C473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C03219"/>
    <w:multiLevelType w:val="hybridMultilevel"/>
    <w:tmpl w:val="DAE084AA"/>
    <w:lvl w:ilvl="0" w:tplc="D73CCDCE">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88613B"/>
    <w:multiLevelType w:val="hybridMultilevel"/>
    <w:tmpl w:val="EB8CF72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55830"/>
    <w:multiLevelType w:val="hybridMultilevel"/>
    <w:tmpl w:val="CA862DBA"/>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784C4B"/>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185664"/>
    <w:multiLevelType w:val="hybridMultilevel"/>
    <w:tmpl w:val="F104CC04"/>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E264EB"/>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F3795A"/>
    <w:multiLevelType w:val="hybridMultilevel"/>
    <w:tmpl w:val="CF8CB84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420193"/>
    <w:multiLevelType w:val="hybridMultilevel"/>
    <w:tmpl w:val="30FE0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7E86"/>
    <w:multiLevelType w:val="hybridMultilevel"/>
    <w:tmpl w:val="75944EC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E374AEF"/>
    <w:multiLevelType w:val="hybridMultilevel"/>
    <w:tmpl w:val="FA006A6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F42DCF"/>
    <w:multiLevelType w:val="hybridMultilevel"/>
    <w:tmpl w:val="158A92C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FC56E2"/>
    <w:multiLevelType w:val="hybridMultilevel"/>
    <w:tmpl w:val="A3DEEE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90807347">
    <w:abstractNumId w:val="42"/>
  </w:num>
  <w:num w:numId="2" w16cid:durableId="1258757188">
    <w:abstractNumId w:val="20"/>
  </w:num>
  <w:num w:numId="3" w16cid:durableId="1136874680">
    <w:abstractNumId w:val="30"/>
  </w:num>
  <w:num w:numId="4" w16cid:durableId="860165799">
    <w:abstractNumId w:val="39"/>
  </w:num>
  <w:num w:numId="5" w16cid:durableId="920680451">
    <w:abstractNumId w:val="7"/>
  </w:num>
  <w:num w:numId="6" w16cid:durableId="1294169563">
    <w:abstractNumId w:val="27"/>
  </w:num>
  <w:num w:numId="7" w16cid:durableId="1617131288">
    <w:abstractNumId w:val="18"/>
  </w:num>
  <w:num w:numId="8" w16cid:durableId="72626425">
    <w:abstractNumId w:val="8"/>
  </w:num>
  <w:num w:numId="9" w16cid:durableId="879443334">
    <w:abstractNumId w:val="37"/>
  </w:num>
  <w:num w:numId="10" w16cid:durableId="629089086">
    <w:abstractNumId w:val="6"/>
  </w:num>
  <w:num w:numId="11" w16cid:durableId="852648067">
    <w:abstractNumId w:val="22"/>
  </w:num>
  <w:num w:numId="12" w16cid:durableId="53823356">
    <w:abstractNumId w:val="41"/>
  </w:num>
  <w:num w:numId="13" w16cid:durableId="85199511">
    <w:abstractNumId w:val="13"/>
  </w:num>
  <w:num w:numId="14" w16cid:durableId="771979101">
    <w:abstractNumId w:val="17"/>
  </w:num>
  <w:num w:numId="15" w16cid:durableId="1994407109">
    <w:abstractNumId w:val="40"/>
  </w:num>
  <w:num w:numId="16" w16cid:durableId="357464216">
    <w:abstractNumId w:val="14"/>
  </w:num>
  <w:num w:numId="17" w16cid:durableId="1407189682">
    <w:abstractNumId w:val="35"/>
  </w:num>
  <w:num w:numId="18" w16cid:durableId="387190325">
    <w:abstractNumId w:val="16"/>
  </w:num>
  <w:num w:numId="19" w16cid:durableId="449398499">
    <w:abstractNumId w:val="15"/>
  </w:num>
  <w:num w:numId="20" w16cid:durableId="1430544002">
    <w:abstractNumId w:val="31"/>
  </w:num>
  <w:num w:numId="21" w16cid:durableId="1284775710">
    <w:abstractNumId w:val="36"/>
  </w:num>
  <w:num w:numId="22" w16cid:durableId="1503426441">
    <w:abstractNumId w:val="25"/>
  </w:num>
  <w:num w:numId="23" w16cid:durableId="725684497">
    <w:abstractNumId w:val="34"/>
  </w:num>
  <w:num w:numId="24" w16cid:durableId="212469422">
    <w:abstractNumId w:val="3"/>
  </w:num>
  <w:num w:numId="25" w16cid:durableId="1516268930">
    <w:abstractNumId w:val="28"/>
  </w:num>
  <w:num w:numId="26" w16cid:durableId="37290748">
    <w:abstractNumId w:val="33"/>
  </w:num>
  <w:num w:numId="27" w16cid:durableId="688993635">
    <w:abstractNumId w:val="29"/>
  </w:num>
  <w:num w:numId="28" w16cid:durableId="1289359309">
    <w:abstractNumId w:val="9"/>
  </w:num>
  <w:num w:numId="29" w16cid:durableId="1317101751">
    <w:abstractNumId w:val="26"/>
  </w:num>
  <w:num w:numId="30" w16cid:durableId="1493179196">
    <w:abstractNumId w:val="10"/>
  </w:num>
  <w:num w:numId="31" w16cid:durableId="1476483206">
    <w:abstractNumId w:val="23"/>
  </w:num>
  <w:num w:numId="32" w16cid:durableId="1892961336">
    <w:abstractNumId w:val="1"/>
  </w:num>
  <w:num w:numId="33" w16cid:durableId="2058317882">
    <w:abstractNumId w:val="5"/>
  </w:num>
  <w:num w:numId="34" w16cid:durableId="1558861783">
    <w:abstractNumId w:val="12"/>
  </w:num>
  <w:num w:numId="35" w16cid:durableId="1327900898">
    <w:abstractNumId w:val="24"/>
  </w:num>
  <w:num w:numId="36" w16cid:durableId="386492623">
    <w:abstractNumId w:val="11"/>
  </w:num>
  <w:num w:numId="37" w16cid:durableId="1917352987">
    <w:abstractNumId w:val="21"/>
  </w:num>
  <w:num w:numId="38" w16cid:durableId="443425137">
    <w:abstractNumId w:val="32"/>
  </w:num>
  <w:num w:numId="39" w16cid:durableId="2007394878">
    <w:abstractNumId w:val="38"/>
  </w:num>
  <w:num w:numId="40" w16cid:durableId="1452168532">
    <w:abstractNumId w:val="2"/>
  </w:num>
  <w:num w:numId="41" w16cid:durableId="1163471469">
    <w:abstractNumId w:val="0"/>
  </w:num>
  <w:num w:numId="42" w16cid:durableId="2037536511">
    <w:abstractNumId w:val="19"/>
  </w:num>
  <w:num w:numId="43" w16cid:durableId="170028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63"/>
    <w:rsid w:val="000053A2"/>
    <w:rsid w:val="00010DE3"/>
    <w:rsid w:val="00025070"/>
    <w:rsid w:val="00033CAC"/>
    <w:rsid w:val="00040BD9"/>
    <w:rsid w:val="00051EC4"/>
    <w:rsid w:val="00055161"/>
    <w:rsid w:val="000603C5"/>
    <w:rsid w:val="00070B3C"/>
    <w:rsid w:val="00073406"/>
    <w:rsid w:val="00082930"/>
    <w:rsid w:val="000854F9"/>
    <w:rsid w:val="000B4AAD"/>
    <w:rsid w:val="000F2FCB"/>
    <w:rsid w:val="000F5D5D"/>
    <w:rsid w:val="00103535"/>
    <w:rsid w:val="001103E0"/>
    <w:rsid w:val="001174DF"/>
    <w:rsid w:val="001244F4"/>
    <w:rsid w:val="00130DE0"/>
    <w:rsid w:val="00151738"/>
    <w:rsid w:val="00173FC9"/>
    <w:rsid w:val="0017497F"/>
    <w:rsid w:val="00192B88"/>
    <w:rsid w:val="001A2A6E"/>
    <w:rsid w:val="001B31A1"/>
    <w:rsid w:val="001C3691"/>
    <w:rsid w:val="001F7665"/>
    <w:rsid w:val="0024305B"/>
    <w:rsid w:val="00257692"/>
    <w:rsid w:val="002626CE"/>
    <w:rsid w:val="00264E9C"/>
    <w:rsid w:val="0027225D"/>
    <w:rsid w:val="00280FFA"/>
    <w:rsid w:val="00285A79"/>
    <w:rsid w:val="002A4570"/>
    <w:rsid w:val="002C545E"/>
    <w:rsid w:val="002D70A4"/>
    <w:rsid w:val="002D75E6"/>
    <w:rsid w:val="002E07A5"/>
    <w:rsid w:val="002E5D82"/>
    <w:rsid w:val="003057E1"/>
    <w:rsid w:val="003565B8"/>
    <w:rsid w:val="003733D3"/>
    <w:rsid w:val="0037469D"/>
    <w:rsid w:val="0038423E"/>
    <w:rsid w:val="003B4842"/>
    <w:rsid w:val="003C1D3D"/>
    <w:rsid w:val="003C66C2"/>
    <w:rsid w:val="003D3977"/>
    <w:rsid w:val="003E344B"/>
    <w:rsid w:val="003E7026"/>
    <w:rsid w:val="00417DA4"/>
    <w:rsid w:val="00442868"/>
    <w:rsid w:val="004632CA"/>
    <w:rsid w:val="00477858"/>
    <w:rsid w:val="00486FFF"/>
    <w:rsid w:val="00496C28"/>
    <w:rsid w:val="004A0688"/>
    <w:rsid w:val="004B5BE6"/>
    <w:rsid w:val="004B7C60"/>
    <w:rsid w:val="004F548D"/>
    <w:rsid w:val="004F5D12"/>
    <w:rsid w:val="00530BEB"/>
    <w:rsid w:val="00554ACE"/>
    <w:rsid w:val="005918A6"/>
    <w:rsid w:val="005969F5"/>
    <w:rsid w:val="005A3C40"/>
    <w:rsid w:val="005B4500"/>
    <w:rsid w:val="005D688E"/>
    <w:rsid w:val="005D6FC6"/>
    <w:rsid w:val="005E5045"/>
    <w:rsid w:val="005F2883"/>
    <w:rsid w:val="00655393"/>
    <w:rsid w:val="006846FF"/>
    <w:rsid w:val="00691AFC"/>
    <w:rsid w:val="0069531B"/>
    <w:rsid w:val="0069608C"/>
    <w:rsid w:val="006F3DE5"/>
    <w:rsid w:val="007068CB"/>
    <w:rsid w:val="00715762"/>
    <w:rsid w:val="00733351"/>
    <w:rsid w:val="007429E4"/>
    <w:rsid w:val="00777EC3"/>
    <w:rsid w:val="0078091B"/>
    <w:rsid w:val="007C1D20"/>
    <w:rsid w:val="007E0BC6"/>
    <w:rsid w:val="0083543D"/>
    <w:rsid w:val="00841E60"/>
    <w:rsid w:val="008A095A"/>
    <w:rsid w:val="008A295B"/>
    <w:rsid w:val="008A299C"/>
    <w:rsid w:val="008B46DE"/>
    <w:rsid w:val="008B7881"/>
    <w:rsid w:val="008C0152"/>
    <w:rsid w:val="008C6F7D"/>
    <w:rsid w:val="008D4CC0"/>
    <w:rsid w:val="00910079"/>
    <w:rsid w:val="009445F3"/>
    <w:rsid w:val="0095307D"/>
    <w:rsid w:val="00974222"/>
    <w:rsid w:val="00983406"/>
    <w:rsid w:val="009A4C63"/>
    <w:rsid w:val="009E1250"/>
    <w:rsid w:val="009E5F47"/>
    <w:rsid w:val="00A07C5A"/>
    <w:rsid w:val="00A117C9"/>
    <w:rsid w:val="00A2722B"/>
    <w:rsid w:val="00A44F7D"/>
    <w:rsid w:val="00A50C70"/>
    <w:rsid w:val="00A54AAC"/>
    <w:rsid w:val="00A72BC0"/>
    <w:rsid w:val="00AE794B"/>
    <w:rsid w:val="00B03E67"/>
    <w:rsid w:val="00B065AB"/>
    <w:rsid w:val="00B07F58"/>
    <w:rsid w:val="00B138AD"/>
    <w:rsid w:val="00B4116E"/>
    <w:rsid w:val="00B81355"/>
    <w:rsid w:val="00B91ED7"/>
    <w:rsid w:val="00BD69F3"/>
    <w:rsid w:val="00BE117E"/>
    <w:rsid w:val="00BF42CD"/>
    <w:rsid w:val="00C1167E"/>
    <w:rsid w:val="00C36ABB"/>
    <w:rsid w:val="00C42262"/>
    <w:rsid w:val="00C706C3"/>
    <w:rsid w:val="00C77805"/>
    <w:rsid w:val="00CA3960"/>
    <w:rsid w:val="00CD477A"/>
    <w:rsid w:val="00D005A0"/>
    <w:rsid w:val="00D027FD"/>
    <w:rsid w:val="00D028FD"/>
    <w:rsid w:val="00D13B6B"/>
    <w:rsid w:val="00D1437F"/>
    <w:rsid w:val="00D352EE"/>
    <w:rsid w:val="00D549F8"/>
    <w:rsid w:val="00D56700"/>
    <w:rsid w:val="00D60868"/>
    <w:rsid w:val="00D63C54"/>
    <w:rsid w:val="00D70CFB"/>
    <w:rsid w:val="00D815DF"/>
    <w:rsid w:val="00D92742"/>
    <w:rsid w:val="00DA2577"/>
    <w:rsid w:val="00DA6425"/>
    <w:rsid w:val="00DC21B1"/>
    <w:rsid w:val="00DD531C"/>
    <w:rsid w:val="00DD7602"/>
    <w:rsid w:val="00DF561D"/>
    <w:rsid w:val="00E02F00"/>
    <w:rsid w:val="00E12B43"/>
    <w:rsid w:val="00E3636E"/>
    <w:rsid w:val="00E5292E"/>
    <w:rsid w:val="00E56937"/>
    <w:rsid w:val="00E813DD"/>
    <w:rsid w:val="00E8292E"/>
    <w:rsid w:val="00E92145"/>
    <w:rsid w:val="00EA455D"/>
    <w:rsid w:val="00EA4E10"/>
    <w:rsid w:val="00EC7702"/>
    <w:rsid w:val="00EE0822"/>
    <w:rsid w:val="00EE6CD9"/>
    <w:rsid w:val="00EE7C95"/>
    <w:rsid w:val="00F14EF7"/>
    <w:rsid w:val="00F25C2D"/>
    <w:rsid w:val="00F3179C"/>
    <w:rsid w:val="00F43F98"/>
    <w:rsid w:val="00F45B49"/>
    <w:rsid w:val="00F7148A"/>
    <w:rsid w:val="00F812CB"/>
    <w:rsid w:val="00F90F1F"/>
    <w:rsid w:val="00F91EDE"/>
    <w:rsid w:val="00FB22BB"/>
    <w:rsid w:val="00FB504A"/>
    <w:rsid w:val="00FE17C0"/>
    <w:rsid w:val="00FE3E9D"/>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AE6A"/>
  <w15:docId w15:val="{61B18486-308D-46CB-A1CC-9204A4D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C706C3"/>
    <w:rPr>
      <w:sz w:val="24"/>
      <w:szCs w:val="24"/>
    </w:rPr>
  </w:style>
  <w:style w:type="paragraph" w:styleId="BalloonText">
    <w:name w:val="Balloon Text"/>
    <w:basedOn w:val="Normal"/>
    <w:link w:val="BalloonTextChar"/>
    <w:rsid w:val="00C706C3"/>
    <w:rPr>
      <w:rFonts w:ascii="Tahoma" w:hAnsi="Tahoma" w:cs="Tahoma"/>
      <w:sz w:val="16"/>
      <w:szCs w:val="16"/>
    </w:rPr>
  </w:style>
  <w:style w:type="character" w:customStyle="1" w:styleId="BalloonTextChar">
    <w:name w:val="Balloon Text Char"/>
    <w:link w:val="BalloonText"/>
    <w:rsid w:val="00C706C3"/>
    <w:rPr>
      <w:rFonts w:ascii="Tahoma" w:hAnsi="Tahoma" w:cs="Tahoma"/>
      <w:sz w:val="16"/>
      <w:szCs w:val="16"/>
    </w:rPr>
  </w:style>
  <w:style w:type="character" w:customStyle="1" w:styleId="HeaderChar">
    <w:name w:val="Header Char"/>
    <w:link w:val="Header"/>
    <w:uiPriority w:val="99"/>
    <w:rsid w:val="001174DF"/>
    <w:rPr>
      <w:sz w:val="24"/>
      <w:szCs w:val="24"/>
    </w:rPr>
  </w:style>
  <w:style w:type="paragraph" w:styleId="ListParagraph">
    <w:name w:val="List Paragraph"/>
    <w:basedOn w:val="Normal"/>
    <w:uiPriority w:val="34"/>
    <w:qFormat/>
    <w:rsid w:val="001174DF"/>
    <w:pPr>
      <w:ind w:left="720"/>
    </w:pPr>
  </w:style>
  <w:style w:type="table" w:styleId="TableGrid">
    <w:name w:val="Table Grid"/>
    <w:basedOn w:val="TableNormal"/>
    <w:rsid w:val="004A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554A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EE0822"/>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Hyperlink">
    <w:name w:val="Hyperlink"/>
    <w:rsid w:val="004632CA"/>
    <w:rPr>
      <w:color w:val="0000FF"/>
      <w:u w:val="single"/>
    </w:rPr>
  </w:style>
  <w:style w:type="table" w:styleId="MediumList1-Accent2">
    <w:name w:val="Medium List 1 Accent 2"/>
    <w:basedOn w:val="TableNormal"/>
    <w:uiPriority w:val="65"/>
    <w:rsid w:val="003D397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Grid-Accent2">
    <w:name w:val="Colorful Grid Accent 2"/>
    <w:basedOn w:val="TableNormal"/>
    <w:uiPriority w:val="73"/>
    <w:rsid w:val="003D397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6">
    <w:name w:val="Colorful List Accent 6"/>
    <w:basedOn w:val="TableNormal"/>
    <w:uiPriority w:val="72"/>
    <w:rsid w:val="000603C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3Deffects3">
    <w:name w:val="Table 3D effects 3"/>
    <w:basedOn w:val="TableNormal"/>
    <w:rsid w:val="00FB50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A72B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72B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812F5F76568142A257811DBF5B86CA" ma:contentTypeVersion="18" ma:contentTypeDescription="Create a new document." ma:contentTypeScope="" ma:versionID="6b462f92d1c2ea2b965ceb015cbca9ce">
  <xsd:schema xmlns:xsd="http://www.w3.org/2001/XMLSchema" xmlns:xs="http://www.w3.org/2001/XMLSchema" xmlns:p="http://schemas.microsoft.com/office/2006/metadata/properties" xmlns:ns2="132cc24c-4365-4154-883b-016a70148e40" xmlns:ns3="123745a6-365c-48b2-a65d-5438c697a1c3" targetNamespace="http://schemas.microsoft.com/office/2006/metadata/properties" ma:root="true" ma:fieldsID="2789a91222416fb6c2055e7cebe06ba4" ns2:_="" ns3:_="">
    <xsd:import namespace="132cc24c-4365-4154-883b-016a70148e40"/>
    <xsd:import namespace="123745a6-365c-48b2-a65d-5438c697a1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c24c-4365-4154-883b-016a70148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6e74a2-abc6-4a2c-9e50-b58e0311c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745a6-365c-48b2-a65d-5438c697a1c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65b9ca-00c7-4e88-a719-6afcbe545276}" ma:internalName="TaxCatchAll" ma:showField="CatchAllData" ma:web="123745a6-365c-48b2-a65d-5438c697a1c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3745a6-365c-48b2-a65d-5438c697a1c3" xsi:nil="true"/>
    <lcf76f155ced4ddcb4097134ff3c332f xmlns="132cc24c-4365-4154-883b-016a70148e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91A66-792E-4B76-9ED9-7B348E541B3B}">
  <ds:schemaRefs>
    <ds:schemaRef ds:uri="http://schemas.openxmlformats.org/officeDocument/2006/bibliography"/>
  </ds:schemaRefs>
</ds:datastoreItem>
</file>

<file path=customXml/itemProps3.xml><?xml version="1.0" encoding="utf-8"?>
<ds:datastoreItem xmlns:ds="http://schemas.openxmlformats.org/officeDocument/2006/customXml" ds:itemID="{9DA6E86C-31BA-44AB-92A3-960DB669405E}"/>
</file>

<file path=customXml/itemProps4.xml><?xml version="1.0" encoding="utf-8"?>
<ds:datastoreItem xmlns:ds="http://schemas.openxmlformats.org/officeDocument/2006/customXml" ds:itemID="{B17BF292-74CE-4953-82A8-3F23CA731915}"/>
</file>

<file path=customXml/itemProps5.xml><?xml version="1.0" encoding="utf-8"?>
<ds:datastoreItem xmlns:ds="http://schemas.openxmlformats.org/officeDocument/2006/customXml" ds:itemID="{79D09015-184F-4989-847B-0C35C26E339D}"/>
</file>

<file path=docProps/app.xml><?xml version="1.0" encoding="utf-8"?>
<Properties xmlns="http://schemas.openxmlformats.org/officeDocument/2006/extended-properties" xmlns:vt="http://schemas.openxmlformats.org/officeDocument/2006/docPropsVTypes">
  <Template>Normal</Template>
  <TotalTime>2</TotalTime>
  <Pages>4</Pages>
  <Words>544</Words>
  <Characters>35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RS, Inc. Community Support Services</vt:lpstr>
    </vt:vector>
  </TitlesOfParts>
  <Company>Hewlett-Packard Company</Company>
  <LinksUpToDate>false</LinksUpToDate>
  <CharactersWithSpaces>4131</CharactersWithSpaces>
  <SharedDoc>false</SharedDoc>
  <HLinks>
    <vt:vector size="12" baseType="variant">
      <vt:variant>
        <vt:i4>3801112</vt:i4>
      </vt:variant>
      <vt:variant>
        <vt:i4>3</vt:i4>
      </vt:variant>
      <vt:variant>
        <vt:i4>0</vt:i4>
      </vt:variant>
      <vt:variant>
        <vt:i4>5</vt:i4>
      </vt:variant>
      <vt:variant>
        <vt:lpwstr>mailto:mbrown@prsinc.org</vt:lpwstr>
      </vt:variant>
      <vt:variant>
        <vt:lpwstr/>
      </vt:variant>
      <vt:variant>
        <vt:i4>4784243</vt:i4>
      </vt:variant>
      <vt:variant>
        <vt:i4>0</vt:i4>
      </vt:variant>
      <vt:variant>
        <vt:i4>0</vt:i4>
      </vt:variant>
      <vt:variant>
        <vt:i4>5</vt:i4>
      </vt:variant>
      <vt:variant>
        <vt:lpwstr>mailto:ggmitter@prs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 Inc. Community Support Services</dc:title>
  <dc:creator>MMCGINTY</dc:creator>
  <cp:lastModifiedBy>Lauren Padgett</cp:lastModifiedBy>
  <cp:revision>2</cp:revision>
  <cp:lastPrinted>2015-01-05T21:07:00Z</cp:lastPrinted>
  <dcterms:created xsi:type="dcterms:W3CDTF">2024-01-23T17:58:00Z</dcterms:created>
  <dcterms:modified xsi:type="dcterms:W3CDTF">2024-01-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12F5F76568142A257811DBF5B86CA</vt:lpwstr>
  </property>
</Properties>
</file>